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07D44" w14:textId="77777777" w:rsidR="000E7114" w:rsidRDefault="00680C18" w:rsidP="00680C18">
      <w:pPr>
        <w:rPr>
          <w:b/>
          <w:lang w:val="en-US"/>
        </w:rPr>
      </w:pPr>
      <w:r w:rsidRPr="005E7A20">
        <w:rPr>
          <w:b/>
          <w:color w:val="FF0000"/>
          <w:lang w:val="en-US"/>
        </w:rPr>
        <w:t>Dvd10</w:t>
      </w:r>
      <w:r w:rsidRPr="005E7A20">
        <w:rPr>
          <w:b/>
          <w:lang w:val="en-US"/>
        </w:rPr>
        <w:t xml:space="preserve">.- </w:t>
      </w:r>
    </w:p>
    <w:p w14:paraId="4C204190" w14:textId="76A419D8" w:rsidR="00680C18" w:rsidRPr="005E7A20" w:rsidRDefault="00680C18" w:rsidP="00680C18">
      <w:pPr>
        <w:rPr>
          <w:lang w:val="en-US"/>
        </w:rPr>
      </w:pPr>
      <w:r w:rsidRPr="005E7A20">
        <w:rPr>
          <w:b/>
          <w:lang w:val="en-US"/>
        </w:rPr>
        <w:t>“WILL</w:t>
      </w:r>
      <w:r w:rsidRPr="005E7A20">
        <w:rPr>
          <w:lang w:val="en-US"/>
        </w:rPr>
        <w:t xml:space="preserve">” </w:t>
      </w:r>
      <w:r w:rsidR="004638A3" w:rsidRPr="005E7A20">
        <w:rPr>
          <w:lang w:val="en-US"/>
        </w:rPr>
        <w:t>in the future</w:t>
      </w:r>
    </w:p>
    <w:p w14:paraId="0C801798" w14:textId="77777777" w:rsidR="00680C18" w:rsidRPr="005E7A20" w:rsidRDefault="00680C18" w:rsidP="000E7114">
      <w:pPr>
        <w:ind w:left="708"/>
        <w:rPr>
          <w:i/>
          <w:caps/>
          <w:u w:val="single"/>
          <w:lang w:val="en-US"/>
        </w:rPr>
      </w:pPr>
      <w:r w:rsidRPr="005E7A20">
        <w:rPr>
          <w:i/>
          <w:caps/>
          <w:u w:val="single"/>
          <w:lang w:val="en-US"/>
        </w:rPr>
        <w:t xml:space="preserve"> for predictions:</w:t>
      </w:r>
    </w:p>
    <w:p w14:paraId="2915D360" w14:textId="77777777" w:rsidR="00B7263D" w:rsidRPr="005E7A20" w:rsidRDefault="00680C18" w:rsidP="000E7114">
      <w:pPr>
        <w:ind w:left="708" w:firstLine="708"/>
        <w:rPr>
          <w:lang w:val="en-US"/>
        </w:rPr>
      </w:pPr>
      <w:r w:rsidRPr="005E7A20">
        <w:rPr>
          <w:lang w:val="en-US"/>
        </w:rPr>
        <w:t>Tomorrow it’ll(itol) be cold.</w:t>
      </w:r>
      <w:r w:rsidR="00561F31">
        <w:rPr>
          <w:lang w:val="en-US"/>
        </w:rPr>
        <w:t xml:space="preserve"> Tomorrow it will be cold</w:t>
      </w:r>
    </w:p>
    <w:p w14:paraId="455AC358" w14:textId="77777777" w:rsidR="00680C18" w:rsidRPr="005E7A20" w:rsidRDefault="00680C18" w:rsidP="000E7114">
      <w:pPr>
        <w:ind w:left="708" w:firstLine="708"/>
        <w:rPr>
          <w:lang w:val="en-US"/>
        </w:rPr>
      </w:pPr>
      <w:r w:rsidRPr="005E7A20">
        <w:rPr>
          <w:lang w:val="en-US"/>
        </w:rPr>
        <w:t>It won’t(guount) be sunny.</w:t>
      </w:r>
      <w:r w:rsidR="00561F31">
        <w:rPr>
          <w:lang w:val="en-US"/>
        </w:rPr>
        <w:t xml:space="preserve"> It will not be sunny</w:t>
      </w:r>
    </w:p>
    <w:p w14:paraId="4604ED05" w14:textId="77777777" w:rsidR="00680C18" w:rsidRPr="005E7A20" w:rsidRDefault="00680C18" w:rsidP="000E7114">
      <w:pPr>
        <w:ind w:left="708"/>
        <w:rPr>
          <w:i/>
          <w:caps/>
          <w:u w:val="single"/>
          <w:lang w:val="en-US"/>
        </w:rPr>
      </w:pPr>
      <w:r w:rsidRPr="005E7A20">
        <w:rPr>
          <w:i/>
          <w:caps/>
          <w:u w:val="single"/>
          <w:lang w:val="en-US"/>
        </w:rPr>
        <w:t xml:space="preserve">For snap decisions: </w:t>
      </w:r>
    </w:p>
    <w:p w14:paraId="4605C1CA" w14:textId="77777777" w:rsidR="00680C18" w:rsidRPr="005E7A20" w:rsidRDefault="00680C18" w:rsidP="000E7114">
      <w:pPr>
        <w:ind w:left="708" w:firstLine="708"/>
        <w:rPr>
          <w:lang w:val="en-US"/>
        </w:rPr>
      </w:pPr>
      <w:r w:rsidRPr="005E7A20">
        <w:rPr>
          <w:lang w:val="en-US"/>
        </w:rPr>
        <w:t>I’ll buy it.</w:t>
      </w:r>
    </w:p>
    <w:p w14:paraId="65E84E94" w14:textId="77777777" w:rsidR="004638A3" w:rsidRPr="005E7A20" w:rsidRDefault="004638A3" w:rsidP="00680C18">
      <w:pPr>
        <w:rPr>
          <w:lang w:val="en-US"/>
        </w:rPr>
      </w:pPr>
    </w:p>
    <w:p w14:paraId="1C1B68B2" w14:textId="77777777" w:rsidR="00680C18" w:rsidRPr="005E7A20" w:rsidRDefault="00680C18" w:rsidP="00680C18">
      <w:pPr>
        <w:rPr>
          <w:lang w:val="en-US"/>
        </w:rPr>
      </w:pPr>
      <w:r w:rsidRPr="005E7A20">
        <w:rPr>
          <w:lang w:val="en-US"/>
        </w:rPr>
        <w:t>USES OF “</w:t>
      </w:r>
      <w:r w:rsidRPr="005E7A20">
        <w:rPr>
          <w:b/>
          <w:lang w:val="en-US"/>
        </w:rPr>
        <w:t>GOING TO</w:t>
      </w:r>
      <w:r w:rsidRPr="005E7A20">
        <w:rPr>
          <w:lang w:val="en-US"/>
        </w:rPr>
        <w:t xml:space="preserve">” </w:t>
      </w:r>
    </w:p>
    <w:p w14:paraId="628C41D7" w14:textId="77777777" w:rsidR="00680C18" w:rsidRPr="005E7A20" w:rsidRDefault="00680C18" w:rsidP="000E7114">
      <w:pPr>
        <w:ind w:left="708"/>
        <w:rPr>
          <w:i/>
          <w:u w:val="single"/>
          <w:lang w:val="en-US"/>
        </w:rPr>
      </w:pPr>
      <w:r w:rsidRPr="005E7A20">
        <w:rPr>
          <w:i/>
          <w:u w:val="single"/>
          <w:lang w:val="en-US"/>
        </w:rPr>
        <w:t xml:space="preserve">FUTURE INTENTIONS: </w:t>
      </w:r>
    </w:p>
    <w:p w14:paraId="39C6B264" w14:textId="77777777" w:rsidR="00680C18" w:rsidRPr="005E7A20" w:rsidRDefault="00680C18" w:rsidP="000E7114">
      <w:pPr>
        <w:ind w:left="1416"/>
        <w:rPr>
          <w:lang w:val="en-US"/>
        </w:rPr>
      </w:pPr>
      <w:r w:rsidRPr="005E7A20">
        <w:rPr>
          <w:lang w:val="en-US"/>
        </w:rPr>
        <w:t>I’m going to learn Portuguese.</w:t>
      </w:r>
    </w:p>
    <w:p w14:paraId="16B685A4" w14:textId="77777777" w:rsidR="00680C18" w:rsidRPr="005E7A20" w:rsidRDefault="00680C18" w:rsidP="000E7114">
      <w:pPr>
        <w:ind w:left="1416"/>
        <w:rPr>
          <w:lang w:val="en-US"/>
        </w:rPr>
      </w:pPr>
      <w:r w:rsidRPr="005E7A20">
        <w:rPr>
          <w:lang w:val="en-US"/>
        </w:rPr>
        <w:t>H</w:t>
      </w:r>
      <w:r w:rsidR="004F2C36">
        <w:rPr>
          <w:lang w:val="en-US"/>
        </w:rPr>
        <w:t>e</w:t>
      </w:r>
      <w:r w:rsidRPr="005E7A20">
        <w:rPr>
          <w:lang w:val="en-US"/>
        </w:rPr>
        <w:t>’s going to make a speech.</w:t>
      </w:r>
    </w:p>
    <w:p w14:paraId="733199D9" w14:textId="77777777" w:rsidR="00680C18" w:rsidRPr="005E7A20" w:rsidRDefault="00680C18" w:rsidP="000E7114">
      <w:pPr>
        <w:ind w:left="708"/>
        <w:rPr>
          <w:i/>
          <w:u w:val="single"/>
          <w:lang w:val="en-US"/>
        </w:rPr>
      </w:pPr>
      <w:r w:rsidRPr="005E7A20">
        <w:rPr>
          <w:i/>
          <w:u w:val="single"/>
          <w:lang w:val="en-US"/>
        </w:rPr>
        <w:t>AN INEVITABLE RESULT</w:t>
      </w:r>
    </w:p>
    <w:p w14:paraId="50E81FA7" w14:textId="77777777" w:rsidR="00680C18" w:rsidRPr="005E7A20" w:rsidRDefault="00680C18" w:rsidP="000E7114">
      <w:pPr>
        <w:ind w:left="708"/>
        <w:rPr>
          <w:lang w:val="en-US"/>
        </w:rPr>
      </w:pPr>
      <w:r w:rsidRPr="005E7A20">
        <w:rPr>
          <w:lang w:val="en-US"/>
        </w:rPr>
        <w:t>Something you can see is about to happen</w:t>
      </w:r>
      <w:r w:rsidR="00A60269" w:rsidRPr="005E7A20">
        <w:rPr>
          <w:lang w:val="en-US"/>
        </w:rPr>
        <w:t>: (Algo que puedes ver está a punto de suceder)</w:t>
      </w:r>
    </w:p>
    <w:p w14:paraId="74133364" w14:textId="77777777" w:rsidR="00680C18" w:rsidRPr="005E7A20" w:rsidRDefault="00D25BE0" w:rsidP="000E7114">
      <w:pPr>
        <w:ind w:left="1416"/>
        <w:rPr>
          <w:lang w:val="en-US"/>
        </w:rPr>
      </w:pPr>
      <w:r w:rsidRPr="005E7A20">
        <w:rPr>
          <w:lang w:val="en-US"/>
        </w:rPr>
        <w:t>I’m going</w:t>
      </w:r>
      <w:r w:rsidR="00680C18" w:rsidRPr="005E7A20">
        <w:rPr>
          <w:lang w:val="en-US"/>
        </w:rPr>
        <w:t xml:space="preserve"> to miss my train</w:t>
      </w:r>
    </w:p>
    <w:p w14:paraId="1FA7687C" w14:textId="418F4634" w:rsidR="00680C18" w:rsidRPr="005E7A20" w:rsidRDefault="00680C18" w:rsidP="000E7114">
      <w:pPr>
        <w:ind w:left="1416"/>
        <w:rPr>
          <w:lang w:val="en-US"/>
        </w:rPr>
      </w:pPr>
      <w:r w:rsidRPr="005E7A20">
        <w:rPr>
          <w:lang w:val="en-US"/>
        </w:rPr>
        <w:t xml:space="preserve">Be </w:t>
      </w:r>
      <w:r w:rsidR="00733307" w:rsidRPr="005E7A20">
        <w:rPr>
          <w:lang w:val="en-US"/>
        </w:rPr>
        <w:t>careful! You’re going to lose the</w:t>
      </w:r>
      <w:r w:rsidRPr="005E7A20">
        <w:rPr>
          <w:lang w:val="en-US"/>
        </w:rPr>
        <w:t xml:space="preserve"> match</w:t>
      </w:r>
      <w:r w:rsidR="00D9170E">
        <w:rPr>
          <w:lang w:val="en-US"/>
        </w:rPr>
        <w:t>.</w:t>
      </w:r>
    </w:p>
    <w:p w14:paraId="746018E9" w14:textId="5B720DFB" w:rsidR="0011459B" w:rsidRPr="005E7A20" w:rsidRDefault="0011459B" w:rsidP="000E7114">
      <w:pPr>
        <w:ind w:left="1416"/>
        <w:rPr>
          <w:lang w:val="en-US"/>
        </w:rPr>
      </w:pPr>
      <w:r w:rsidRPr="005E7A20">
        <w:rPr>
          <w:lang w:val="en-US"/>
        </w:rPr>
        <w:t xml:space="preserve">The </w:t>
      </w:r>
      <w:r w:rsidRPr="005E7A20">
        <w:rPr>
          <w:highlight w:val="yellow"/>
          <w:lang w:val="en-US"/>
        </w:rPr>
        <w:t>referee</w:t>
      </w:r>
      <w:r w:rsidRPr="005E7A20">
        <w:rPr>
          <w:lang w:val="en-US"/>
        </w:rPr>
        <w:t xml:space="preserve">'s going to send him off the football </w:t>
      </w:r>
      <w:r w:rsidRPr="005E7A20">
        <w:rPr>
          <w:highlight w:val="yellow"/>
          <w:lang w:val="en-US"/>
        </w:rPr>
        <w:t>pitch</w:t>
      </w:r>
      <w:r w:rsidR="00E8579F" w:rsidRPr="005E7A20">
        <w:rPr>
          <w:lang w:val="en-US"/>
        </w:rPr>
        <w:t xml:space="preserve"> -&gt; </w:t>
      </w:r>
      <w:r w:rsidRPr="005E7A20">
        <w:rPr>
          <w:lang w:val="en-US"/>
        </w:rPr>
        <w:t xml:space="preserve">el árbitro lo va a </w:t>
      </w:r>
      <w:r w:rsidR="004A2F96">
        <w:rPr>
          <w:lang w:val="en-US"/>
        </w:rPr>
        <w:t>echar</w:t>
      </w:r>
      <w:r w:rsidRPr="005E7A20">
        <w:rPr>
          <w:lang w:val="en-US"/>
        </w:rPr>
        <w:t xml:space="preserve"> del campo de fútbol</w:t>
      </w:r>
      <w:r w:rsidR="00D9170E">
        <w:rPr>
          <w:lang w:val="en-US"/>
        </w:rPr>
        <w:t>.</w:t>
      </w:r>
    </w:p>
    <w:p w14:paraId="25A8A7DE" w14:textId="77777777" w:rsidR="004638A3" w:rsidRPr="005E7A20" w:rsidRDefault="004638A3" w:rsidP="0073301A">
      <w:pPr>
        <w:jc w:val="both"/>
        <w:rPr>
          <w:b/>
          <w:caps/>
          <w:lang w:val="en-US"/>
        </w:rPr>
      </w:pPr>
    </w:p>
    <w:p w14:paraId="523CC7FD" w14:textId="77777777" w:rsidR="0073301A" w:rsidRPr="005E7A20" w:rsidRDefault="0073301A" w:rsidP="0073301A">
      <w:pPr>
        <w:jc w:val="both"/>
        <w:rPr>
          <w:lang w:val="en-US"/>
        </w:rPr>
      </w:pPr>
      <w:r w:rsidRPr="005E7A20">
        <w:rPr>
          <w:b/>
          <w:caps/>
          <w:lang w:val="en-US"/>
        </w:rPr>
        <w:t>Simple past irregular verbs</w:t>
      </w:r>
      <w:r w:rsidRPr="005E7A20">
        <w:rPr>
          <w:lang w:val="en-US"/>
        </w:rPr>
        <w:t xml:space="preserve"> </w:t>
      </w:r>
    </w:p>
    <w:p w14:paraId="00D114AC" w14:textId="77777777" w:rsidR="0073301A" w:rsidRPr="005E7A20" w:rsidRDefault="0073301A" w:rsidP="0073301A">
      <w:pPr>
        <w:jc w:val="both"/>
        <w:rPr>
          <w:lang w:val="en-US"/>
        </w:rPr>
      </w:pPr>
      <w:r w:rsidRPr="005E7A20">
        <w:rPr>
          <w:lang w:val="en-US"/>
        </w:rPr>
        <w:t xml:space="preserve">Buy -&gt; </w:t>
      </w:r>
      <w:r w:rsidRPr="005E7A20">
        <w:rPr>
          <w:b/>
          <w:lang w:val="en-US"/>
        </w:rPr>
        <w:t>bought</w:t>
      </w:r>
      <w:r w:rsidRPr="005E7A20">
        <w:rPr>
          <w:lang w:val="en-US"/>
        </w:rPr>
        <w:tab/>
      </w:r>
      <w:r w:rsidRPr="005E7A20">
        <w:rPr>
          <w:lang w:val="en-US"/>
        </w:rPr>
        <w:tab/>
        <w:t xml:space="preserve">Come -&gt; </w:t>
      </w:r>
      <w:r w:rsidRPr="005E7A20">
        <w:rPr>
          <w:b/>
          <w:lang w:val="en-US"/>
        </w:rPr>
        <w:t>came</w:t>
      </w:r>
      <w:r w:rsidRPr="005E7A20">
        <w:rPr>
          <w:lang w:val="en-US"/>
        </w:rPr>
        <w:tab/>
      </w:r>
      <w:r w:rsidRPr="005E7A20">
        <w:rPr>
          <w:lang w:val="en-US"/>
        </w:rPr>
        <w:tab/>
        <w:t xml:space="preserve">do -&gt; </w:t>
      </w:r>
      <w:r w:rsidRPr="005E7A20">
        <w:rPr>
          <w:b/>
          <w:lang w:val="en-US"/>
        </w:rPr>
        <w:t>did</w:t>
      </w:r>
      <w:r w:rsidRPr="005E7A20">
        <w:rPr>
          <w:lang w:val="en-US"/>
        </w:rPr>
        <w:tab/>
      </w:r>
      <w:r w:rsidRPr="005E7A20">
        <w:rPr>
          <w:lang w:val="en-US"/>
        </w:rPr>
        <w:tab/>
        <w:t xml:space="preserve">drink -&gt; </w:t>
      </w:r>
      <w:r w:rsidRPr="005E7A20">
        <w:rPr>
          <w:b/>
          <w:lang w:val="en-US"/>
        </w:rPr>
        <w:t>drank</w:t>
      </w:r>
    </w:p>
    <w:p w14:paraId="7012C334" w14:textId="77777777" w:rsidR="0073301A" w:rsidRPr="005E7A20" w:rsidRDefault="0073301A" w:rsidP="0073301A">
      <w:pPr>
        <w:jc w:val="both"/>
        <w:rPr>
          <w:lang w:val="en-US"/>
        </w:rPr>
      </w:pPr>
      <w:r w:rsidRPr="005E7A20">
        <w:rPr>
          <w:lang w:val="en-US"/>
        </w:rPr>
        <w:t xml:space="preserve">Eat -&gt; </w:t>
      </w:r>
      <w:r w:rsidRPr="005E7A20">
        <w:rPr>
          <w:b/>
          <w:lang w:val="en-US"/>
        </w:rPr>
        <w:t>ate</w:t>
      </w:r>
      <w:r w:rsidRPr="005E7A20">
        <w:rPr>
          <w:lang w:val="en-US"/>
        </w:rPr>
        <w:tab/>
      </w:r>
      <w:r w:rsidRPr="005E7A20">
        <w:rPr>
          <w:lang w:val="en-US"/>
        </w:rPr>
        <w:tab/>
        <w:t>find-&gt;</w:t>
      </w:r>
      <w:r w:rsidRPr="005E7A20">
        <w:rPr>
          <w:b/>
          <w:lang w:val="en-US"/>
        </w:rPr>
        <w:t>found</w:t>
      </w:r>
      <w:r w:rsidRPr="005E7A20">
        <w:rPr>
          <w:lang w:val="en-US"/>
        </w:rPr>
        <w:tab/>
      </w:r>
      <w:r w:rsidRPr="005E7A20">
        <w:rPr>
          <w:lang w:val="en-US"/>
        </w:rPr>
        <w:tab/>
        <w:t xml:space="preserve">get-&gt; </w:t>
      </w:r>
      <w:r w:rsidRPr="005E7A20">
        <w:rPr>
          <w:b/>
          <w:lang w:val="en-US"/>
        </w:rPr>
        <w:t>got</w:t>
      </w:r>
      <w:r w:rsidRPr="005E7A20">
        <w:rPr>
          <w:lang w:val="en-US"/>
        </w:rPr>
        <w:tab/>
      </w:r>
      <w:r w:rsidRPr="005E7A20">
        <w:rPr>
          <w:lang w:val="en-US"/>
        </w:rPr>
        <w:tab/>
        <w:t xml:space="preserve">give -&gt; </w:t>
      </w:r>
      <w:r w:rsidRPr="005E7A20">
        <w:rPr>
          <w:b/>
          <w:lang w:val="en-US"/>
        </w:rPr>
        <w:t>gave</w:t>
      </w:r>
    </w:p>
    <w:p w14:paraId="1AD78EFD" w14:textId="77777777" w:rsidR="0073301A" w:rsidRPr="005E7A20" w:rsidRDefault="0073301A" w:rsidP="0073301A">
      <w:pPr>
        <w:jc w:val="both"/>
        <w:rPr>
          <w:lang w:val="en-US"/>
        </w:rPr>
      </w:pPr>
      <w:r w:rsidRPr="005E7A20">
        <w:rPr>
          <w:lang w:val="en-US"/>
        </w:rPr>
        <w:t xml:space="preserve">Have-&gt; </w:t>
      </w:r>
      <w:r w:rsidRPr="005E7A20">
        <w:rPr>
          <w:b/>
          <w:lang w:val="en-US"/>
        </w:rPr>
        <w:t>had</w:t>
      </w:r>
      <w:r w:rsidRPr="005E7A20">
        <w:rPr>
          <w:lang w:val="en-US"/>
        </w:rPr>
        <w:tab/>
      </w:r>
      <w:r w:rsidRPr="005E7A20">
        <w:rPr>
          <w:lang w:val="en-US"/>
        </w:rPr>
        <w:tab/>
        <w:t>make-&gt;</w:t>
      </w:r>
      <w:r w:rsidRPr="005E7A20">
        <w:rPr>
          <w:b/>
          <w:lang w:val="en-US"/>
        </w:rPr>
        <w:t>made</w:t>
      </w:r>
      <w:r w:rsidRPr="005E7A20">
        <w:rPr>
          <w:lang w:val="en-US"/>
        </w:rPr>
        <w:tab/>
      </w:r>
      <w:r w:rsidRPr="005E7A20">
        <w:rPr>
          <w:lang w:val="en-US"/>
        </w:rPr>
        <w:tab/>
        <w:t xml:space="preserve">meet-&gt; </w:t>
      </w:r>
      <w:r w:rsidRPr="005E7A20">
        <w:rPr>
          <w:b/>
          <w:lang w:val="en-US"/>
        </w:rPr>
        <w:t>met</w:t>
      </w:r>
      <w:r w:rsidRPr="005E7A20">
        <w:rPr>
          <w:lang w:val="en-US"/>
        </w:rPr>
        <w:tab/>
      </w:r>
      <w:r w:rsidRPr="005E7A20">
        <w:rPr>
          <w:lang w:val="en-US"/>
        </w:rPr>
        <w:tab/>
        <w:t xml:space="preserve">read-&gt; </w:t>
      </w:r>
      <w:r w:rsidRPr="005E7A20">
        <w:rPr>
          <w:b/>
          <w:lang w:val="en-US"/>
        </w:rPr>
        <w:t>read</w:t>
      </w:r>
    </w:p>
    <w:p w14:paraId="5A9550E8" w14:textId="77777777" w:rsidR="0073301A" w:rsidRPr="005E7A20" w:rsidRDefault="0073301A" w:rsidP="0073301A">
      <w:pPr>
        <w:jc w:val="both"/>
        <w:rPr>
          <w:lang w:val="en-US"/>
        </w:rPr>
      </w:pPr>
      <w:r w:rsidRPr="005E7A20">
        <w:rPr>
          <w:lang w:val="en-US"/>
        </w:rPr>
        <w:t>Say -&gt;</w:t>
      </w:r>
      <w:r w:rsidRPr="005E7A20">
        <w:rPr>
          <w:b/>
          <w:lang w:val="en-US"/>
        </w:rPr>
        <w:t>said</w:t>
      </w:r>
      <w:r w:rsidRPr="005E7A20">
        <w:rPr>
          <w:lang w:val="en-US"/>
        </w:rPr>
        <w:tab/>
      </w:r>
      <w:r w:rsidRPr="005E7A20">
        <w:rPr>
          <w:lang w:val="en-US"/>
        </w:rPr>
        <w:tab/>
        <w:t xml:space="preserve">send-&gt; </w:t>
      </w:r>
      <w:r w:rsidRPr="005E7A20">
        <w:rPr>
          <w:b/>
          <w:lang w:val="en-US"/>
        </w:rPr>
        <w:t>sent</w:t>
      </w:r>
      <w:r w:rsidRPr="005E7A20">
        <w:rPr>
          <w:lang w:val="en-US"/>
        </w:rPr>
        <w:tab/>
      </w:r>
      <w:r w:rsidRPr="005E7A20">
        <w:rPr>
          <w:lang w:val="en-US"/>
        </w:rPr>
        <w:tab/>
        <w:t>speak-&gt;</w:t>
      </w:r>
      <w:r w:rsidRPr="005E7A20">
        <w:rPr>
          <w:b/>
          <w:lang w:val="en-US"/>
        </w:rPr>
        <w:t>spoke</w:t>
      </w:r>
      <w:r w:rsidRPr="005E7A20">
        <w:rPr>
          <w:lang w:val="en-US"/>
        </w:rPr>
        <w:tab/>
      </w:r>
      <w:r w:rsidRPr="005E7A20">
        <w:rPr>
          <w:lang w:val="en-US"/>
        </w:rPr>
        <w:tab/>
        <w:t>tell-&gt;</w:t>
      </w:r>
      <w:r w:rsidRPr="005E7A20">
        <w:rPr>
          <w:b/>
          <w:lang w:val="en-US"/>
        </w:rPr>
        <w:t>told</w:t>
      </w:r>
    </w:p>
    <w:p w14:paraId="2D4DBBAF" w14:textId="77777777" w:rsidR="0073301A" w:rsidRPr="005E7A20" w:rsidRDefault="0073301A" w:rsidP="0073301A">
      <w:pPr>
        <w:jc w:val="both"/>
        <w:rPr>
          <w:lang w:val="en-US"/>
        </w:rPr>
      </w:pPr>
      <w:r w:rsidRPr="005E7A20">
        <w:rPr>
          <w:lang w:val="en-US"/>
        </w:rPr>
        <w:t>Think-&gt;</w:t>
      </w:r>
      <w:r w:rsidRPr="005E7A20">
        <w:rPr>
          <w:b/>
          <w:lang w:val="en-US"/>
        </w:rPr>
        <w:t>thought</w:t>
      </w:r>
      <w:r w:rsidRPr="005E7A20">
        <w:rPr>
          <w:lang w:val="en-US"/>
        </w:rPr>
        <w:tab/>
      </w:r>
      <w:r w:rsidRPr="005E7A20">
        <w:rPr>
          <w:lang w:val="en-US"/>
        </w:rPr>
        <w:tab/>
        <w:t>write-&gt;</w:t>
      </w:r>
      <w:r w:rsidRPr="005E7A20">
        <w:rPr>
          <w:b/>
          <w:lang w:val="en-US"/>
        </w:rPr>
        <w:t>wrote</w:t>
      </w:r>
      <w:r w:rsidR="00851451" w:rsidRPr="005E7A20">
        <w:rPr>
          <w:b/>
          <w:lang w:val="en-US"/>
        </w:rPr>
        <w:tab/>
      </w:r>
      <w:r w:rsidR="00851451" w:rsidRPr="005E7A20">
        <w:rPr>
          <w:b/>
          <w:lang w:val="en-US"/>
        </w:rPr>
        <w:tab/>
      </w:r>
      <w:r w:rsidR="00851451" w:rsidRPr="005E7A20">
        <w:rPr>
          <w:lang w:val="en-US"/>
        </w:rPr>
        <w:t>wear</w:t>
      </w:r>
      <w:r w:rsidR="00851451" w:rsidRPr="005E7A20">
        <w:rPr>
          <w:b/>
          <w:lang w:val="en-US"/>
        </w:rPr>
        <w:t xml:space="preserve"> -&gt; wore</w:t>
      </w:r>
    </w:p>
    <w:p w14:paraId="1A25F587" w14:textId="5AB4772D" w:rsidR="0073301A" w:rsidRDefault="00CF7319" w:rsidP="0073301A">
      <w:pPr>
        <w:jc w:val="both"/>
        <w:rPr>
          <w:lang w:val="en-US"/>
        </w:rPr>
      </w:pPr>
      <w:r w:rsidRPr="005E7A20">
        <w:rPr>
          <w:lang w:val="en-US"/>
        </w:rPr>
        <w:t>Interrogative (</w:t>
      </w:r>
      <w:r w:rsidRPr="005E7A20">
        <w:rPr>
          <w:b/>
          <w:lang w:val="en-US"/>
        </w:rPr>
        <w:t>did)</w:t>
      </w:r>
      <w:r w:rsidRPr="005E7A20">
        <w:rPr>
          <w:lang w:val="en-US"/>
        </w:rPr>
        <w:t xml:space="preserve"> and n</w:t>
      </w:r>
      <w:r w:rsidR="0073301A" w:rsidRPr="005E7A20">
        <w:rPr>
          <w:lang w:val="en-US"/>
        </w:rPr>
        <w:t xml:space="preserve">egative </w:t>
      </w:r>
      <w:r w:rsidRPr="005E7A20">
        <w:rPr>
          <w:lang w:val="en-US"/>
        </w:rPr>
        <w:t>(</w:t>
      </w:r>
      <w:r w:rsidRPr="005E7A20">
        <w:rPr>
          <w:b/>
          <w:lang w:val="en-US"/>
        </w:rPr>
        <w:t>didn’t)</w:t>
      </w:r>
      <w:r w:rsidRPr="005E7A20">
        <w:rPr>
          <w:lang w:val="en-US"/>
        </w:rPr>
        <w:t xml:space="preserve"> form, </w:t>
      </w:r>
      <w:r w:rsidR="0073301A" w:rsidRPr="005E7A20">
        <w:rPr>
          <w:lang w:val="en-US"/>
        </w:rPr>
        <w:t>the verb “</w:t>
      </w:r>
      <w:r w:rsidR="0073301A" w:rsidRPr="005E7A20">
        <w:rPr>
          <w:b/>
          <w:i/>
          <w:lang w:val="en-US"/>
        </w:rPr>
        <w:t>to be</w:t>
      </w:r>
      <w:r w:rsidR="0073301A" w:rsidRPr="005E7A20">
        <w:rPr>
          <w:b/>
          <w:lang w:val="en-US"/>
        </w:rPr>
        <w:t>” don’t use</w:t>
      </w:r>
      <w:r w:rsidR="0073301A" w:rsidRPr="005E7A20">
        <w:rPr>
          <w:lang w:val="en-US"/>
        </w:rPr>
        <w:t xml:space="preserve"> an auxiliary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2551"/>
        <w:gridCol w:w="1276"/>
        <w:gridCol w:w="3225"/>
      </w:tblGrid>
      <w:tr w:rsidR="00F210E8" w:rsidRPr="005E7A20" w14:paraId="65A9153A" w14:textId="77777777" w:rsidTr="00F210E8">
        <w:tc>
          <w:tcPr>
            <w:tcW w:w="1668" w:type="dxa"/>
          </w:tcPr>
          <w:p w14:paraId="3D49046D" w14:textId="77777777" w:rsidR="00F210E8" w:rsidRPr="005E7A20" w:rsidRDefault="00F210E8" w:rsidP="0073301A">
            <w:pPr>
              <w:jc w:val="both"/>
              <w:rPr>
                <w:b/>
                <w:lang w:val="en-US"/>
              </w:rPr>
            </w:pPr>
            <w:r w:rsidRPr="005E7A20">
              <w:rPr>
                <w:b/>
                <w:lang w:val="en-US"/>
              </w:rPr>
              <w:t>Get</w:t>
            </w:r>
            <w:r w:rsidRPr="005E7A20">
              <w:rPr>
                <w:lang w:val="en-US"/>
              </w:rPr>
              <w:t xml:space="preserve"> -&gt; obtener</w:t>
            </w:r>
          </w:p>
        </w:tc>
        <w:tc>
          <w:tcPr>
            <w:tcW w:w="2551" w:type="dxa"/>
          </w:tcPr>
          <w:p w14:paraId="353B8EE8" w14:textId="77777777" w:rsidR="00F210E8" w:rsidRPr="005E7A20" w:rsidRDefault="00F210E8" w:rsidP="00F210E8">
            <w:pPr>
              <w:jc w:val="both"/>
              <w:rPr>
                <w:b/>
                <w:lang w:val="en-US"/>
              </w:rPr>
            </w:pPr>
            <w:r w:rsidRPr="005E7A20">
              <w:rPr>
                <w:b/>
                <w:lang w:val="en-US"/>
              </w:rPr>
              <w:t>Set</w:t>
            </w:r>
            <w:r w:rsidRPr="005E7A20">
              <w:rPr>
                <w:lang w:val="en-US"/>
              </w:rPr>
              <w:t xml:space="preserve"> -&gt; establecer, ajustar</w:t>
            </w:r>
          </w:p>
        </w:tc>
        <w:tc>
          <w:tcPr>
            <w:tcW w:w="1276" w:type="dxa"/>
          </w:tcPr>
          <w:p w14:paraId="48E634CB" w14:textId="77777777" w:rsidR="00F210E8" w:rsidRPr="005E7A20" w:rsidRDefault="00F210E8" w:rsidP="0073301A">
            <w:pPr>
              <w:jc w:val="both"/>
              <w:rPr>
                <w:b/>
                <w:lang w:val="en-US"/>
              </w:rPr>
            </w:pPr>
            <w:r w:rsidRPr="005E7A20">
              <w:rPr>
                <w:b/>
                <w:lang w:val="en-US"/>
              </w:rPr>
              <w:t>Let</w:t>
            </w:r>
            <w:r w:rsidRPr="005E7A20">
              <w:rPr>
                <w:lang w:val="en-US"/>
              </w:rPr>
              <w:t xml:space="preserve"> -&gt; dejar</w:t>
            </w:r>
          </w:p>
        </w:tc>
        <w:tc>
          <w:tcPr>
            <w:tcW w:w="3225" w:type="dxa"/>
          </w:tcPr>
          <w:p w14:paraId="428439C5" w14:textId="77777777" w:rsidR="00F210E8" w:rsidRPr="005E7A20" w:rsidRDefault="00F210E8" w:rsidP="0073301A">
            <w:pPr>
              <w:jc w:val="both"/>
              <w:rPr>
                <w:b/>
                <w:lang w:val="en-US"/>
              </w:rPr>
            </w:pPr>
            <w:r w:rsidRPr="005E7A20">
              <w:rPr>
                <w:b/>
                <w:lang w:val="en-US"/>
              </w:rPr>
              <w:t>Give</w:t>
            </w:r>
            <w:r w:rsidRPr="005E7A20">
              <w:rPr>
                <w:lang w:val="en-US"/>
              </w:rPr>
              <w:t xml:space="preserve"> -&gt; dar, ofrecer, conceder</w:t>
            </w:r>
          </w:p>
        </w:tc>
      </w:tr>
    </w:tbl>
    <w:p w14:paraId="7A44E753" w14:textId="77777777" w:rsidR="00E8579F" w:rsidRPr="005E7A20" w:rsidRDefault="00E8579F" w:rsidP="00680C18">
      <w:pPr>
        <w:rPr>
          <w:i/>
          <w:caps/>
          <w:lang w:val="en-US"/>
        </w:rPr>
      </w:pPr>
      <w:r w:rsidRPr="005E7A20">
        <w:rPr>
          <w:i/>
          <w:caps/>
          <w:noProof/>
          <w:lang w:eastAsia="es-ES"/>
        </w:rPr>
        <w:lastRenderedPageBreak/>
        <w:drawing>
          <wp:inline distT="0" distB="0" distL="0" distR="0" wp14:anchorId="14B3855A" wp14:editId="460F82AB">
            <wp:extent cx="5462503" cy="8534400"/>
            <wp:effectExtent l="0" t="0" r="5080" b="0"/>
            <wp:docPr id="3" name="Imagen 3" descr="P:\IrregularVer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IrregularVerb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503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B53DD" w14:textId="77777777" w:rsidR="00A962E4" w:rsidRPr="005E7A20" w:rsidRDefault="00A962E4">
      <w:pPr>
        <w:rPr>
          <w:i/>
          <w:caps/>
          <w:lang w:val="en-US"/>
        </w:rPr>
      </w:pPr>
    </w:p>
    <w:p w14:paraId="707D10BC" w14:textId="77777777" w:rsidR="00680C18" w:rsidRPr="005E7A20" w:rsidRDefault="00680C18" w:rsidP="00680C18">
      <w:pPr>
        <w:rPr>
          <w:b/>
          <w:caps/>
          <w:lang w:val="en-US"/>
        </w:rPr>
      </w:pPr>
      <w:r w:rsidRPr="005E7A20">
        <w:rPr>
          <w:i/>
          <w:caps/>
          <w:lang w:val="en-US"/>
        </w:rPr>
        <w:lastRenderedPageBreak/>
        <w:t>the question form</w:t>
      </w:r>
      <w:r w:rsidRPr="005E7A20">
        <w:rPr>
          <w:b/>
          <w:caps/>
          <w:lang w:val="en-US"/>
        </w:rPr>
        <w:t xml:space="preserve"> Did </w:t>
      </w:r>
    </w:p>
    <w:p w14:paraId="08F7F922" w14:textId="77777777" w:rsidR="00680C18" w:rsidRPr="005E7A20" w:rsidRDefault="00680C18" w:rsidP="00680C18">
      <w:pPr>
        <w:rPr>
          <w:lang w:val="en-US"/>
        </w:rPr>
      </w:pPr>
      <w:r w:rsidRPr="005E7A20">
        <w:rPr>
          <w:lang w:val="en-US"/>
        </w:rPr>
        <w:t xml:space="preserve">I </w:t>
      </w:r>
      <w:r w:rsidRPr="005E7A20">
        <w:rPr>
          <w:b/>
          <w:lang w:val="en-US"/>
        </w:rPr>
        <w:t xml:space="preserve">sold </w:t>
      </w:r>
      <w:r w:rsidR="00CF00FA" w:rsidRPr="005E7A20">
        <w:rPr>
          <w:b/>
          <w:lang w:val="en-US"/>
        </w:rPr>
        <w:t>/</w:t>
      </w:r>
      <w:r w:rsidRPr="005E7A20">
        <w:rPr>
          <w:i/>
          <w:lang w:val="en-US"/>
        </w:rPr>
        <w:t>sould</w:t>
      </w:r>
      <w:r w:rsidR="00CF00FA" w:rsidRPr="005E7A20">
        <w:rPr>
          <w:b/>
          <w:lang w:val="en-US"/>
        </w:rPr>
        <w:t>/</w:t>
      </w:r>
      <w:r w:rsidRPr="005E7A20">
        <w:rPr>
          <w:lang w:val="en-US"/>
        </w:rPr>
        <w:t xml:space="preserve"> it yesterday -&gt; When did I </w:t>
      </w:r>
      <w:r w:rsidRPr="005E7A20">
        <w:rPr>
          <w:b/>
          <w:lang w:val="en-US"/>
        </w:rPr>
        <w:t>sell</w:t>
      </w:r>
      <w:r w:rsidRPr="005E7A20">
        <w:rPr>
          <w:lang w:val="en-US"/>
        </w:rPr>
        <w:t xml:space="preserve"> </w:t>
      </w:r>
      <w:r w:rsidR="00CF00FA" w:rsidRPr="005E7A20">
        <w:rPr>
          <w:lang w:val="en-US"/>
        </w:rPr>
        <w:t>/</w:t>
      </w:r>
      <w:r w:rsidRPr="005E7A20">
        <w:rPr>
          <w:i/>
          <w:lang w:val="en-US"/>
        </w:rPr>
        <w:t>sell</w:t>
      </w:r>
      <w:r w:rsidR="00CF00FA" w:rsidRPr="005E7A20">
        <w:rPr>
          <w:lang w:val="en-US"/>
        </w:rPr>
        <w:t>/</w:t>
      </w:r>
      <w:r w:rsidRPr="005E7A20">
        <w:rPr>
          <w:lang w:val="en-US"/>
        </w:rPr>
        <w:t>it?</w:t>
      </w:r>
    </w:p>
    <w:p w14:paraId="2C1D3225" w14:textId="77777777" w:rsidR="00680C18" w:rsidRPr="005E7A20" w:rsidRDefault="00680C18" w:rsidP="00680C18">
      <w:pPr>
        <w:rPr>
          <w:lang w:val="en-US"/>
        </w:rPr>
      </w:pPr>
      <w:r w:rsidRPr="005E7A20">
        <w:rPr>
          <w:lang w:val="en-US"/>
        </w:rPr>
        <w:t xml:space="preserve">I </w:t>
      </w:r>
      <w:r w:rsidRPr="005E7A20">
        <w:rPr>
          <w:b/>
          <w:lang w:val="en-US"/>
        </w:rPr>
        <w:t>came</w:t>
      </w:r>
      <w:r w:rsidRPr="005E7A20">
        <w:rPr>
          <w:lang w:val="en-US"/>
        </w:rPr>
        <w:t xml:space="preserve"> </w:t>
      </w:r>
      <w:r w:rsidR="00CF00FA" w:rsidRPr="005E7A20">
        <w:rPr>
          <w:lang w:val="en-US"/>
        </w:rPr>
        <w:t>/</w:t>
      </w:r>
      <w:r w:rsidRPr="005E7A20">
        <w:rPr>
          <w:i/>
          <w:lang w:val="en-US"/>
        </w:rPr>
        <w:t>queim</w:t>
      </w:r>
      <w:r w:rsidR="00CF00FA" w:rsidRPr="005E7A20">
        <w:rPr>
          <w:i/>
          <w:lang w:val="en-US"/>
        </w:rPr>
        <w:t>/</w:t>
      </w:r>
      <w:r w:rsidRPr="005E7A20">
        <w:rPr>
          <w:lang w:val="en-US"/>
        </w:rPr>
        <w:t xml:space="preserve"> by train -&gt; How did I </w:t>
      </w:r>
      <w:r w:rsidRPr="005E7A20">
        <w:rPr>
          <w:b/>
          <w:lang w:val="en-US"/>
        </w:rPr>
        <w:t xml:space="preserve">come </w:t>
      </w:r>
      <w:r w:rsidR="00CF00FA" w:rsidRPr="005E7A20">
        <w:rPr>
          <w:b/>
          <w:lang w:val="en-US"/>
        </w:rPr>
        <w:t>/</w:t>
      </w:r>
      <w:r w:rsidRPr="005E7A20">
        <w:rPr>
          <w:i/>
          <w:lang w:val="en-US"/>
        </w:rPr>
        <w:t>cam</w:t>
      </w:r>
      <w:r w:rsidR="00CF00FA" w:rsidRPr="005E7A20">
        <w:rPr>
          <w:b/>
          <w:lang w:val="en-US"/>
        </w:rPr>
        <w:t>/</w:t>
      </w:r>
      <w:r w:rsidRPr="005E7A20">
        <w:rPr>
          <w:lang w:val="en-US"/>
        </w:rPr>
        <w:t>?</w:t>
      </w:r>
    </w:p>
    <w:p w14:paraId="77197008" w14:textId="77777777" w:rsidR="00680C18" w:rsidRPr="005E7A20" w:rsidRDefault="00680C18" w:rsidP="00680C18">
      <w:pPr>
        <w:rPr>
          <w:lang w:val="en-US"/>
        </w:rPr>
      </w:pPr>
      <w:r w:rsidRPr="005E7A20">
        <w:rPr>
          <w:lang w:val="en-US"/>
        </w:rPr>
        <w:t xml:space="preserve">I </w:t>
      </w:r>
      <w:r w:rsidRPr="005E7A20">
        <w:rPr>
          <w:b/>
          <w:lang w:val="en-US"/>
        </w:rPr>
        <w:t>had</w:t>
      </w:r>
      <w:r w:rsidRPr="005E7A20">
        <w:rPr>
          <w:lang w:val="en-US"/>
        </w:rPr>
        <w:t xml:space="preserve"> </w:t>
      </w:r>
      <w:r w:rsidR="00CF00FA" w:rsidRPr="005E7A20">
        <w:rPr>
          <w:lang w:val="en-US"/>
        </w:rPr>
        <w:t>/</w:t>
      </w:r>
      <w:r w:rsidRPr="005E7A20">
        <w:rPr>
          <w:i/>
          <w:lang w:val="en-US"/>
        </w:rPr>
        <w:t>had</w:t>
      </w:r>
      <w:r w:rsidR="00CF00FA" w:rsidRPr="005E7A20">
        <w:rPr>
          <w:lang w:val="en-US"/>
        </w:rPr>
        <w:t xml:space="preserve">/ </w:t>
      </w:r>
      <w:r w:rsidR="006323B5" w:rsidRPr="005E7A20">
        <w:rPr>
          <w:lang w:val="en-US"/>
        </w:rPr>
        <w:t>a problem -&gt; What problem</w:t>
      </w:r>
      <w:r w:rsidRPr="005E7A20">
        <w:rPr>
          <w:lang w:val="en-US"/>
        </w:rPr>
        <w:t xml:space="preserve"> did you </w:t>
      </w:r>
      <w:r w:rsidRPr="005E7A20">
        <w:rPr>
          <w:b/>
          <w:lang w:val="en-US"/>
        </w:rPr>
        <w:t xml:space="preserve">have </w:t>
      </w:r>
      <w:r w:rsidR="00CF00FA" w:rsidRPr="005E7A20">
        <w:rPr>
          <w:b/>
          <w:lang w:val="en-US"/>
        </w:rPr>
        <w:t>/</w:t>
      </w:r>
      <w:r w:rsidRPr="005E7A20">
        <w:rPr>
          <w:i/>
          <w:lang w:val="en-US"/>
        </w:rPr>
        <w:t>haf</w:t>
      </w:r>
      <w:r w:rsidR="00CF00FA" w:rsidRPr="005E7A20">
        <w:rPr>
          <w:b/>
          <w:lang w:val="en-US"/>
        </w:rPr>
        <w:t>/</w:t>
      </w:r>
      <w:r w:rsidRPr="005E7A20">
        <w:rPr>
          <w:lang w:val="en-US"/>
        </w:rPr>
        <w:t>?</w:t>
      </w:r>
    </w:p>
    <w:p w14:paraId="25EBE4C2" w14:textId="77777777" w:rsidR="00680C18" w:rsidRPr="005E7A20" w:rsidRDefault="00680C18" w:rsidP="00680C18">
      <w:pPr>
        <w:rPr>
          <w:lang w:val="en-US"/>
        </w:rPr>
      </w:pPr>
      <w:r w:rsidRPr="005E7A20">
        <w:rPr>
          <w:lang w:val="en-US"/>
        </w:rPr>
        <w:t xml:space="preserve">I </w:t>
      </w:r>
      <w:r w:rsidRPr="005E7A20">
        <w:rPr>
          <w:b/>
          <w:lang w:val="en-US"/>
        </w:rPr>
        <w:t>said</w:t>
      </w:r>
      <w:r w:rsidRPr="005E7A20">
        <w:rPr>
          <w:lang w:val="en-US"/>
        </w:rPr>
        <w:t xml:space="preserve"> </w:t>
      </w:r>
      <w:r w:rsidR="00CF00FA" w:rsidRPr="005E7A20">
        <w:rPr>
          <w:lang w:val="en-US"/>
        </w:rPr>
        <w:t>/</w:t>
      </w:r>
      <w:r w:rsidRPr="005E7A20">
        <w:rPr>
          <w:i/>
          <w:lang w:val="en-US"/>
        </w:rPr>
        <w:t>set</w:t>
      </w:r>
      <w:r w:rsidR="00CF00FA" w:rsidRPr="005E7A20">
        <w:rPr>
          <w:lang w:val="en-US"/>
        </w:rPr>
        <w:t xml:space="preserve">/ </w:t>
      </w:r>
      <w:r w:rsidRPr="005E7A20">
        <w:rPr>
          <w:lang w:val="en-US"/>
        </w:rPr>
        <w:t xml:space="preserve">that yesterday -&gt; What did you </w:t>
      </w:r>
      <w:r w:rsidRPr="005E7A20">
        <w:rPr>
          <w:b/>
          <w:lang w:val="en-US"/>
        </w:rPr>
        <w:t xml:space="preserve">say </w:t>
      </w:r>
      <w:r w:rsidR="00CF00FA" w:rsidRPr="005E7A20">
        <w:rPr>
          <w:b/>
          <w:lang w:val="en-US"/>
        </w:rPr>
        <w:t>/</w:t>
      </w:r>
      <w:r w:rsidRPr="005E7A20">
        <w:rPr>
          <w:i/>
          <w:lang w:val="en-US"/>
        </w:rPr>
        <w:t>sei</w:t>
      </w:r>
      <w:r w:rsidR="00CF00FA" w:rsidRPr="005E7A20">
        <w:rPr>
          <w:b/>
          <w:lang w:val="en-US"/>
        </w:rPr>
        <w:t>/</w:t>
      </w:r>
      <w:r w:rsidRPr="005E7A20">
        <w:rPr>
          <w:lang w:val="en-US"/>
        </w:rPr>
        <w:t>?</w:t>
      </w:r>
    </w:p>
    <w:p w14:paraId="65B3B812" w14:textId="77777777" w:rsidR="00680C18" w:rsidRPr="005E7A20" w:rsidRDefault="00680C18" w:rsidP="00680C18">
      <w:pPr>
        <w:rPr>
          <w:lang w:val="en-US"/>
        </w:rPr>
      </w:pPr>
      <w:r w:rsidRPr="005E7A20">
        <w:rPr>
          <w:lang w:val="en-US"/>
        </w:rPr>
        <w:t xml:space="preserve">I </w:t>
      </w:r>
      <w:r w:rsidRPr="005E7A20">
        <w:rPr>
          <w:b/>
          <w:lang w:val="en-US"/>
        </w:rPr>
        <w:t>met</w:t>
      </w:r>
      <w:r w:rsidRPr="005E7A20">
        <w:rPr>
          <w:lang w:val="en-US"/>
        </w:rPr>
        <w:t xml:space="preserve"> </w:t>
      </w:r>
      <w:r w:rsidR="00CF00FA" w:rsidRPr="005E7A20">
        <w:rPr>
          <w:lang w:val="en-US"/>
        </w:rPr>
        <w:t>/</w:t>
      </w:r>
      <w:r w:rsidRPr="005E7A20">
        <w:rPr>
          <w:i/>
          <w:lang w:val="en-US"/>
        </w:rPr>
        <w:t>met</w:t>
      </w:r>
      <w:r w:rsidR="00CF00FA" w:rsidRPr="005E7A20">
        <w:rPr>
          <w:lang w:val="en-US"/>
        </w:rPr>
        <w:t xml:space="preserve">/ </w:t>
      </w:r>
      <w:r w:rsidRPr="005E7A20">
        <w:rPr>
          <w:lang w:val="en-US"/>
        </w:rPr>
        <w:t xml:space="preserve">him on Monday -&gt; When did </w:t>
      </w:r>
      <w:r w:rsidR="00275747" w:rsidRPr="005E7A20">
        <w:rPr>
          <w:lang w:val="en-US"/>
        </w:rPr>
        <w:t>y</w:t>
      </w:r>
      <w:r w:rsidR="006323B5" w:rsidRPr="005E7A20">
        <w:rPr>
          <w:lang w:val="en-US"/>
        </w:rPr>
        <w:t>ou</w:t>
      </w:r>
      <w:r w:rsidRPr="005E7A20">
        <w:rPr>
          <w:lang w:val="en-US"/>
        </w:rPr>
        <w:t xml:space="preserve"> </w:t>
      </w:r>
      <w:r w:rsidRPr="005E7A20">
        <w:rPr>
          <w:b/>
          <w:lang w:val="en-US"/>
        </w:rPr>
        <w:t xml:space="preserve">meet </w:t>
      </w:r>
      <w:r w:rsidR="00CF00FA" w:rsidRPr="005E7A20">
        <w:rPr>
          <w:b/>
          <w:lang w:val="en-US"/>
        </w:rPr>
        <w:t>/</w:t>
      </w:r>
      <w:r w:rsidRPr="005E7A20">
        <w:rPr>
          <w:i/>
          <w:lang w:val="en-US"/>
        </w:rPr>
        <w:t>mit</w:t>
      </w:r>
      <w:r w:rsidR="00CF00FA" w:rsidRPr="005E7A20">
        <w:rPr>
          <w:b/>
          <w:lang w:val="en-US"/>
        </w:rPr>
        <w:t>/</w:t>
      </w:r>
      <w:r w:rsidRPr="005E7A20">
        <w:rPr>
          <w:lang w:val="en-US"/>
        </w:rPr>
        <w:t xml:space="preserve"> him?</w:t>
      </w:r>
    </w:p>
    <w:p w14:paraId="3AA98353" w14:textId="77777777" w:rsidR="00680C18" w:rsidRPr="005E7A20" w:rsidRDefault="00680C18" w:rsidP="00680C18">
      <w:pPr>
        <w:rPr>
          <w:lang w:val="en-US"/>
        </w:rPr>
      </w:pPr>
      <w:r w:rsidRPr="005E7A20">
        <w:rPr>
          <w:lang w:val="en-US"/>
        </w:rPr>
        <w:t xml:space="preserve">I </w:t>
      </w:r>
      <w:r w:rsidRPr="005E7A20">
        <w:rPr>
          <w:b/>
          <w:lang w:val="en-US"/>
        </w:rPr>
        <w:t xml:space="preserve">bought </w:t>
      </w:r>
      <w:r w:rsidR="00CF00FA" w:rsidRPr="005E7A20">
        <w:rPr>
          <w:lang w:val="en-US"/>
        </w:rPr>
        <w:t>/</w:t>
      </w:r>
      <w:r w:rsidRPr="005E7A20">
        <w:rPr>
          <w:i/>
          <w:lang w:val="en-US"/>
        </w:rPr>
        <w:t>bot</w:t>
      </w:r>
      <w:r w:rsidR="00CF00FA" w:rsidRPr="005E7A20">
        <w:rPr>
          <w:lang w:val="en-US"/>
        </w:rPr>
        <w:t xml:space="preserve">/ </w:t>
      </w:r>
      <w:r w:rsidRPr="005E7A20">
        <w:rPr>
          <w:lang w:val="en-US"/>
        </w:rPr>
        <w:t xml:space="preserve">it in the England -&gt; Where did you </w:t>
      </w:r>
      <w:r w:rsidRPr="005E7A20">
        <w:rPr>
          <w:b/>
          <w:lang w:val="en-US"/>
        </w:rPr>
        <w:t>buy</w:t>
      </w:r>
      <w:r w:rsidRPr="005E7A20">
        <w:rPr>
          <w:lang w:val="en-US"/>
        </w:rPr>
        <w:t xml:space="preserve"> </w:t>
      </w:r>
      <w:r w:rsidR="00CF00FA" w:rsidRPr="005E7A20">
        <w:rPr>
          <w:lang w:val="en-US"/>
        </w:rPr>
        <w:t>/</w:t>
      </w:r>
      <w:r w:rsidRPr="005E7A20">
        <w:rPr>
          <w:i/>
          <w:lang w:val="en-US"/>
        </w:rPr>
        <w:t>bay</w:t>
      </w:r>
      <w:r w:rsidR="00CF00FA" w:rsidRPr="005E7A20">
        <w:rPr>
          <w:lang w:val="en-US"/>
        </w:rPr>
        <w:t>/</w:t>
      </w:r>
      <w:r w:rsidRPr="005E7A20">
        <w:rPr>
          <w:lang w:val="en-US"/>
        </w:rPr>
        <w:t xml:space="preserve"> it?</w:t>
      </w:r>
    </w:p>
    <w:p w14:paraId="141FD980" w14:textId="77777777" w:rsidR="00680C18" w:rsidRPr="005E7A20" w:rsidRDefault="00680C18" w:rsidP="00680C18">
      <w:pPr>
        <w:rPr>
          <w:lang w:val="en-US"/>
        </w:rPr>
      </w:pPr>
      <w:r w:rsidRPr="005E7A20">
        <w:rPr>
          <w:lang w:val="en-US"/>
        </w:rPr>
        <w:t xml:space="preserve">I </w:t>
      </w:r>
      <w:r w:rsidRPr="005E7A20">
        <w:rPr>
          <w:b/>
          <w:lang w:val="en-US"/>
        </w:rPr>
        <w:t>found</w:t>
      </w:r>
      <w:r w:rsidRPr="005E7A20">
        <w:rPr>
          <w:lang w:val="en-US"/>
        </w:rPr>
        <w:t xml:space="preserve"> </w:t>
      </w:r>
      <w:r w:rsidR="00CF00FA" w:rsidRPr="005E7A20">
        <w:rPr>
          <w:lang w:val="en-US"/>
        </w:rPr>
        <w:t>/</w:t>
      </w:r>
      <w:r w:rsidRPr="005E7A20">
        <w:rPr>
          <w:i/>
          <w:lang w:val="en-US"/>
        </w:rPr>
        <w:t>faund</w:t>
      </w:r>
      <w:r w:rsidR="00CF00FA" w:rsidRPr="005E7A20">
        <w:rPr>
          <w:lang w:val="en-US"/>
        </w:rPr>
        <w:t>/</w:t>
      </w:r>
      <w:r w:rsidRPr="005E7A20">
        <w:rPr>
          <w:lang w:val="en-US"/>
        </w:rPr>
        <w:t xml:space="preserve">it on the bus -&gt; where did you </w:t>
      </w:r>
      <w:r w:rsidRPr="005E7A20">
        <w:rPr>
          <w:b/>
          <w:lang w:val="en-US"/>
        </w:rPr>
        <w:t>find</w:t>
      </w:r>
      <w:r w:rsidRPr="005E7A20">
        <w:rPr>
          <w:lang w:val="en-US"/>
        </w:rPr>
        <w:t xml:space="preserve"> </w:t>
      </w:r>
      <w:r w:rsidR="00CF00FA" w:rsidRPr="005E7A20">
        <w:rPr>
          <w:lang w:val="en-US"/>
        </w:rPr>
        <w:t>/</w:t>
      </w:r>
      <w:r w:rsidRPr="005E7A20">
        <w:rPr>
          <w:i/>
          <w:lang w:val="en-US"/>
        </w:rPr>
        <w:t>faind</w:t>
      </w:r>
      <w:r w:rsidR="00CF00FA" w:rsidRPr="005E7A20">
        <w:rPr>
          <w:lang w:val="en-US"/>
        </w:rPr>
        <w:t>/</w:t>
      </w:r>
      <w:r w:rsidRPr="005E7A20">
        <w:rPr>
          <w:lang w:val="en-US"/>
        </w:rPr>
        <w:t xml:space="preserve"> it?</w:t>
      </w:r>
    </w:p>
    <w:p w14:paraId="24E7CEE1" w14:textId="77777777" w:rsidR="00680C18" w:rsidRPr="005E7A20" w:rsidRDefault="00680C18" w:rsidP="00680C18">
      <w:pPr>
        <w:rPr>
          <w:lang w:val="en-US"/>
        </w:rPr>
      </w:pPr>
      <w:r w:rsidRPr="005E7A20">
        <w:rPr>
          <w:lang w:val="en-US"/>
        </w:rPr>
        <w:t xml:space="preserve">I </w:t>
      </w:r>
      <w:r w:rsidRPr="005E7A20">
        <w:rPr>
          <w:b/>
          <w:lang w:val="en-US"/>
        </w:rPr>
        <w:t>thought</w:t>
      </w:r>
      <w:r w:rsidRPr="005E7A20">
        <w:rPr>
          <w:lang w:val="en-US"/>
        </w:rPr>
        <w:t xml:space="preserve"> </w:t>
      </w:r>
      <w:r w:rsidR="00CF00FA" w:rsidRPr="005E7A20">
        <w:rPr>
          <w:lang w:val="en-US"/>
        </w:rPr>
        <w:t>/</w:t>
      </w:r>
      <w:r w:rsidRPr="005E7A20">
        <w:rPr>
          <w:i/>
          <w:lang w:val="en-US"/>
        </w:rPr>
        <w:t>zot</w:t>
      </w:r>
      <w:r w:rsidR="00CF00FA" w:rsidRPr="005E7A20">
        <w:rPr>
          <w:lang w:val="en-US"/>
        </w:rPr>
        <w:t>/</w:t>
      </w:r>
      <w:r w:rsidRPr="005E7A20">
        <w:rPr>
          <w:lang w:val="en-US"/>
        </w:rPr>
        <w:t xml:space="preserve"> it was good -&gt; what did you </w:t>
      </w:r>
      <w:r w:rsidRPr="005E7A20">
        <w:rPr>
          <w:b/>
          <w:lang w:val="en-US"/>
        </w:rPr>
        <w:t>think</w:t>
      </w:r>
      <w:r w:rsidRPr="005E7A20">
        <w:rPr>
          <w:lang w:val="en-US"/>
        </w:rPr>
        <w:t xml:space="preserve"> </w:t>
      </w:r>
      <w:r w:rsidR="00CF00FA" w:rsidRPr="005E7A20">
        <w:rPr>
          <w:lang w:val="en-US"/>
        </w:rPr>
        <w:t>/</w:t>
      </w:r>
      <w:r w:rsidRPr="005E7A20">
        <w:rPr>
          <w:i/>
          <w:lang w:val="en-US"/>
        </w:rPr>
        <w:t>zink</w:t>
      </w:r>
      <w:r w:rsidR="00CF00FA" w:rsidRPr="005E7A20">
        <w:rPr>
          <w:lang w:val="en-US"/>
        </w:rPr>
        <w:t>/</w:t>
      </w:r>
      <w:r w:rsidRPr="005E7A20">
        <w:rPr>
          <w:lang w:val="en-US"/>
        </w:rPr>
        <w:t xml:space="preserve"> about it?</w:t>
      </w:r>
    </w:p>
    <w:p w14:paraId="6BF85D3C" w14:textId="77777777" w:rsidR="00680C18" w:rsidRPr="005E7A20" w:rsidRDefault="00680C18" w:rsidP="00680C18">
      <w:pPr>
        <w:rPr>
          <w:lang w:val="en-US"/>
        </w:rPr>
      </w:pPr>
      <w:r w:rsidRPr="005E7A20">
        <w:rPr>
          <w:lang w:val="en-US"/>
        </w:rPr>
        <w:t xml:space="preserve">I </w:t>
      </w:r>
      <w:r w:rsidRPr="005E7A20">
        <w:rPr>
          <w:b/>
          <w:lang w:val="en-US"/>
        </w:rPr>
        <w:t>flew</w:t>
      </w:r>
      <w:r w:rsidRPr="005E7A20">
        <w:rPr>
          <w:lang w:val="en-US"/>
        </w:rPr>
        <w:t xml:space="preserve"> </w:t>
      </w:r>
      <w:r w:rsidR="00CF00FA" w:rsidRPr="005E7A20">
        <w:rPr>
          <w:lang w:val="en-US"/>
        </w:rPr>
        <w:t>/</w:t>
      </w:r>
      <w:r w:rsidRPr="005E7A20">
        <w:rPr>
          <w:i/>
          <w:lang w:val="en-US"/>
        </w:rPr>
        <w:t>flu</w:t>
      </w:r>
      <w:r w:rsidR="00CF00FA" w:rsidRPr="005E7A20">
        <w:rPr>
          <w:lang w:val="en-US"/>
        </w:rPr>
        <w:t>/</w:t>
      </w:r>
      <w:r w:rsidRPr="005E7A20">
        <w:rPr>
          <w:lang w:val="en-US"/>
        </w:rPr>
        <w:t xml:space="preserve"> by B</w:t>
      </w:r>
      <w:r w:rsidR="00275747" w:rsidRPr="005E7A20">
        <w:rPr>
          <w:lang w:val="en-US"/>
        </w:rPr>
        <w:t>.</w:t>
      </w:r>
      <w:r w:rsidRPr="005E7A20">
        <w:rPr>
          <w:lang w:val="en-US"/>
        </w:rPr>
        <w:t>A</w:t>
      </w:r>
      <w:r w:rsidR="00275747" w:rsidRPr="005E7A20">
        <w:rPr>
          <w:lang w:val="en-US"/>
        </w:rPr>
        <w:t>.</w:t>
      </w:r>
      <w:r w:rsidRPr="005E7A20">
        <w:rPr>
          <w:lang w:val="en-US"/>
        </w:rPr>
        <w:t xml:space="preserve"> -&gt; How did you </w:t>
      </w:r>
      <w:r w:rsidRPr="005E7A20">
        <w:rPr>
          <w:b/>
          <w:lang w:val="en-US"/>
        </w:rPr>
        <w:t xml:space="preserve">fly </w:t>
      </w:r>
      <w:r w:rsidR="00CF00FA" w:rsidRPr="005E7A20">
        <w:rPr>
          <w:b/>
          <w:lang w:val="en-US"/>
        </w:rPr>
        <w:t>/</w:t>
      </w:r>
      <w:r w:rsidRPr="005E7A20">
        <w:rPr>
          <w:i/>
          <w:lang w:val="en-US"/>
        </w:rPr>
        <w:t>flay</w:t>
      </w:r>
      <w:r w:rsidR="00CF00FA" w:rsidRPr="005E7A20">
        <w:rPr>
          <w:b/>
          <w:lang w:val="en-US"/>
        </w:rPr>
        <w:t>/</w:t>
      </w:r>
      <w:r w:rsidRPr="005E7A20">
        <w:rPr>
          <w:lang w:val="en-US"/>
        </w:rPr>
        <w:t>?</w:t>
      </w:r>
    </w:p>
    <w:p w14:paraId="321DBC49" w14:textId="77777777" w:rsidR="00680C18" w:rsidRPr="005E7A20" w:rsidRDefault="00680C18" w:rsidP="00680C18">
      <w:pPr>
        <w:rPr>
          <w:lang w:val="en-US"/>
        </w:rPr>
      </w:pPr>
      <w:r w:rsidRPr="005E7A20">
        <w:rPr>
          <w:lang w:val="en-US"/>
        </w:rPr>
        <w:t xml:space="preserve">I </w:t>
      </w:r>
      <w:r w:rsidRPr="005E7A20">
        <w:rPr>
          <w:b/>
          <w:lang w:val="en-US"/>
        </w:rPr>
        <w:t>saw</w:t>
      </w:r>
      <w:r w:rsidRPr="005E7A20">
        <w:rPr>
          <w:lang w:val="en-US"/>
        </w:rPr>
        <w:t xml:space="preserve"> </w:t>
      </w:r>
      <w:r w:rsidR="00CF00FA" w:rsidRPr="005E7A20">
        <w:rPr>
          <w:lang w:val="en-US"/>
        </w:rPr>
        <w:t>/</w:t>
      </w:r>
      <w:r w:rsidRPr="005E7A20">
        <w:rPr>
          <w:i/>
          <w:lang w:val="en-US"/>
        </w:rPr>
        <w:t>sou</w:t>
      </w:r>
      <w:r w:rsidR="00CF00FA" w:rsidRPr="005E7A20">
        <w:rPr>
          <w:lang w:val="en-US"/>
        </w:rPr>
        <w:t>/</w:t>
      </w:r>
      <w:r w:rsidRPr="005E7A20">
        <w:rPr>
          <w:lang w:val="en-US"/>
        </w:rPr>
        <w:t xml:space="preserve"> the film yesterday -&gt; What did you </w:t>
      </w:r>
      <w:r w:rsidRPr="005E7A20">
        <w:rPr>
          <w:b/>
          <w:lang w:val="en-US"/>
        </w:rPr>
        <w:t xml:space="preserve">see </w:t>
      </w:r>
      <w:r w:rsidR="00CF00FA" w:rsidRPr="005E7A20">
        <w:rPr>
          <w:b/>
          <w:lang w:val="en-US"/>
        </w:rPr>
        <w:t>/</w:t>
      </w:r>
      <w:r w:rsidRPr="005E7A20">
        <w:rPr>
          <w:i/>
          <w:lang w:val="en-US"/>
        </w:rPr>
        <w:t>sii</w:t>
      </w:r>
      <w:r w:rsidR="00CF00FA" w:rsidRPr="005E7A20">
        <w:rPr>
          <w:b/>
          <w:lang w:val="en-US"/>
        </w:rPr>
        <w:t>/</w:t>
      </w:r>
      <w:r w:rsidRPr="005E7A20">
        <w:rPr>
          <w:b/>
          <w:lang w:val="en-US"/>
        </w:rPr>
        <w:t xml:space="preserve"> </w:t>
      </w:r>
      <w:r w:rsidRPr="005E7A20">
        <w:rPr>
          <w:lang w:val="en-US"/>
        </w:rPr>
        <w:t>?</w:t>
      </w:r>
    </w:p>
    <w:p w14:paraId="39CD0F2B" w14:textId="77777777" w:rsidR="00680C18" w:rsidRPr="005E7A20" w:rsidRDefault="00680C18" w:rsidP="00680C18">
      <w:pPr>
        <w:rPr>
          <w:lang w:val="en-US"/>
        </w:rPr>
      </w:pPr>
      <w:r w:rsidRPr="005E7A20">
        <w:rPr>
          <w:lang w:val="en-US"/>
        </w:rPr>
        <w:t xml:space="preserve">I </w:t>
      </w:r>
      <w:r w:rsidRPr="005E7A20">
        <w:rPr>
          <w:b/>
          <w:lang w:val="en-US"/>
        </w:rPr>
        <w:t>drank</w:t>
      </w:r>
      <w:r w:rsidRPr="005E7A20">
        <w:rPr>
          <w:lang w:val="en-US"/>
        </w:rPr>
        <w:t xml:space="preserve"> </w:t>
      </w:r>
      <w:r w:rsidR="00CF00FA" w:rsidRPr="005E7A20">
        <w:rPr>
          <w:lang w:val="en-US"/>
        </w:rPr>
        <w:t>/</w:t>
      </w:r>
      <w:r w:rsidRPr="005E7A20">
        <w:rPr>
          <w:i/>
          <w:lang w:val="en-US"/>
        </w:rPr>
        <w:t>drank</w:t>
      </w:r>
      <w:r w:rsidR="00CF00FA" w:rsidRPr="005E7A20">
        <w:rPr>
          <w:lang w:val="en-US"/>
        </w:rPr>
        <w:t>/</w:t>
      </w:r>
      <w:r w:rsidRPr="005E7A20">
        <w:rPr>
          <w:lang w:val="en-US"/>
        </w:rPr>
        <w:t xml:space="preserve"> some wine -&gt; what did you </w:t>
      </w:r>
      <w:r w:rsidRPr="005E7A20">
        <w:rPr>
          <w:b/>
          <w:lang w:val="en-US"/>
        </w:rPr>
        <w:t xml:space="preserve">drink </w:t>
      </w:r>
      <w:r w:rsidR="00CF00FA" w:rsidRPr="005E7A20">
        <w:rPr>
          <w:b/>
          <w:lang w:val="en-US"/>
        </w:rPr>
        <w:t>/</w:t>
      </w:r>
      <w:r w:rsidRPr="005E7A20">
        <w:rPr>
          <w:i/>
          <w:lang w:val="en-US"/>
        </w:rPr>
        <w:t>drink</w:t>
      </w:r>
      <w:r w:rsidR="00CF00FA" w:rsidRPr="005E7A20">
        <w:rPr>
          <w:b/>
          <w:lang w:val="en-US"/>
        </w:rPr>
        <w:t>/</w:t>
      </w:r>
      <w:r w:rsidRPr="005E7A20">
        <w:rPr>
          <w:b/>
          <w:lang w:val="en-US"/>
        </w:rPr>
        <w:t xml:space="preserve"> </w:t>
      </w:r>
      <w:r w:rsidRPr="005E7A20">
        <w:rPr>
          <w:lang w:val="en-US"/>
        </w:rPr>
        <w:t>?</w:t>
      </w:r>
    </w:p>
    <w:p w14:paraId="0ACBA583" w14:textId="77777777" w:rsidR="00680C18" w:rsidRPr="005E7A20" w:rsidRDefault="00680C18" w:rsidP="00680C18">
      <w:pPr>
        <w:rPr>
          <w:lang w:val="en-US"/>
        </w:rPr>
      </w:pPr>
      <w:r w:rsidRPr="005E7A20">
        <w:rPr>
          <w:lang w:val="en-US"/>
        </w:rPr>
        <w:t xml:space="preserve">I </w:t>
      </w:r>
      <w:r w:rsidRPr="005E7A20">
        <w:rPr>
          <w:b/>
          <w:lang w:val="en-US"/>
        </w:rPr>
        <w:t>took</w:t>
      </w:r>
      <w:r w:rsidRPr="005E7A20">
        <w:rPr>
          <w:lang w:val="en-US"/>
        </w:rPr>
        <w:t xml:space="preserve"> </w:t>
      </w:r>
      <w:r w:rsidR="00CF00FA" w:rsidRPr="005E7A20">
        <w:rPr>
          <w:lang w:val="en-US"/>
        </w:rPr>
        <w:t>/</w:t>
      </w:r>
      <w:r w:rsidRPr="005E7A20">
        <w:rPr>
          <w:i/>
          <w:lang w:val="en-US"/>
        </w:rPr>
        <w:t>tuk</w:t>
      </w:r>
      <w:r w:rsidR="00CF00FA" w:rsidRPr="005E7A20">
        <w:rPr>
          <w:lang w:val="en-US"/>
        </w:rPr>
        <w:t>/</w:t>
      </w:r>
      <w:r w:rsidRPr="005E7A20">
        <w:rPr>
          <w:lang w:val="en-US"/>
        </w:rPr>
        <w:t xml:space="preserve"> an aspirin -&gt; what did you </w:t>
      </w:r>
      <w:r w:rsidRPr="005E7A20">
        <w:rPr>
          <w:b/>
          <w:lang w:val="en-US"/>
        </w:rPr>
        <w:t xml:space="preserve">take </w:t>
      </w:r>
      <w:r w:rsidR="00CF00FA" w:rsidRPr="005E7A20">
        <w:rPr>
          <w:b/>
          <w:lang w:val="en-US"/>
        </w:rPr>
        <w:t>/</w:t>
      </w:r>
      <w:r w:rsidRPr="005E7A20">
        <w:rPr>
          <w:i/>
          <w:lang w:val="en-US"/>
        </w:rPr>
        <w:t>teik</w:t>
      </w:r>
      <w:r w:rsidR="00CF00FA" w:rsidRPr="005E7A20">
        <w:rPr>
          <w:b/>
          <w:lang w:val="en-US"/>
        </w:rPr>
        <w:t>/</w:t>
      </w:r>
      <w:r w:rsidRPr="005E7A20">
        <w:rPr>
          <w:b/>
          <w:lang w:val="en-US"/>
        </w:rPr>
        <w:t xml:space="preserve"> </w:t>
      </w:r>
      <w:r w:rsidRPr="005E7A20">
        <w:rPr>
          <w:lang w:val="en-US"/>
        </w:rPr>
        <w:t>?</w:t>
      </w:r>
    </w:p>
    <w:p w14:paraId="4199519B" w14:textId="77777777" w:rsidR="00BE2CC6" w:rsidRPr="005E7A20" w:rsidRDefault="00BE2CC6" w:rsidP="00BE2CC6">
      <w:pPr>
        <w:rPr>
          <w:caps/>
          <w:lang w:val="en-US"/>
        </w:rPr>
      </w:pPr>
      <w:r w:rsidRPr="005E7A20">
        <w:rPr>
          <w:caps/>
          <w:lang w:val="en-US"/>
        </w:rPr>
        <w:t>The diferent uses of “</w:t>
      </w:r>
      <w:r w:rsidRPr="005E7A20">
        <w:rPr>
          <w:b/>
          <w:caps/>
          <w:lang w:val="en-US"/>
        </w:rPr>
        <w:t>Like</w:t>
      </w:r>
      <w:r w:rsidRPr="005E7A20">
        <w:rPr>
          <w:caps/>
          <w:lang w:val="en-US"/>
        </w:rPr>
        <w:t>”:</w:t>
      </w:r>
    </w:p>
    <w:p w14:paraId="31DC77EF" w14:textId="32834446" w:rsidR="00680C18" w:rsidRPr="005E7A20" w:rsidRDefault="00680C18" w:rsidP="00680C18">
      <w:pPr>
        <w:pStyle w:val="Prrafodelista"/>
        <w:numPr>
          <w:ilvl w:val="0"/>
          <w:numId w:val="1"/>
        </w:numPr>
        <w:rPr>
          <w:lang w:val="en-US"/>
        </w:rPr>
      </w:pPr>
      <w:r w:rsidRPr="005E7A20">
        <w:rPr>
          <w:b/>
          <w:lang w:val="en-US"/>
        </w:rPr>
        <w:t xml:space="preserve">What would you like to do? </w:t>
      </w:r>
      <w:r w:rsidRPr="005E7A20">
        <w:rPr>
          <w:lang w:val="en-US"/>
        </w:rPr>
        <w:t xml:space="preserve">-&gt; </w:t>
      </w:r>
      <w:r w:rsidR="00782890">
        <w:rPr>
          <w:lang w:val="en-US"/>
        </w:rPr>
        <w:t>Que te gustaria hacer. C</w:t>
      </w:r>
      <w:r w:rsidRPr="005E7A20">
        <w:rPr>
          <w:lang w:val="en-US"/>
        </w:rPr>
        <w:t>onditional form(would), Would like expresses desires, wishes and wants</w:t>
      </w:r>
      <w:r w:rsidR="00634E20" w:rsidRPr="005E7A20">
        <w:rPr>
          <w:lang w:val="en-US"/>
        </w:rPr>
        <w:t>-&gt; expresa anhelos, deseos y necesidades</w:t>
      </w:r>
    </w:p>
    <w:p w14:paraId="71F1D062" w14:textId="77777777" w:rsidR="00680C18" w:rsidRPr="005E7A20" w:rsidRDefault="00680C18" w:rsidP="00680C18">
      <w:pPr>
        <w:ind w:left="708"/>
        <w:rPr>
          <w:i/>
          <w:lang w:val="en-US"/>
        </w:rPr>
      </w:pPr>
      <w:r w:rsidRPr="005E7A20">
        <w:rPr>
          <w:i/>
          <w:lang w:val="en-US"/>
        </w:rPr>
        <w:t>He’d likes to have a long holiday in the sun</w:t>
      </w:r>
      <w:r w:rsidR="00D47DD1" w:rsidRPr="005E7A20">
        <w:rPr>
          <w:i/>
          <w:lang w:val="en-US"/>
        </w:rPr>
        <w:t xml:space="preserve"> -&gt; Le gustaría pasar unas largas vacaciones al sol.</w:t>
      </w:r>
    </w:p>
    <w:p w14:paraId="64D42128" w14:textId="3B1F49F2" w:rsidR="00680C18" w:rsidRPr="005E7A20" w:rsidRDefault="00680C18" w:rsidP="00680C18">
      <w:pPr>
        <w:pStyle w:val="Prrafodelista"/>
        <w:numPr>
          <w:ilvl w:val="0"/>
          <w:numId w:val="1"/>
        </w:numPr>
        <w:rPr>
          <w:lang w:val="en-US"/>
        </w:rPr>
      </w:pPr>
      <w:r w:rsidRPr="005E7A20">
        <w:rPr>
          <w:b/>
          <w:lang w:val="en-US"/>
        </w:rPr>
        <w:t>What do you like?</w:t>
      </w:r>
      <w:r w:rsidR="006A4A96" w:rsidRPr="005E7A20">
        <w:rPr>
          <w:lang w:val="en-US"/>
        </w:rPr>
        <w:t xml:space="preserve"> -&gt; </w:t>
      </w:r>
      <w:r w:rsidR="00782890">
        <w:rPr>
          <w:lang w:val="en-US"/>
        </w:rPr>
        <w:t>Que te gusta. T</w:t>
      </w:r>
      <w:r w:rsidR="006A4A96" w:rsidRPr="005E7A20">
        <w:rPr>
          <w:lang w:val="en-US"/>
        </w:rPr>
        <w:t>hose</w:t>
      </w:r>
      <w:r w:rsidRPr="005E7A20">
        <w:rPr>
          <w:lang w:val="en-US"/>
        </w:rPr>
        <w:t xml:space="preserve"> are general likes, hobbies </w:t>
      </w:r>
    </w:p>
    <w:p w14:paraId="3908E88D" w14:textId="77777777" w:rsidR="00680C18" w:rsidRPr="005E7A20" w:rsidRDefault="00680C18" w:rsidP="00680C18">
      <w:pPr>
        <w:ind w:left="708"/>
        <w:rPr>
          <w:i/>
          <w:lang w:val="en-US"/>
        </w:rPr>
      </w:pPr>
      <w:r w:rsidRPr="005E7A20">
        <w:rPr>
          <w:i/>
          <w:lang w:val="en-US"/>
        </w:rPr>
        <w:t>He likes going to the theatre and the cinema.</w:t>
      </w:r>
      <w:r w:rsidR="00D47DD1" w:rsidRPr="005E7A20">
        <w:rPr>
          <w:i/>
          <w:lang w:val="en-US"/>
        </w:rPr>
        <w:t xml:space="preserve"> -&gt; Le gusta ir al teatro y al cine.</w:t>
      </w:r>
    </w:p>
    <w:p w14:paraId="25CE4E14" w14:textId="08FF2099" w:rsidR="00680C18" w:rsidRPr="005E7A20" w:rsidRDefault="00680C18" w:rsidP="00680C18">
      <w:pPr>
        <w:pStyle w:val="Prrafodelista"/>
        <w:numPr>
          <w:ilvl w:val="0"/>
          <w:numId w:val="1"/>
        </w:numPr>
        <w:rPr>
          <w:lang w:val="en-US"/>
        </w:rPr>
      </w:pPr>
      <w:r w:rsidRPr="005E7A20">
        <w:rPr>
          <w:b/>
          <w:lang w:val="en-US"/>
        </w:rPr>
        <w:t>What does she look like?</w:t>
      </w:r>
      <w:r w:rsidRPr="005E7A20">
        <w:rPr>
          <w:lang w:val="en-US"/>
        </w:rPr>
        <w:t xml:space="preserve"> </w:t>
      </w:r>
      <w:r w:rsidR="00782890">
        <w:rPr>
          <w:lang w:val="en-US"/>
        </w:rPr>
        <w:t xml:space="preserve">Como es ella?. </w:t>
      </w:r>
      <w:r w:rsidRPr="005E7A20">
        <w:rPr>
          <w:lang w:val="en-US"/>
        </w:rPr>
        <w:t>We’re talking about somebody’s physical appearance: blonde, big eyes, dark skin</w:t>
      </w:r>
      <w:r w:rsidR="00070977" w:rsidRPr="005E7A20">
        <w:rPr>
          <w:lang w:val="en-US"/>
        </w:rPr>
        <w:t>.</w:t>
      </w:r>
    </w:p>
    <w:p w14:paraId="76961B78" w14:textId="77777777" w:rsidR="00680C18" w:rsidRPr="005E7A20" w:rsidRDefault="00680C18" w:rsidP="00680C18">
      <w:pPr>
        <w:ind w:left="708"/>
        <w:rPr>
          <w:i/>
          <w:lang w:val="en-US"/>
        </w:rPr>
      </w:pPr>
      <w:r w:rsidRPr="005E7A20">
        <w:rPr>
          <w:i/>
          <w:lang w:val="en-US"/>
        </w:rPr>
        <w:t>He’s is dark and handsome</w:t>
      </w:r>
      <w:r w:rsidR="00D47DD1" w:rsidRPr="005E7A20">
        <w:rPr>
          <w:i/>
          <w:lang w:val="en-US"/>
        </w:rPr>
        <w:t xml:space="preserve"> -&gt; Es moreno y guapo</w:t>
      </w:r>
    </w:p>
    <w:p w14:paraId="77A8D25C" w14:textId="77777777" w:rsidR="00680C18" w:rsidRPr="005E7A20" w:rsidRDefault="00680C18" w:rsidP="00680C18">
      <w:pPr>
        <w:pStyle w:val="Prrafodelista"/>
        <w:numPr>
          <w:ilvl w:val="0"/>
          <w:numId w:val="1"/>
        </w:numPr>
        <w:rPr>
          <w:lang w:val="en-US"/>
        </w:rPr>
      </w:pPr>
      <w:r w:rsidRPr="005E7A20">
        <w:rPr>
          <w:b/>
          <w:lang w:val="en-US"/>
        </w:rPr>
        <w:t>What is he like?</w:t>
      </w:r>
      <w:r w:rsidRPr="005E7A20">
        <w:rPr>
          <w:lang w:val="en-US"/>
        </w:rPr>
        <w:t xml:space="preserve"> “</w:t>
      </w:r>
      <w:r w:rsidRPr="005E7A20">
        <w:rPr>
          <w:i/>
          <w:lang w:val="en-US"/>
        </w:rPr>
        <w:t>to be</w:t>
      </w:r>
      <w:r w:rsidRPr="005E7A20">
        <w:rPr>
          <w:lang w:val="en-US"/>
        </w:rPr>
        <w:t>” with like is the general impression about something, general personality, character: p.e. generous, kind, funny</w:t>
      </w:r>
      <w:r w:rsidR="00070977" w:rsidRPr="005E7A20">
        <w:rPr>
          <w:lang w:val="en-US"/>
        </w:rPr>
        <w:t>.</w:t>
      </w:r>
    </w:p>
    <w:p w14:paraId="229B18B9" w14:textId="77777777" w:rsidR="00680C18" w:rsidRPr="005E7A20" w:rsidRDefault="00680C18" w:rsidP="00680C18">
      <w:pPr>
        <w:ind w:left="708"/>
        <w:rPr>
          <w:i/>
          <w:lang w:val="en-US"/>
        </w:rPr>
      </w:pPr>
      <w:r w:rsidRPr="005E7A20">
        <w:rPr>
          <w:i/>
          <w:lang w:val="en-US"/>
        </w:rPr>
        <w:t>He’s easy going and very generous</w:t>
      </w:r>
      <w:r w:rsidR="00D47DD1" w:rsidRPr="005E7A20">
        <w:rPr>
          <w:i/>
          <w:lang w:val="en-US"/>
        </w:rPr>
        <w:t xml:space="preserve"> -&gt; Es tranquilo y muy generoso.</w:t>
      </w:r>
    </w:p>
    <w:p w14:paraId="33102A14" w14:textId="77777777" w:rsidR="00680C18" w:rsidRPr="005E7A20" w:rsidRDefault="00680C18" w:rsidP="00680C18">
      <w:pPr>
        <w:ind w:left="708"/>
        <w:rPr>
          <w:i/>
          <w:lang w:val="en-US"/>
        </w:rPr>
      </w:pPr>
      <w:r w:rsidRPr="005E7A20">
        <w:rPr>
          <w:b/>
          <w:i/>
          <w:lang w:val="en-US"/>
        </w:rPr>
        <w:t>How is he?</w:t>
      </w:r>
      <w:r w:rsidR="001F087A" w:rsidRPr="005E7A20">
        <w:rPr>
          <w:b/>
          <w:i/>
          <w:lang w:val="en-US"/>
        </w:rPr>
        <w:t xml:space="preserve"> </w:t>
      </w:r>
      <w:r w:rsidR="001F087A" w:rsidRPr="005E7A20">
        <w:rPr>
          <w:i/>
          <w:lang w:val="en-US"/>
        </w:rPr>
        <w:t>it</w:t>
      </w:r>
      <w:r w:rsidR="006764EA" w:rsidRPr="005E7A20">
        <w:rPr>
          <w:i/>
          <w:lang w:val="en-US"/>
        </w:rPr>
        <w:t xml:space="preserve"> means only one thing i</w:t>
      </w:r>
      <w:r w:rsidRPr="005E7A20">
        <w:rPr>
          <w:i/>
          <w:lang w:val="en-US"/>
        </w:rPr>
        <w:t>n English is asking about somebody’s general state of health. How a person is feeling</w:t>
      </w:r>
      <w:r w:rsidR="00443137" w:rsidRPr="005E7A20">
        <w:rPr>
          <w:i/>
          <w:lang w:val="en-US"/>
        </w:rPr>
        <w:t xml:space="preserve"> (and NOT</w:t>
      </w:r>
      <w:r w:rsidR="006764EA" w:rsidRPr="005E7A20">
        <w:rPr>
          <w:i/>
          <w:lang w:val="en-US"/>
        </w:rPr>
        <w:t xml:space="preserve"> </w:t>
      </w:r>
      <w:r w:rsidR="00443137" w:rsidRPr="005E7A20">
        <w:rPr>
          <w:i/>
          <w:lang w:val="en-US"/>
        </w:rPr>
        <w:t>physical appearance)</w:t>
      </w:r>
    </w:p>
    <w:p w14:paraId="0E2B15F0" w14:textId="77777777" w:rsidR="00680C18" w:rsidRPr="005E7A20" w:rsidRDefault="00680C18" w:rsidP="00680C18">
      <w:pPr>
        <w:ind w:left="708"/>
        <w:rPr>
          <w:i/>
          <w:lang w:val="en-US"/>
        </w:rPr>
      </w:pPr>
      <w:r w:rsidRPr="005E7A20">
        <w:rPr>
          <w:i/>
          <w:lang w:val="en-US"/>
        </w:rPr>
        <w:t xml:space="preserve">He’s a bit tired. He’s a bit </w:t>
      </w:r>
      <w:r w:rsidR="006A57E5">
        <w:rPr>
          <w:i/>
          <w:lang w:val="en-US"/>
        </w:rPr>
        <w:t>….</w:t>
      </w:r>
    </w:p>
    <w:p w14:paraId="25F55568" w14:textId="77777777" w:rsidR="00680C18" w:rsidRPr="005E7A20" w:rsidRDefault="00680C18" w:rsidP="00680C18">
      <w:pPr>
        <w:rPr>
          <w:b/>
          <w:caps/>
          <w:lang w:val="en-US"/>
        </w:rPr>
      </w:pPr>
      <w:r w:rsidRPr="005E7A20">
        <w:rPr>
          <w:b/>
          <w:caps/>
          <w:lang w:val="en-US"/>
        </w:rPr>
        <w:lastRenderedPageBreak/>
        <w:t xml:space="preserve">Past continuous tense: </w:t>
      </w:r>
    </w:p>
    <w:p w14:paraId="4FDA399E" w14:textId="77777777" w:rsidR="008748F6" w:rsidRPr="005E7A20" w:rsidRDefault="008748F6" w:rsidP="008748F6">
      <w:pPr>
        <w:rPr>
          <w:lang w:val="en-US"/>
        </w:rPr>
      </w:pPr>
      <w:r w:rsidRPr="005E7A20">
        <w:rPr>
          <w:lang w:val="en-US"/>
        </w:rPr>
        <w:t xml:space="preserve">Past of to be: </w:t>
      </w:r>
      <w:r w:rsidRPr="00617386">
        <w:rPr>
          <w:b/>
          <w:i/>
          <w:lang w:val="en-US"/>
        </w:rPr>
        <w:t>I was, you were, he/she/it was, we were, you were, they were</w:t>
      </w:r>
    </w:p>
    <w:p w14:paraId="01E13D24" w14:textId="77777777" w:rsidR="00680C18" w:rsidRPr="005E7A20" w:rsidRDefault="00680C18" w:rsidP="00680C18">
      <w:pPr>
        <w:rPr>
          <w:lang w:val="en-US"/>
        </w:rPr>
      </w:pPr>
      <w:r w:rsidRPr="005E7A20">
        <w:rPr>
          <w:lang w:val="en-US"/>
        </w:rPr>
        <w:t xml:space="preserve">It’s used to express an interrupted action, when </w:t>
      </w:r>
      <w:r w:rsidR="000F5112" w:rsidRPr="005E7A20">
        <w:rPr>
          <w:lang w:val="en-US"/>
        </w:rPr>
        <w:t>the</w:t>
      </w:r>
      <w:r w:rsidRPr="005E7A20">
        <w:rPr>
          <w:lang w:val="en-US"/>
        </w:rPr>
        <w:t xml:space="preserve"> action is continuing and is, sometime, interrupter by another action or for example</w:t>
      </w:r>
      <w:r w:rsidR="001F087A" w:rsidRPr="005E7A20">
        <w:rPr>
          <w:lang w:val="en-US"/>
        </w:rPr>
        <w:t>, i</w:t>
      </w:r>
      <w:r w:rsidRPr="005E7A20">
        <w:rPr>
          <w:lang w:val="en-US"/>
        </w:rPr>
        <w:t>f you were telling a story:</w:t>
      </w:r>
    </w:p>
    <w:p w14:paraId="38F34048" w14:textId="77777777" w:rsidR="00680C18" w:rsidRPr="005E7A20" w:rsidRDefault="00680C18" w:rsidP="00680C18">
      <w:pPr>
        <w:rPr>
          <w:i/>
          <w:u w:val="single"/>
          <w:lang w:val="en-US"/>
        </w:rPr>
      </w:pPr>
      <w:r w:rsidRPr="005E7A20">
        <w:rPr>
          <w:i/>
          <w:u w:val="single"/>
          <w:lang w:val="en-US"/>
        </w:rPr>
        <w:t>Positive form:</w:t>
      </w:r>
    </w:p>
    <w:p w14:paraId="66F5D875" w14:textId="2F54EEE3" w:rsidR="00680C18" w:rsidRPr="005E7A20" w:rsidRDefault="00680C18" w:rsidP="00D010A6">
      <w:pPr>
        <w:ind w:firstLine="708"/>
        <w:rPr>
          <w:lang w:val="en-US"/>
        </w:rPr>
      </w:pPr>
      <w:r w:rsidRPr="005E7A20">
        <w:rPr>
          <w:lang w:val="en-US"/>
        </w:rPr>
        <w:t>He was sleeping when the lion attacked</w:t>
      </w:r>
      <w:r w:rsidR="00B62FB4">
        <w:rPr>
          <w:lang w:val="en-US"/>
        </w:rPr>
        <w:t>.</w:t>
      </w:r>
    </w:p>
    <w:p w14:paraId="007DEA3B" w14:textId="77777777" w:rsidR="00D104CD" w:rsidRPr="005E7A20" w:rsidRDefault="00D104CD" w:rsidP="00D010A6">
      <w:pPr>
        <w:ind w:firstLine="708"/>
        <w:rPr>
          <w:noProof/>
          <w:lang w:val="en-US" w:eastAsia="es-ES"/>
        </w:rPr>
      </w:pPr>
      <w:r w:rsidRPr="005E7A20">
        <w:rPr>
          <w:noProof/>
          <w:lang w:val="en-US" w:eastAsia="es-ES"/>
        </w:rPr>
        <w:t>She was working when it happend.</w:t>
      </w:r>
    </w:p>
    <w:p w14:paraId="798F9838" w14:textId="77777777" w:rsidR="00D104CD" w:rsidRPr="005E7A20" w:rsidRDefault="00B978CB" w:rsidP="00D010A6">
      <w:pPr>
        <w:ind w:firstLine="708"/>
        <w:rPr>
          <w:noProof/>
          <w:lang w:val="en-US" w:eastAsia="es-ES"/>
        </w:rPr>
      </w:pPr>
      <w:r w:rsidRPr="005E7A20">
        <w:rPr>
          <w:noProof/>
          <w:lang w:val="en-US" w:eastAsia="es-ES"/>
        </w:rPr>
        <w:t>We were watching tv when he phoned</w:t>
      </w:r>
      <w:r w:rsidR="004874D8" w:rsidRPr="005E7A20">
        <w:rPr>
          <w:noProof/>
          <w:lang w:val="en-US" w:eastAsia="es-ES"/>
        </w:rPr>
        <w:t>.</w:t>
      </w:r>
    </w:p>
    <w:p w14:paraId="14CFA4CB" w14:textId="77777777" w:rsidR="00BC1480" w:rsidRPr="005E7A20" w:rsidRDefault="00B978CB" w:rsidP="00D010A6">
      <w:pPr>
        <w:ind w:firstLine="708"/>
        <w:rPr>
          <w:lang w:val="en-US"/>
        </w:rPr>
      </w:pPr>
      <w:r w:rsidRPr="005E7A20">
        <w:rPr>
          <w:lang w:val="en-US"/>
        </w:rPr>
        <w:t>They were relaxing when the lights went off</w:t>
      </w:r>
      <w:r w:rsidR="004874D8" w:rsidRPr="005E7A20">
        <w:rPr>
          <w:lang w:val="en-US"/>
        </w:rPr>
        <w:t>.</w:t>
      </w:r>
    </w:p>
    <w:p w14:paraId="7CF1B5EA" w14:textId="77777777" w:rsidR="00680C18" w:rsidRPr="005E7A20" w:rsidRDefault="00680C18" w:rsidP="00680C18">
      <w:pPr>
        <w:rPr>
          <w:i/>
          <w:u w:val="single"/>
          <w:lang w:val="en-US"/>
        </w:rPr>
      </w:pPr>
      <w:r w:rsidRPr="005E7A20">
        <w:rPr>
          <w:i/>
          <w:u w:val="single"/>
          <w:lang w:val="en-US"/>
        </w:rPr>
        <w:t>Negative form:</w:t>
      </w:r>
    </w:p>
    <w:p w14:paraId="5FDCDEB9" w14:textId="77777777" w:rsidR="00680C18" w:rsidRPr="005E7A20" w:rsidRDefault="00680C18" w:rsidP="00D010A6">
      <w:pPr>
        <w:ind w:firstLine="708"/>
        <w:rPr>
          <w:lang w:val="en-US"/>
        </w:rPr>
      </w:pPr>
      <w:r w:rsidRPr="005E7A20">
        <w:rPr>
          <w:lang w:val="en-US"/>
        </w:rPr>
        <w:t>I wasn’t concentrating when I dropped it</w:t>
      </w:r>
      <w:r w:rsidR="004874D8" w:rsidRPr="005E7A20">
        <w:rPr>
          <w:lang w:val="en-US"/>
        </w:rPr>
        <w:t>.</w:t>
      </w:r>
    </w:p>
    <w:p w14:paraId="37593DD8" w14:textId="77777777" w:rsidR="00B978CB" w:rsidRPr="005E7A20" w:rsidRDefault="00B978CB" w:rsidP="00D010A6">
      <w:pPr>
        <w:ind w:firstLine="708"/>
        <w:rPr>
          <w:lang w:val="en-US"/>
        </w:rPr>
      </w:pPr>
      <w:r w:rsidRPr="005E7A20">
        <w:rPr>
          <w:lang w:val="en-US"/>
        </w:rPr>
        <w:t xml:space="preserve">You weren’t </w:t>
      </w:r>
      <w:r w:rsidR="0015529F" w:rsidRPr="005E7A20">
        <w:rPr>
          <w:lang w:val="en-US"/>
        </w:rPr>
        <w:t>/ gu eant/</w:t>
      </w:r>
      <w:r w:rsidRPr="005E7A20">
        <w:rPr>
          <w:lang w:val="en-US"/>
        </w:rPr>
        <w:t>listening when the teacher explained it</w:t>
      </w:r>
      <w:r w:rsidR="004874D8" w:rsidRPr="005E7A20">
        <w:rPr>
          <w:lang w:val="en-US"/>
        </w:rPr>
        <w:t>.</w:t>
      </w:r>
    </w:p>
    <w:p w14:paraId="75A64AC0" w14:textId="77777777" w:rsidR="00B978CB" w:rsidRPr="005E7A20" w:rsidRDefault="00B978CB" w:rsidP="00D010A6">
      <w:pPr>
        <w:ind w:firstLine="708"/>
        <w:rPr>
          <w:lang w:val="en-US"/>
        </w:rPr>
      </w:pPr>
      <w:r w:rsidRPr="005E7A20">
        <w:rPr>
          <w:lang w:val="en-US"/>
        </w:rPr>
        <w:t xml:space="preserve">It wasn’t working when I </w:t>
      </w:r>
      <w:r w:rsidR="000F5112" w:rsidRPr="005E7A20">
        <w:rPr>
          <w:lang w:val="en-US"/>
        </w:rPr>
        <w:t>switched</w:t>
      </w:r>
      <w:r w:rsidRPr="005E7A20">
        <w:rPr>
          <w:lang w:val="en-US"/>
        </w:rPr>
        <w:t xml:space="preserve"> it on</w:t>
      </w:r>
      <w:r w:rsidR="004874D8" w:rsidRPr="005E7A20">
        <w:rPr>
          <w:lang w:val="en-US"/>
        </w:rPr>
        <w:t>.</w:t>
      </w:r>
    </w:p>
    <w:p w14:paraId="078EAC4D" w14:textId="77777777" w:rsidR="00680C18" w:rsidRPr="005E7A20" w:rsidRDefault="00680C18" w:rsidP="00680C18">
      <w:pPr>
        <w:rPr>
          <w:lang w:val="en-US"/>
        </w:rPr>
      </w:pPr>
      <w:r w:rsidRPr="005E7A20">
        <w:rPr>
          <w:i/>
          <w:u w:val="single"/>
          <w:lang w:val="en-US"/>
        </w:rPr>
        <w:t>Question form</w:t>
      </w:r>
      <w:r w:rsidRPr="005E7A20">
        <w:rPr>
          <w:lang w:val="en-US"/>
        </w:rPr>
        <w:t>:</w:t>
      </w:r>
    </w:p>
    <w:p w14:paraId="0774C5E4" w14:textId="77777777" w:rsidR="00680C18" w:rsidRPr="005E7A20" w:rsidRDefault="00680C18" w:rsidP="00D010A6">
      <w:pPr>
        <w:ind w:firstLine="708"/>
        <w:rPr>
          <w:lang w:val="en-US"/>
        </w:rPr>
      </w:pPr>
      <w:r w:rsidRPr="005E7A20">
        <w:rPr>
          <w:lang w:val="en-US"/>
        </w:rPr>
        <w:t>What were you doing when he phoned?</w:t>
      </w:r>
    </w:p>
    <w:p w14:paraId="25D86CFC" w14:textId="77777777" w:rsidR="00B978CB" w:rsidRPr="005E7A20" w:rsidRDefault="004874D8" w:rsidP="00D010A6">
      <w:pPr>
        <w:ind w:firstLine="708"/>
        <w:rPr>
          <w:lang w:val="en-US"/>
        </w:rPr>
      </w:pPr>
      <w:r w:rsidRPr="005E7A20">
        <w:rPr>
          <w:lang w:val="en-US"/>
        </w:rPr>
        <w:t>Where were you going when the news arrived?</w:t>
      </w:r>
    </w:p>
    <w:p w14:paraId="7AD9B903" w14:textId="77777777" w:rsidR="00A962E4" w:rsidRPr="005E7A20" w:rsidRDefault="004874D8" w:rsidP="007D1061">
      <w:pPr>
        <w:ind w:firstLine="708"/>
        <w:rPr>
          <w:lang w:val="en-US"/>
        </w:rPr>
      </w:pPr>
      <w:r w:rsidRPr="005E7A20">
        <w:rPr>
          <w:lang w:val="en-US"/>
        </w:rPr>
        <w:t>Who were they talking to when I saw them?</w:t>
      </w:r>
    </w:p>
    <w:p w14:paraId="0D9BB482" w14:textId="77777777" w:rsidR="008748F6" w:rsidRPr="005E7A20" w:rsidRDefault="008748F6" w:rsidP="00680C18">
      <w:pPr>
        <w:rPr>
          <w:b/>
          <w:caps/>
          <w:lang w:val="en-US"/>
        </w:rPr>
      </w:pPr>
    </w:p>
    <w:p w14:paraId="2968A1FD" w14:textId="77777777" w:rsidR="00680C18" w:rsidRPr="005E7A20" w:rsidRDefault="00680C18" w:rsidP="00680C18">
      <w:pPr>
        <w:rPr>
          <w:b/>
          <w:caps/>
          <w:lang w:val="en-US"/>
        </w:rPr>
      </w:pPr>
      <w:r w:rsidRPr="005E7A20">
        <w:rPr>
          <w:b/>
          <w:caps/>
          <w:lang w:val="en-US"/>
        </w:rPr>
        <w:t>Use “</w:t>
      </w:r>
      <w:r w:rsidRPr="005E7A20">
        <w:rPr>
          <w:b/>
          <w:i/>
          <w:caps/>
          <w:lang w:val="en-US"/>
        </w:rPr>
        <w:t>So</w:t>
      </w:r>
      <w:r w:rsidRPr="005E7A20">
        <w:rPr>
          <w:b/>
          <w:caps/>
          <w:lang w:val="en-US"/>
        </w:rPr>
        <w:t>” and “</w:t>
      </w:r>
      <w:r w:rsidRPr="005E7A20">
        <w:rPr>
          <w:b/>
          <w:i/>
          <w:caps/>
          <w:lang w:val="en-US"/>
        </w:rPr>
        <w:t>Such</w:t>
      </w:r>
      <w:r w:rsidR="000F5112" w:rsidRPr="005E7A20">
        <w:rPr>
          <w:b/>
          <w:i/>
          <w:caps/>
          <w:lang w:val="en-US"/>
        </w:rPr>
        <w:t>”:</w:t>
      </w:r>
    </w:p>
    <w:p w14:paraId="2E1B3AAE" w14:textId="77777777" w:rsidR="007D5CB2" w:rsidRPr="000E7114" w:rsidRDefault="007D5CB2" w:rsidP="000F5112">
      <w:pPr>
        <w:ind w:left="708"/>
        <w:rPr>
          <w:i/>
          <w:u w:val="single"/>
          <w:lang w:val="en-US"/>
        </w:rPr>
      </w:pPr>
      <w:r w:rsidRPr="000E7114">
        <w:rPr>
          <w:b/>
          <w:caps/>
          <w:lang w:val="en-US"/>
        </w:rPr>
        <w:t>Use “</w:t>
      </w:r>
      <w:r w:rsidRPr="000E7114">
        <w:rPr>
          <w:b/>
          <w:i/>
          <w:caps/>
          <w:lang w:val="en-US"/>
        </w:rPr>
        <w:t>So</w:t>
      </w:r>
      <w:r w:rsidRPr="000E7114">
        <w:rPr>
          <w:b/>
          <w:caps/>
          <w:lang w:val="en-US"/>
        </w:rPr>
        <w:t>” (</w:t>
      </w:r>
      <w:r w:rsidRPr="000E7114">
        <w:rPr>
          <w:caps/>
          <w:lang w:val="en-US"/>
        </w:rPr>
        <w:t>asi que, asi, tan, tanto</w:t>
      </w:r>
      <w:r w:rsidRPr="000E7114">
        <w:rPr>
          <w:b/>
          <w:caps/>
          <w:lang w:val="en-US"/>
        </w:rPr>
        <w:t>)</w:t>
      </w:r>
    </w:p>
    <w:p w14:paraId="65A701E5" w14:textId="77777777" w:rsidR="00680C18" w:rsidRPr="005E7A20" w:rsidRDefault="00680C18" w:rsidP="000F5112">
      <w:pPr>
        <w:ind w:left="708"/>
        <w:rPr>
          <w:i/>
          <w:u w:val="single"/>
          <w:lang w:val="en-US"/>
        </w:rPr>
      </w:pPr>
      <w:r w:rsidRPr="005E7A20">
        <w:rPr>
          <w:i/>
          <w:u w:val="single"/>
          <w:lang w:val="en-US"/>
        </w:rPr>
        <w:t>So + adjetive:</w:t>
      </w:r>
    </w:p>
    <w:p w14:paraId="5300A27B" w14:textId="77777777" w:rsidR="00680C18" w:rsidRPr="005E7A20" w:rsidRDefault="00680C18" w:rsidP="000F5112">
      <w:pPr>
        <w:ind w:left="1416"/>
        <w:rPr>
          <w:lang w:val="en-US"/>
        </w:rPr>
      </w:pPr>
      <w:r w:rsidRPr="005E7A20">
        <w:rPr>
          <w:lang w:val="en-US"/>
        </w:rPr>
        <w:t xml:space="preserve">Tibet is </w:t>
      </w:r>
      <w:r w:rsidRPr="00617386">
        <w:rPr>
          <w:b/>
          <w:lang w:val="en-US"/>
        </w:rPr>
        <w:t>so</w:t>
      </w:r>
      <w:r w:rsidRPr="005E7A20">
        <w:rPr>
          <w:lang w:val="en-US"/>
        </w:rPr>
        <w:t xml:space="preserve"> interesting (extremely interesting)</w:t>
      </w:r>
    </w:p>
    <w:p w14:paraId="5A661EED" w14:textId="77777777" w:rsidR="00680C18" w:rsidRPr="005E7A20" w:rsidRDefault="00680C18" w:rsidP="000F5112">
      <w:pPr>
        <w:ind w:left="1416"/>
        <w:rPr>
          <w:lang w:val="en-US"/>
        </w:rPr>
      </w:pPr>
      <w:r w:rsidRPr="005E7A20">
        <w:rPr>
          <w:lang w:val="en-US"/>
        </w:rPr>
        <w:t xml:space="preserve">We were </w:t>
      </w:r>
      <w:r w:rsidRPr="00617386">
        <w:rPr>
          <w:b/>
          <w:lang w:val="en-US"/>
        </w:rPr>
        <w:t>so</w:t>
      </w:r>
      <w:r w:rsidRPr="005E7A20">
        <w:rPr>
          <w:lang w:val="en-US"/>
        </w:rPr>
        <w:t xml:space="preserve"> impressed</w:t>
      </w:r>
    </w:p>
    <w:p w14:paraId="1ABD4690" w14:textId="77777777" w:rsidR="00680C18" w:rsidRPr="000E7114" w:rsidRDefault="00680C18" w:rsidP="000F5112">
      <w:pPr>
        <w:ind w:left="1416"/>
        <w:rPr>
          <w:lang w:val="en-US"/>
        </w:rPr>
      </w:pPr>
      <w:r w:rsidRPr="000E7114">
        <w:rPr>
          <w:lang w:val="en-US"/>
        </w:rPr>
        <w:t xml:space="preserve">The </w:t>
      </w:r>
      <w:r w:rsidR="00A21B09" w:rsidRPr="000E7114">
        <w:rPr>
          <w:lang w:val="en-US"/>
        </w:rPr>
        <w:t>monasteries</w:t>
      </w:r>
      <w:r w:rsidRPr="000E7114">
        <w:rPr>
          <w:lang w:val="en-US"/>
        </w:rPr>
        <w:t xml:space="preserve"> are </w:t>
      </w:r>
      <w:r w:rsidRPr="000E7114">
        <w:rPr>
          <w:b/>
          <w:lang w:val="en-US"/>
        </w:rPr>
        <w:t>so</w:t>
      </w:r>
      <w:r w:rsidRPr="000E7114">
        <w:rPr>
          <w:lang w:val="en-US"/>
        </w:rPr>
        <w:t xml:space="preserve"> huge -&gt; los monasterios son tan enormes</w:t>
      </w:r>
    </w:p>
    <w:p w14:paraId="6A48BB55" w14:textId="77777777" w:rsidR="007D5CB2" w:rsidRPr="00617386" w:rsidRDefault="007D5CB2" w:rsidP="000F5112">
      <w:pPr>
        <w:ind w:left="708"/>
      </w:pPr>
      <w:r w:rsidRPr="00617386">
        <w:rPr>
          <w:b/>
          <w:caps/>
        </w:rPr>
        <w:t>“</w:t>
      </w:r>
      <w:r w:rsidRPr="00617386">
        <w:rPr>
          <w:b/>
          <w:i/>
          <w:caps/>
        </w:rPr>
        <w:t>Such</w:t>
      </w:r>
      <w:r w:rsidRPr="00617386">
        <w:rPr>
          <w:b/>
          <w:caps/>
        </w:rPr>
        <w:t>”</w:t>
      </w:r>
      <w:r w:rsidR="00A21B09" w:rsidRPr="00617386">
        <w:rPr>
          <w:b/>
          <w:caps/>
        </w:rPr>
        <w:t xml:space="preserve"> </w:t>
      </w:r>
      <w:r w:rsidRPr="00617386">
        <w:rPr>
          <w:b/>
          <w:caps/>
        </w:rPr>
        <w:t>(</w:t>
      </w:r>
      <w:r w:rsidR="001F087A" w:rsidRPr="00617386">
        <w:rPr>
          <w:caps/>
        </w:rPr>
        <w:t xml:space="preserve">tal, semejante, </w:t>
      </w:r>
      <w:r w:rsidRPr="00617386">
        <w:rPr>
          <w:caps/>
        </w:rPr>
        <w:t>parecido, tanto, tan, que</w:t>
      </w:r>
      <w:r w:rsidRPr="00617386">
        <w:rPr>
          <w:b/>
          <w:caps/>
        </w:rPr>
        <w:t>)</w:t>
      </w:r>
    </w:p>
    <w:p w14:paraId="03478E7D" w14:textId="77777777" w:rsidR="00680C18" w:rsidRPr="005E7A20" w:rsidRDefault="00680C18" w:rsidP="000F5112">
      <w:pPr>
        <w:ind w:left="708"/>
        <w:rPr>
          <w:i/>
          <w:u w:val="single"/>
          <w:lang w:val="en-US"/>
        </w:rPr>
      </w:pPr>
      <w:r w:rsidRPr="005E7A20">
        <w:rPr>
          <w:i/>
          <w:u w:val="single"/>
          <w:lang w:val="en-US"/>
        </w:rPr>
        <w:t>Such + adjetive + noun</w:t>
      </w:r>
    </w:p>
    <w:p w14:paraId="6B320662" w14:textId="77777777" w:rsidR="00680C18" w:rsidRPr="005E7A20" w:rsidRDefault="00680C18" w:rsidP="00761430">
      <w:pPr>
        <w:ind w:firstLine="708"/>
        <w:rPr>
          <w:i/>
          <w:lang w:val="en-US"/>
        </w:rPr>
      </w:pPr>
      <w:r w:rsidRPr="005E7A20">
        <w:rPr>
          <w:i/>
          <w:lang w:val="en-US"/>
        </w:rPr>
        <w:t>Singular</w:t>
      </w:r>
      <w:r w:rsidR="00761430" w:rsidRPr="005E7A20">
        <w:rPr>
          <w:i/>
          <w:lang w:val="en-US"/>
        </w:rPr>
        <w:t>:</w:t>
      </w:r>
      <w:r w:rsidR="00E27A44">
        <w:rPr>
          <w:i/>
          <w:lang w:val="en-US"/>
        </w:rPr>
        <w:t xml:space="preserve"> (</w:t>
      </w:r>
      <w:r w:rsidR="00E27A44" w:rsidRPr="00617386">
        <w:rPr>
          <w:b/>
          <w:lang w:val="en-US"/>
        </w:rPr>
        <w:t>such</w:t>
      </w:r>
      <w:r w:rsidR="00E27A44" w:rsidRPr="005E7A20">
        <w:rPr>
          <w:lang w:val="en-US"/>
        </w:rPr>
        <w:t xml:space="preserve"> </w:t>
      </w:r>
      <w:r w:rsidR="00E27A44" w:rsidRPr="005E7A20">
        <w:rPr>
          <w:b/>
          <w:lang w:val="en-US"/>
        </w:rPr>
        <w:t>an</w:t>
      </w:r>
      <w:r w:rsidR="00E27A44">
        <w:rPr>
          <w:b/>
          <w:lang w:val="en-US"/>
        </w:rPr>
        <w:t xml:space="preserve">, </w:t>
      </w:r>
      <w:r w:rsidR="00E27A44" w:rsidRPr="00617386">
        <w:rPr>
          <w:b/>
          <w:lang w:val="en-US"/>
        </w:rPr>
        <w:t>such</w:t>
      </w:r>
      <w:r w:rsidR="00E27A44" w:rsidRPr="005E7A20">
        <w:rPr>
          <w:lang w:val="en-US"/>
        </w:rPr>
        <w:t xml:space="preserve"> </w:t>
      </w:r>
      <w:r w:rsidR="00E27A44">
        <w:rPr>
          <w:b/>
          <w:lang w:val="en-US"/>
        </w:rPr>
        <w:t>a</w:t>
      </w:r>
      <w:r w:rsidR="00E27A44">
        <w:rPr>
          <w:i/>
          <w:lang w:val="en-US"/>
        </w:rPr>
        <w:t>)</w:t>
      </w:r>
    </w:p>
    <w:p w14:paraId="792BC78D" w14:textId="77777777" w:rsidR="00680C18" w:rsidRPr="005E7A20" w:rsidRDefault="00680C18" w:rsidP="000F5112">
      <w:pPr>
        <w:ind w:left="1416"/>
        <w:rPr>
          <w:lang w:val="en-US"/>
        </w:rPr>
      </w:pPr>
      <w:r w:rsidRPr="005E7A20">
        <w:rPr>
          <w:lang w:val="en-US"/>
        </w:rPr>
        <w:t xml:space="preserve">I was </w:t>
      </w:r>
      <w:r w:rsidRPr="00617386">
        <w:rPr>
          <w:b/>
          <w:lang w:val="en-US"/>
        </w:rPr>
        <w:t>such</w:t>
      </w:r>
      <w:r w:rsidRPr="005E7A20">
        <w:rPr>
          <w:lang w:val="en-US"/>
        </w:rPr>
        <w:t xml:space="preserve"> </w:t>
      </w:r>
      <w:r w:rsidRPr="005E7A20">
        <w:rPr>
          <w:b/>
          <w:lang w:val="en-US"/>
        </w:rPr>
        <w:t>an</w:t>
      </w:r>
      <w:r w:rsidRPr="005E7A20">
        <w:rPr>
          <w:lang w:val="en-US"/>
        </w:rPr>
        <w:t xml:space="preserve"> interesting trip</w:t>
      </w:r>
      <w:r w:rsidR="00221C8F">
        <w:rPr>
          <w:lang w:val="en-US"/>
        </w:rPr>
        <w:t xml:space="preserve"> -&gt;</w:t>
      </w:r>
      <w:r w:rsidR="00221C8F" w:rsidRPr="00221C8F">
        <w:rPr>
          <w:lang w:val="en-US"/>
        </w:rPr>
        <w:t xml:space="preserve"> Fui</w:t>
      </w:r>
      <w:r w:rsidR="00221C8F">
        <w:rPr>
          <w:lang w:val="en-US"/>
        </w:rPr>
        <w:t xml:space="preserve"> a</w:t>
      </w:r>
      <w:r w:rsidR="00221C8F" w:rsidRPr="00221C8F">
        <w:rPr>
          <w:lang w:val="en-US"/>
        </w:rPr>
        <w:t xml:space="preserve"> un viaje tan interesante</w:t>
      </w:r>
    </w:p>
    <w:p w14:paraId="1F9356FF" w14:textId="77777777" w:rsidR="00680C18" w:rsidRPr="005E7A20" w:rsidRDefault="00680C18" w:rsidP="000F5112">
      <w:pPr>
        <w:ind w:left="1416"/>
        <w:rPr>
          <w:lang w:val="en-US"/>
        </w:rPr>
      </w:pPr>
      <w:r w:rsidRPr="005E7A20">
        <w:rPr>
          <w:lang w:val="en-US"/>
        </w:rPr>
        <w:lastRenderedPageBreak/>
        <w:t xml:space="preserve">It was </w:t>
      </w:r>
      <w:r w:rsidRPr="00617386">
        <w:rPr>
          <w:b/>
          <w:lang w:val="en-US"/>
        </w:rPr>
        <w:t>such</w:t>
      </w:r>
      <w:r w:rsidRPr="005E7A20">
        <w:rPr>
          <w:lang w:val="en-US"/>
        </w:rPr>
        <w:t xml:space="preserve"> </w:t>
      </w:r>
      <w:r w:rsidRPr="005E7A20">
        <w:rPr>
          <w:b/>
          <w:lang w:val="en-US"/>
        </w:rPr>
        <w:t>a</w:t>
      </w:r>
      <w:r w:rsidRPr="005E7A20">
        <w:rPr>
          <w:lang w:val="en-US"/>
        </w:rPr>
        <w:t xml:space="preserve"> different experience</w:t>
      </w:r>
      <w:r w:rsidR="00221C8F">
        <w:rPr>
          <w:lang w:val="en-US"/>
        </w:rPr>
        <w:t xml:space="preserve"> -&gt; </w:t>
      </w:r>
      <w:r w:rsidR="00221C8F" w:rsidRPr="00221C8F">
        <w:rPr>
          <w:lang w:val="en-US"/>
        </w:rPr>
        <w:t>Fue una experiencia tan diferente</w:t>
      </w:r>
    </w:p>
    <w:p w14:paraId="727D4854" w14:textId="77777777" w:rsidR="00680C18" w:rsidRPr="005E7A20" w:rsidRDefault="00680C18" w:rsidP="000F5112">
      <w:pPr>
        <w:ind w:left="708"/>
        <w:rPr>
          <w:i/>
          <w:lang w:val="en-US"/>
        </w:rPr>
      </w:pPr>
      <w:r w:rsidRPr="005E7A20">
        <w:rPr>
          <w:i/>
          <w:lang w:val="en-US"/>
        </w:rPr>
        <w:t>Plural</w:t>
      </w:r>
      <w:r w:rsidR="00E27A44">
        <w:rPr>
          <w:i/>
          <w:lang w:val="en-US"/>
        </w:rPr>
        <w:t>: (</w:t>
      </w:r>
      <w:r w:rsidR="00E27A44" w:rsidRPr="00617386">
        <w:rPr>
          <w:b/>
          <w:lang w:val="en-US"/>
        </w:rPr>
        <w:t>such</w:t>
      </w:r>
      <w:r w:rsidR="00E27A44">
        <w:rPr>
          <w:i/>
          <w:lang w:val="en-US"/>
        </w:rPr>
        <w:t>)</w:t>
      </w:r>
    </w:p>
    <w:p w14:paraId="4B4CBA99" w14:textId="77777777" w:rsidR="00680C18" w:rsidRPr="005E7A20" w:rsidRDefault="006F2269" w:rsidP="000F5112">
      <w:pPr>
        <w:ind w:left="1416"/>
        <w:rPr>
          <w:lang w:val="en-US"/>
        </w:rPr>
      </w:pPr>
      <w:r w:rsidRPr="005E7A20">
        <w:rPr>
          <w:lang w:val="en-US"/>
        </w:rPr>
        <w:t xml:space="preserve">They sang with </w:t>
      </w:r>
      <w:r w:rsidRPr="00E27A44">
        <w:rPr>
          <w:b/>
          <w:lang w:val="en-US"/>
        </w:rPr>
        <w:t>such</w:t>
      </w:r>
      <w:r w:rsidRPr="005E7A20">
        <w:rPr>
          <w:lang w:val="en-US"/>
        </w:rPr>
        <w:t xml:space="preserve"> d</w:t>
      </w:r>
      <w:r w:rsidR="00680C18" w:rsidRPr="005E7A20">
        <w:rPr>
          <w:lang w:val="en-US"/>
        </w:rPr>
        <w:t>eep voices</w:t>
      </w:r>
    </w:p>
    <w:p w14:paraId="599F51A1" w14:textId="77777777" w:rsidR="00680C18" w:rsidRPr="005E7A20" w:rsidRDefault="00680C18" w:rsidP="000F5112">
      <w:pPr>
        <w:ind w:left="1416"/>
        <w:rPr>
          <w:lang w:val="en-US"/>
        </w:rPr>
      </w:pPr>
      <w:r w:rsidRPr="005E7A20">
        <w:rPr>
          <w:lang w:val="en-US"/>
        </w:rPr>
        <w:t xml:space="preserve">They wore </w:t>
      </w:r>
      <w:r w:rsidRPr="00E27A44">
        <w:rPr>
          <w:b/>
          <w:lang w:val="en-US"/>
        </w:rPr>
        <w:t>such</w:t>
      </w:r>
      <w:r w:rsidRPr="005E7A20">
        <w:rPr>
          <w:lang w:val="en-US"/>
        </w:rPr>
        <w:t xml:space="preserve"> strange hats</w:t>
      </w:r>
    </w:p>
    <w:p w14:paraId="500B635B" w14:textId="77777777" w:rsidR="00F7049E" w:rsidRPr="005E7A20" w:rsidRDefault="00680C18" w:rsidP="000F5112">
      <w:pPr>
        <w:ind w:left="708"/>
        <w:rPr>
          <w:i/>
          <w:sz w:val="24"/>
          <w:szCs w:val="24"/>
          <w:lang w:val="en-US"/>
        </w:rPr>
      </w:pPr>
      <w:r w:rsidRPr="005E7A20">
        <w:rPr>
          <w:b/>
          <w:i/>
          <w:sz w:val="24"/>
          <w:szCs w:val="24"/>
          <w:lang w:val="en-US"/>
        </w:rPr>
        <w:t>So</w:t>
      </w:r>
      <w:r w:rsidR="00F7049E" w:rsidRPr="005E7A20">
        <w:rPr>
          <w:b/>
          <w:i/>
          <w:sz w:val="24"/>
          <w:szCs w:val="24"/>
          <w:lang w:val="en-US"/>
        </w:rPr>
        <w:t xml:space="preserve"> -&gt;</w:t>
      </w:r>
      <w:r w:rsidRPr="005E7A20">
        <w:rPr>
          <w:b/>
          <w:i/>
          <w:sz w:val="24"/>
          <w:szCs w:val="24"/>
          <w:lang w:val="en-US"/>
        </w:rPr>
        <w:t xml:space="preserve"> </w:t>
      </w:r>
      <w:r w:rsidRPr="005E7A20">
        <w:rPr>
          <w:i/>
          <w:sz w:val="24"/>
          <w:szCs w:val="24"/>
          <w:lang w:val="en-US"/>
        </w:rPr>
        <w:t xml:space="preserve">we use with </w:t>
      </w:r>
      <w:r w:rsidR="000F5112" w:rsidRPr="005E7A20">
        <w:rPr>
          <w:i/>
          <w:sz w:val="24"/>
          <w:szCs w:val="24"/>
          <w:lang w:val="en-US"/>
        </w:rPr>
        <w:t>adjectives</w:t>
      </w:r>
      <w:r w:rsidRPr="005E7A20">
        <w:rPr>
          <w:i/>
          <w:sz w:val="24"/>
          <w:szCs w:val="24"/>
          <w:lang w:val="en-US"/>
        </w:rPr>
        <w:t xml:space="preserve"> </w:t>
      </w:r>
    </w:p>
    <w:p w14:paraId="5FEF7A0A" w14:textId="77777777" w:rsidR="00A4012B" w:rsidRPr="005E7A20" w:rsidRDefault="00680C18" w:rsidP="000F5112">
      <w:pPr>
        <w:ind w:left="708"/>
        <w:rPr>
          <w:i/>
          <w:sz w:val="24"/>
          <w:szCs w:val="24"/>
          <w:lang w:val="en-US"/>
        </w:rPr>
      </w:pPr>
      <w:r w:rsidRPr="005E7A20">
        <w:rPr>
          <w:b/>
          <w:i/>
          <w:sz w:val="24"/>
          <w:szCs w:val="24"/>
          <w:lang w:val="en-US"/>
        </w:rPr>
        <w:t xml:space="preserve">Such </w:t>
      </w:r>
      <w:r w:rsidR="00F7049E" w:rsidRPr="005E7A20">
        <w:rPr>
          <w:b/>
          <w:i/>
          <w:sz w:val="24"/>
          <w:szCs w:val="24"/>
          <w:lang w:val="en-US"/>
        </w:rPr>
        <w:t xml:space="preserve">-&gt; </w:t>
      </w:r>
      <w:r w:rsidRPr="005E7A20">
        <w:rPr>
          <w:i/>
          <w:sz w:val="24"/>
          <w:szCs w:val="24"/>
          <w:lang w:val="en-US"/>
        </w:rPr>
        <w:t xml:space="preserve">we use with the noun and its </w:t>
      </w:r>
      <w:r w:rsidR="000F5112" w:rsidRPr="005E7A20">
        <w:rPr>
          <w:i/>
          <w:sz w:val="24"/>
          <w:szCs w:val="24"/>
          <w:lang w:val="en-US"/>
        </w:rPr>
        <w:t>adjective</w:t>
      </w:r>
      <w:r w:rsidRPr="005E7A20">
        <w:rPr>
          <w:i/>
          <w:sz w:val="24"/>
          <w:szCs w:val="24"/>
          <w:lang w:val="en-US"/>
        </w:rPr>
        <w:t xml:space="preserve"> alright</w:t>
      </w:r>
    </w:p>
    <w:p w14:paraId="0129C5A0" w14:textId="77777777" w:rsidR="00BC002E" w:rsidRPr="005E7A20" w:rsidRDefault="00377121" w:rsidP="00BC002E">
      <w:pPr>
        <w:spacing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repositions</w:t>
      </w:r>
      <w:r w:rsidR="00680C18" w:rsidRPr="005E7A20">
        <w:rPr>
          <w:b/>
          <w:sz w:val="28"/>
          <w:szCs w:val="28"/>
          <w:lang w:val="en-US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52"/>
        <w:gridCol w:w="4992"/>
      </w:tblGrid>
      <w:tr w:rsidR="00BC002E" w:rsidRPr="005E7A20" w14:paraId="6CC2EB96" w14:textId="77777777" w:rsidTr="00BC002E">
        <w:tc>
          <w:tcPr>
            <w:tcW w:w="3652" w:type="dxa"/>
          </w:tcPr>
          <w:p w14:paraId="3A8F457F" w14:textId="77777777" w:rsidR="00BC002E" w:rsidRPr="00617386" w:rsidRDefault="00BC002E" w:rsidP="00BC002E">
            <w:pPr>
              <w:spacing w:line="360" w:lineRule="auto"/>
              <w:rPr>
                <w:sz w:val="28"/>
                <w:szCs w:val="28"/>
              </w:rPr>
            </w:pPr>
            <w:r w:rsidRPr="00617386">
              <w:rPr>
                <w:b/>
                <w:sz w:val="28"/>
                <w:szCs w:val="28"/>
              </w:rPr>
              <w:t>In</w:t>
            </w:r>
            <w:r w:rsidRPr="00617386">
              <w:rPr>
                <w:sz w:val="28"/>
                <w:szCs w:val="28"/>
              </w:rPr>
              <w:t xml:space="preserve"> -&gt; en / dentro de</w:t>
            </w:r>
          </w:p>
          <w:p w14:paraId="2569DFB9" w14:textId="77777777" w:rsidR="00BC002E" w:rsidRPr="00617386" w:rsidRDefault="00BC002E" w:rsidP="00BC002E">
            <w:pPr>
              <w:spacing w:line="360" w:lineRule="auto"/>
              <w:rPr>
                <w:sz w:val="28"/>
                <w:szCs w:val="28"/>
              </w:rPr>
            </w:pPr>
            <w:r w:rsidRPr="00617386">
              <w:rPr>
                <w:b/>
                <w:sz w:val="28"/>
                <w:szCs w:val="28"/>
              </w:rPr>
              <w:t>At</w:t>
            </w:r>
            <w:r w:rsidRPr="00617386">
              <w:rPr>
                <w:sz w:val="28"/>
                <w:szCs w:val="28"/>
              </w:rPr>
              <w:t xml:space="preserve"> -&gt; en</w:t>
            </w:r>
          </w:p>
          <w:p w14:paraId="69B87F31" w14:textId="77777777" w:rsidR="00BC002E" w:rsidRPr="00617386" w:rsidRDefault="00BC002E" w:rsidP="00BC002E">
            <w:pPr>
              <w:spacing w:line="360" w:lineRule="auto"/>
              <w:rPr>
                <w:sz w:val="28"/>
                <w:szCs w:val="28"/>
              </w:rPr>
            </w:pPr>
            <w:r w:rsidRPr="00617386">
              <w:rPr>
                <w:b/>
                <w:sz w:val="28"/>
                <w:szCs w:val="28"/>
              </w:rPr>
              <w:t>By</w:t>
            </w:r>
            <w:r w:rsidRPr="00617386">
              <w:rPr>
                <w:sz w:val="28"/>
                <w:szCs w:val="28"/>
              </w:rPr>
              <w:t xml:space="preserve"> -&gt; en</w:t>
            </w:r>
          </w:p>
          <w:p w14:paraId="65F46379" w14:textId="77777777" w:rsidR="00BC002E" w:rsidRPr="00617386" w:rsidRDefault="00BC002E" w:rsidP="00BC002E">
            <w:pPr>
              <w:spacing w:line="360" w:lineRule="auto"/>
              <w:rPr>
                <w:sz w:val="28"/>
                <w:szCs w:val="28"/>
              </w:rPr>
            </w:pPr>
            <w:r w:rsidRPr="00617386">
              <w:rPr>
                <w:b/>
                <w:sz w:val="28"/>
                <w:szCs w:val="28"/>
              </w:rPr>
              <w:t>From</w:t>
            </w:r>
            <w:r w:rsidRPr="00617386">
              <w:rPr>
                <w:sz w:val="28"/>
                <w:szCs w:val="28"/>
              </w:rPr>
              <w:t xml:space="preserve"> -&gt; de / desde</w:t>
            </w:r>
          </w:p>
          <w:p w14:paraId="6B990FA4" w14:textId="77777777" w:rsidR="00BC002E" w:rsidRPr="00617386" w:rsidRDefault="00BC002E" w:rsidP="00BC002E">
            <w:pPr>
              <w:spacing w:line="360" w:lineRule="auto"/>
              <w:rPr>
                <w:sz w:val="28"/>
                <w:szCs w:val="28"/>
              </w:rPr>
            </w:pPr>
            <w:r w:rsidRPr="00617386">
              <w:rPr>
                <w:b/>
                <w:sz w:val="28"/>
                <w:szCs w:val="28"/>
              </w:rPr>
              <w:t>To</w:t>
            </w:r>
            <w:r w:rsidRPr="00617386">
              <w:rPr>
                <w:sz w:val="28"/>
                <w:szCs w:val="28"/>
              </w:rPr>
              <w:t xml:space="preserve"> -&gt; a / hasta</w:t>
            </w:r>
          </w:p>
          <w:p w14:paraId="69F9FBFD" w14:textId="77777777" w:rsidR="00BC002E" w:rsidRPr="00617386" w:rsidRDefault="00BC002E" w:rsidP="00BC002E">
            <w:pPr>
              <w:spacing w:line="360" w:lineRule="auto"/>
              <w:rPr>
                <w:sz w:val="28"/>
                <w:szCs w:val="28"/>
              </w:rPr>
            </w:pPr>
            <w:r w:rsidRPr="00617386">
              <w:rPr>
                <w:b/>
                <w:sz w:val="28"/>
                <w:szCs w:val="28"/>
              </w:rPr>
              <w:t>On</w:t>
            </w:r>
            <w:r w:rsidRPr="00617386">
              <w:rPr>
                <w:sz w:val="28"/>
                <w:szCs w:val="28"/>
              </w:rPr>
              <w:t xml:space="preserve"> -&gt; en / sobre / encima</w:t>
            </w:r>
          </w:p>
          <w:p w14:paraId="36450B07" w14:textId="77777777" w:rsidR="00BC002E" w:rsidRPr="00617386" w:rsidRDefault="00BC002E" w:rsidP="00BC002E">
            <w:pPr>
              <w:spacing w:line="360" w:lineRule="auto"/>
              <w:rPr>
                <w:sz w:val="28"/>
                <w:szCs w:val="28"/>
              </w:rPr>
            </w:pPr>
            <w:r w:rsidRPr="00617386">
              <w:rPr>
                <w:b/>
                <w:sz w:val="28"/>
                <w:szCs w:val="28"/>
              </w:rPr>
              <w:t>Under</w:t>
            </w:r>
            <w:r w:rsidRPr="00617386">
              <w:rPr>
                <w:sz w:val="28"/>
                <w:szCs w:val="28"/>
              </w:rPr>
              <w:t xml:space="preserve"> -&gt; debajo de</w:t>
            </w:r>
          </w:p>
          <w:p w14:paraId="11C4D786" w14:textId="77777777" w:rsidR="00BC002E" w:rsidRPr="005E7A20" w:rsidRDefault="00BC002E" w:rsidP="00BC002E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5E7A20">
              <w:rPr>
                <w:b/>
                <w:sz w:val="28"/>
                <w:szCs w:val="28"/>
                <w:lang w:val="en-US"/>
              </w:rPr>
              <w:t>Near</w:t>
            </w:r>
            <w:r w:rsidRPr="005E7A20">
              <w:rPr>
                <w:sz w:val="28"/>
                <w:szCs w:val="28"/>
                <w:lang w:val="en-US"/>
              </w:rPr>
              <w:t xml:space="preserve"> -&gt; cerca de</w:t>
            </w:r>
          </w:p>
          <w:p w14:paraId="478CEA33" w14:textId="77777777" w:rsidR="00BC002E" w:rsidRPr="005E7A20" w:rsidRDefault="00BC002E" w:rsidP="00BC002E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5E7A20">
              <w:rPr>
                <w:b/>
                <w:sz w:val="28"/>
                <w:szCs w:val="28"/>
                <w:lang w:val="en-US"/>
              </w:rPr>
              <w:t>In front of</w:t>
            </w:r>
            <w:r w:rsidRPr="005E7A20">
              <w:rPr>
                <w:sz w:val="28"/>
                <w:szCs w:val="28"/>
                <w:lang w:val="en-US"/>
              </w:rPr>
              <w:t xml:space="preserve"> -&gt; delante de</w:t>
            </w:r>
          </w:p>
          <w:p w14:paraId="04017B0D" w14:textId="77777777" w:rsidR="00BC002E" w:rsidRPr="005E7A20" w:rsidRDefault="00BC002E" w:rsidP="00BC002E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5E7A20">
              <w:rPr>
                <w:b/>
                <w:sz w:val="28"/>
                <w:szCs w:val="28"/>
                <w:lang w:val="en-US"/>
              </w:rPr>
              <w:t>Behind</w:t>
            </w:r>
            <w:r w:rsidRPr="005E7A20">
              <w:rPr>
                <w:sz w:val="28"/>
                <w:szCs w:val="28"/>
                <w:lang w:val="en-US"/>
              </w:rPr>
              <w:t xml:space="preserve"> -&gt; detras de</w:t>
            </w:r>
          </w:p>
          <w:p w14:paraId="47DA5101" w14:textId="77777777" w:rsidR="00BC002E" w:rsidRPr="005E7A20" w:rsidRDefault="00BC002E" w:rsidP="00BC002E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5E7A20">
              <w:rPr>
                <w:b/>
                <w:sz w:val="28"/>
                <w:szCs w:val="28"/>
                <w:lang w:val="en-US"/>
              </w:rPr>
              <w:t>With</w:t>
            </w:r>
            <w:r w:rsidRPr="005E7A20">
              <w:rPr>
                <w:sz w:val="28"/>
                <w:szCs w:val="28"/>
                <w:lang w:val="en-US"/>
              </w:rPr>
              <w:t xml:space="preserve"> -&gt; con</w:t>
            </w:r>
          </w:p>
          <w:p w14:paraId="1D625E72" w14:textId="77777777" w:rsidR="00BC002E" w:rsidRPr="005E7A20" w:rsidRDefault="00BC002E" w:rsidP="00BC002E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5E7A20">
              <w:rPr>
                <w:b/>
                <w:sz w:val="28"/>
                <w:szCs w:val="28"/>
                <w:lang w:val="en-US"/>
              </w:rPr>
              <w:t>Without</w:t>
            </w:r>
            <w:r w:rsidRPr="005E7A20">
              <w:rPr>
                <w:sz w:val="28"/>
                <w:szCs w:val="28"/>
                <w:lang w:val="en-US"/>
              </w:rPr>
              <w:t xml:space="preserve"> -&gt; sin</w:t>
            </w:r>
          </w:p>
          <w:p w14:paraId="61CDEF0A" w14:textId="77777777" w:rsidR="00BC002E" w:rsidRPr="005E7A20" w:rsidRDefault="00BC002E" w:rsidP="00BC002E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5E7A20">
              <w:rPr>
                <w:b/>
                <w:sz w:val="28"/>
                <w:szCs w:val="28"/>
                <w:lang w:val="en-US"/>
              </w:rPr>
              <w:t>Between</w:t>
            </w:r>
            <w:r w:rsidRPr="005E7A20">
              <w:rPr>
                <w:sz w:val="28"/>
                <w:szCs w:val="28"/>
                <w:lang w:val="en-US"/>
              </w:rPr>
              <w:t xml:space="preserve"> -&gt; entre</w:t>
            </w:r>
          </w:p>
          <w:p w14:paraId="3458323E" w14:textId="77777777" w:rsidR="00BC002E" w:rsidRPr="005E7A20" w:rsidRDefault="00BC002E" w:rsidP="00BC002E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5E7A20">
              <w:rPr>
                <w:b/>
                <w:sz w:val="28"/>
                <w:szCs w:val="28"/>
                <w:lang w:val="en-US"/>
              </w:rPr>
              <w:t>Opposite</w:t>
            </w:r>
            <w:r w:rsidRPr="005E7A20">
              <w:rPr>
                <w:sz w:val="28"/>
                <w:szCs w:val="28"/>
                <w:lang w:val="en-US"/>
              </w:rPr>
              <w:t xml:space="preserve"> -&gt; enfrente de</w:t>
            </w:r>
          </w:p>
          <w:p w14:paraId="368C45AC" w14:textId="77777777" w:rsidR="00BC002E" w:rsidRPr="005E7A20" w:rsidRDefault="00BC002E" w:rsidP="00BC002E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5E7A20">
              <w:rPr>
                <w:b/>
                <w:sz w:val="28"/>
                <w:szCs w:val="28"/>
                <w:lang w:val="en-US"/>
              </w:rPr>
              <w:t>For</w:t>
            </w:r>
            <w:r w:rsidRPr="005E7A20">
              <w:rPr>
                <w:sz w:val="28"/>
                <w:szCs w:val="28"/>
                <w:lang w:val="en-US"/>
              </w:rPr>
              <w:t xml:space="preserve"> -&gt; para</w:t>
            </w:r>
          </w:p>
          <w:p w14:paraId="3E59A676" w14:textId="77777777" w:rsidR="00BC002E" w:rsidRPr="005E7A20" w:rsidRDefault="00BC002E" w:rsidP="00BC002E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5E7A20">
              <w:rPr>
                <w:b/>
                <w:sz w:val="28"/>
                <w:szCs w:val="28"/>
                <w:lang w:val="en-US"/>
              </w:rPr>
              <w:t>Next to</w:t>
            </w:r>
            <w:r w:rsidRPr="005E7A20">
              <w:rPr>
                <w:sz w:val="28"/>
                <w:szCs w:val="28"/>
                <w:lang w:val="en-US"/>
              </w:rPr>
              <w:t xml:space="preserve"> -&gt; junto a</w:t>
            </w:r>
          </w:p>
          <w:p w14:paraId="1053C194" w14:textId="77777777" w:rsidR="00BC002E" w:rsidRPr="00617386" w:rsidRDefault="00BC002E" w:rsidP="00BC002E">
            <w:pPr>
              <w:spacing w:line="360" w:lineRule="auto"/>
              <w:rPr>
                <w:sz w:val="28"/>
                <w:szCs w:val="28"/>
              </w:rPr>
            </w:pPr>
            <w:r w:rsidRPr="00617386">
              <w:rPr>
                <w:b/>
                <w:sz w:val="28"/>
                <w:szCs w:val="28"/>
              </w:rPr>
              <w:t>A bit</w:t>
            </w:r>
            <w:r w:rsidRPr="00617386">
              <w:rPr>
                <w:sz w:val="28"/>
                <w:szCs w:val="28"/>
              </w:rPr>
              <w:t xml:space="preserve"> -&gt; un poco</w:t>
            </w:r>
          </w:p>
          <w:p w14:paraId="783613E4" w14:textId="77777777" w:rsidR="00BC002E" w:rsidRPr="00E27A44" w:rsidRDefault="00BC002E" w:rsidP="00BC002E">
            <w:pPr>
              <w:spacing w:line="360" w:lineRule="auto"/>
              <w:rPr>
                <w:sz w:val="28"/>
                <w:szCs w:val="28"/>
              </w:rPr>
            </w:pPr>
            <w:r w:rsidRPr="00E27A44">
              <w:rPr>
                <w:b/>
                <w:sz w:val="28"/>
                <w:szCs w:val="28"/>
              </w:rPr>
              <w:t>A lot</w:t>
            </w:r>
            <w:r w:rsidRPr="00E27A44">
              <w:rPr>
                <w:sz w:val="28"/>
                <w:szCs w:val="28"/>
              </w:rPr>
              <w:t xml:space="preserve"> -&gt; mucho</w:t>
            </w:r>
          </w:p>
          <w:p w14:paraId="4DA61CD2" w14:textId="77777777" w:rsidR="00BC002E" w:rsidRPr="00E27A44" w:rsidRDefault="00BC002E" w:rsidP="00BC002E">
            <w:pPr>
              <w:spacing w:line="360" w:lineRule="auto"/>
              <w:rPr>
                <w:sz w:val="28"/>
                <w:szCs w:val="28"/>
              </w:rPr>
            </w:pPr>
            <w:r w:rsidRPr="00E27A44">
              <w:rPr>
                <w:b/>
                <w:sz w:val="28"/>
                <w:szCs w:val="28"/>
              </w:rPr>
              <w:t>Ago</w:t>
            </w:r>
            <w:r w:rsidRPr="00E27A44">
              <w:rPr>
                <w:sz w:val="28"/>
                <w:szCs w:val="28"/>
              </w:rPr>
              <w:t xml:space="preserve"> /agou/ -&gt; hace</w:t>
            </w:r>
          </w:p>
          <w:p w14:paraId="78AC7C07" w14:textId="77777777" w:rsidR="00BC002E" w:rsidRPr="00617386" w:rsidRDefault="00A962E4" w:rsidP="0053408C">
            <w:pPr>
              <w:spacing w:line="360" w:lineRule="auto"/>
              <w:rPr>
                <w:sz w:val="28"/>
                <w:szCs w:val="28"/>
              </w:rPr>
            </w:pPr>
            <w:r w:rsidRPr="00617386">
              <w:rPr>
                <w:b/>
                <w:sz w:val="28"/>
                <w:szCs w:val="28"/>
              </w:rPr>
              <w:t>Yet</w:t>
            </w:r>
            <w:r w:rsidR="0053408C">
              <w:rPr>
                <w:sz w:val="28"/>
                <w:szCs w:val="28"/>
              </w:rPr>
              <w:t xml:space="preserve"> </w:t>
            </w:r>
            <w:r w:rsidRPr="00617386">
              <w:rPr>
                <w:sz w:val="28"/>
                <w:szCs w:val="28"/>
              </w:rPr>
              <w:t xml:space="preserve">-&gt; ya, </w:t>
            </w:r>
            <w:r w:rsidR="00884B51" w:rsidRPr="00617386">
              <w:rPr>
                <w:sz w:val="28"/>
                <w:szCs w:val="28"/>
              </w:rPr>
              <w:t>todavía</w:t>
            </w:r>
            <w:r w:rsidRPr="00617386">
              <w:rPr>
                <w:sz w:val="28"/>
                <w:szCs w:val="28"/>
              </w:rPr>
              <w:t>, aun</w:t>
            </w:r>
          </w:p>
        </w:tc>
        <w:tc>
          <w:tcPr>
            <w:tcW w:w="4992" w:type="dxa"/>
          </w:tcPr>
          <w:p w14:paraId="0C1F0D49" w14:textId="77777777" w:rsidR="00BC002E" w:rsidRPr="00617386" w:rsidRDefault="00BC002E" w:rsidP="00BC002E">
            <w:pPr>
              <w:spacing w:line="360" w:lineRule="auto"/>
              <w:rPr>
                <w:sz w:val="28"/>
                <w:szCs w:val="28"/>
              </w:rPr>
            </w:pPr>
            <w:r w:rsidRPr="00617386">
              <w:rPr>
                <w:b/>
                <w:sz w:val="28"/>
                <w:szCs w:val="28"/>
              </w:rPr>
              <w:t>Although</w:t>
            </w:r>
            <w:r w:rsidRPr="00617386">
              <w:rPr>
                <w:sz w:val="28"/>
                <w:szCs w:val="28"/>
              </w:rPr>
              <w:t xml:space="preserve"> /</w:t>
            </w:r>
            <w:r w:rsidR="002D4150">
              <w:rPr>
                <w:rFonts w:ascii="Helvetica" w:hAnsi="Helvetica"/>
                <w:color w:val="5F6368"/>
                <w:sz w:val="23"/>
                <w:szCs w:val="23"/>
                <w:shd w:val="clear" w:color="auto" w:fill="FFFFFF"/>
              </w:rPr>
              <w:t xml:space="preserve"> ôlˈT͟Hō</w:t>
            </w:r>
            <w:r w:rsidR="002D4150" w:rsidRPr="00617386">
              <w:rPr>
                <w:sz w:val="28"/>
                <w:szCs w:val="28"/>
              </w:rPr>
              <w:t xml:space="preserve"> </w:t>
            </w:r>
            <w:r w:rsidRPr="00617386">
              <w:rPr>
                <w:sz w:val="28"/>
                <w:szCs w:val="28"/>
              </w:rPr>
              <w:t>/-&gt;aunque</w:t>
            </w:r>
          </w:p>
          <w:p w14:paraId="1E4D5CFF" w14:textId="77777777" w:rsidR="00BC002E" w:rsidRPr="00617386" w:rsidRDefault="00BC002E" w:rsidP="00BC002E">
            <w:pPr>
              <w:spacing w:line="360" w:lineRule="auto"/>
              <w:rPr>
                <w:sz w:val="28"/>
                <w:szCs w:val="28"/>
              </w:rPr>
            </w:pPr>
            <w:r w:rsidRPr="00617386">
              <w:rPr>
                <w:b/>
                <w:sz w:val="28"/>
                <w:szCs w:val="28"/>
              </w:rPr>
              <w:t>Instead</w:t>
            </w:r>
            <w:r w:rsidRPr="00617386">
              <w:rPr>
                <w:sz w:val="28"/>
                <w:szCs w:val="28"/>
              </w:rPr>
              <w:t xml:space="preserve"> /instet/-&gt;en lugar de eso</w:t>
            </w:r>
          </w:p>
          <w:p w14:paraId="18F57450" w14:textId="77777777" w:rsidR="00BC002E" w:rsidRPr="005E7A20" w:rsidRDefault="00BC002E" w:rsidP="00BC002E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5E7A20">
              <w:rPr>
                <w:b/>
                <w:sz w:val="28"/>
                <w:szCs w:val="28"/>
                <w:lang w:val="en-US"/>
              </w:rPr>
              <w:t>Even</w:t>
            </w:r>
            <w:r w:rsidRPr="005E7A20">
              <w:rPr>
                <w:sz w:val="28"/>
                <w:szCs w:val="28"/>
                <w:lang w:val="en-US"/>
              </w:rPr>
              <w:t xml:space="preserve"> /ivan/-&gt; incluso</w:t>
            </w:r>
          </w:p>
          <w:p w14:paraId="1B7BD417" w14:textId="77777777" w:rsidR="00BC002E" w:rsidRPr="005E7A20" w:rsidRDefault="00BC002E" w:rsidP="00BC002E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5E7A20">
              <w:rPr>
                <w:b/>
                <w:sz w:val="28"/>
                <w:szCs w:val="28"/>
                <w:lang w:val="en-US"/>
              </w:rPr>
              <w:t>As far as</w:t>
            </w:r>
            <w:r w:rsidRPr="005E7A20">
              <w:rPr>
                <w:sz w:val="28"/>
                <w:szCs w:val="28"/>
                <w:lang w:val="en-US"/>
              </w:rPr>
              <w:t xml:space="preserve"> /asfaras/ -&gt; hasta</w:t>
            </w:r>
          </w:p>
          <w:p w14:paraId="78844494" w14:textId="77777777" w:rsidR="00BC002E" w:rsidRPr="00617386" w:rsidRDefault="00BC002E" w:rsidP="00BC002E">
            <w:pPr>
              <w:spacing w:line="360" w:lineRule="auto"/>
              <w:rPr>
                <w:sz w:val="28"/>
                <w:szCs w:val="28"/>
              </w:rPr>
            </w:pPr>
            <w:r w:rsidRPr="00617386">
              <w:rPr>
                <w:b/>
                <w:sz w:val="28"/>
                <w:szCs w:val="28"/>
              </w:rPr>
              <w:t>So far</w:t>
            </w:r>
            <w:r w:rsidRPr="00617386">
              <w:rPr>
                <w:sz w:val="28"/>
                <w:szCs w:val="28"/>
              </w:rPr>
              <w:t xml:space="preserve"> /soufaa/-&gt; hasta ahora</w:t>
            </w:r>
          </w:p>
          <w:p w14:paraId="0547D3E3" w14:textId="77777777" w:rsidR="00BC002E" w:rsidRPr="00617386" w:rsidRDefault="00BC002E" w:rsidP="00BC002E">
            <w:pPr>
              <w:spacing w:line="360" w:lineRule="auto"/>
              <w:rPr>
                <w:sz w:val="28"/>
                <w:szCs w:val="28"/>
              </w:rPr>
            </w:pPr>
            <w:r w:rsidRPr="00617386">
              <w:rPr>
                <w:b/>
                <w:sz w:val="28"/>
                <w:szCs w:val="28"/>
              </w:rPr>
              <w:t>So</w:t>
            </w:r>
            <w:r w:rsidRPr="00617386">
              <w:rPr>
                <w:sz w:val="28"/>
                <w:szCs w:val="28"/>
              </w:rPr>
              <w:t xml:space="preserve"> /sou/ -&gt; asi que</w:t>
            </w:r>
          </w:p>
          <w:p w14:paraId="2F985128" w14:textId="77777777" w:rsidR="00BC002E" w:rsidRPr="00617386" w:rsidRDefault="00BC002E" w:rsidP="00BC002E">
            <w:pPr>
              <w:spacing w:line="360" w:lineRule="auto"/>
              <w:rPr>
                <w:sz w:val="28"/>
                <w:szCs w:val="28"/>
              </w:rPr>
            </w:pPr>
            <w:r w:rsidRPr="00617386">
              <w:rPr>
                <w:b/>
                <w:sz w:val="28"/>
                <w:szCs w:val="28"/>
              </w:rPr>
              <w:t>Suddenly</w:t>
            </w:r>
            <w:r w:rsidRPr="00617386">
              <w:rPr>
                <w:sz w:val="28"/>
                <w:szCs w:val="28"/>
              </w:rPr>
              <w:t xml:space="preserve"> /sandali/-&gt; de repente</w:t>
            </w:r>
          </w:p>
          <w:p w14:paraId="016E2D06" w14:textId="77777777" w:rsidR="00BC002E" w:rsidRPr="00617386" w:rsidRDefault="00BC002E" w:rsidP="00BC002E">
            <w:pPr>
              <w:spacing w:line="360" w:lineRule="auto"/>
              <w:rPr>
                <w:sz w:val="28"/>
                <w:szCs w:val="28"/>
              </w:rPr>
            </w:pPr>
            <w:r w:rsidRPr="00617386">
              <w:rPr>
                <w:b/>
                <w:sz w:val="28"/>
                <w:szCs w:val="28"/>
              </w:rPr>
              <w:t>However</w:t>
            </w:r>
            <w:r w:rsidRPr="00617386">
              <w:rPr>
                <w:sz w:val="28"/>
                <w:szCs w:val="28"/>
              </w:rPr>
              <w:t xml:space="preserve"> /haueva/-&gt; no obstante</w:t>
            </w:r>
          </w:p>
          <w:p w14:paraId="7AC1E936" w14:textId="77777777" w:rsidR="00BC002E" w:rsidRPr="00617386" w:rsidRDefault="00BC002E" w:rsidP="00BC002E">
            <w:pPr>
              <w:spacing w:line="360" w:lineRule="auto"/>
              <w:rPr>
                <w:sz w:val="28"/>
                <w:szCs w:val="28"/>
              </w:rPr>
            </w:pPr>
            <w:r w:rsidRPr="00617386">
              <w:rPr>
                <w:b/>
                <w:sz w:val="28"/>
                <w:szCs w:val="28"/>
              </w:rPr>
              <w:t>Perhaps</w:t>
            </w:r>
            <w:r w:rsidRPr="00617386">
              <w:rPr>
                <w:sz w:val="28"/>
                <w:szCs w:val="28"/>
              </w:rPr>
              <w:t xml:space="preserve"> /pahaps/-&gt; quizás</w:t>
            </w:r>
          </w:p>
          <w:p w14:paraId="7C1CB8FF" w14:textId="77777777" w:rsidR="00BC002E" w:rsidRPr="00617386" w:rsidRDefault="00BC002E" w:rsidP="00BC002E">
            <w:pPr>
              <w:spacing w:line="360" w:lineRule="auto"/>
              <w:rPr>
                <w:sz w:val="28"/>
                <w:szCs w:val="28"/>
              </w:rPr>
            </w:pPr>
            <w:r w:rsidRPr="00617386">
              <w:rPr>
                <w:b/>
                <w:sz w:val="28"/>
                <w:szCs w:val="28"/>
              </w:rPr>
              <w:t>What</w:t>
            </w:r>
            <w:r w:rsidRPr="00617386">
              <w:rPr>
                <w:sz w:val="28"/>
                <w:szCs w:val="28"/>
              </w:rPr>
              <w:t xml:space="preserve"> /uot/-&gt; lo que</w:t>
            </w:r>
          </w:p>
          <w:p w14:paraId="74F20818" w14:textId="77777777" w:rsidR="00BC002E" w:rsidRPr="00617386" w:rsidRDefault="00BC002E" w:rsidP="00BC002E">
            <w:pPr>
              <w:spacing w:line="360" w:lineRule="auto"/>
              <w:rPr>
                <w:sz w:val="28"/>
                <w:szCs w:val="28"/>
              </w:rPr>
            </w:pPr>
            <w:r w:rsidRPr="00617386">
              <w:rPr>
                <w:b/>
                <w:sz w:val="28"/>
                <w:szCs w:val="28"/>
              </w:rPr>
              <w:t>Unless</w:t>
            </w:r>
            <w:r w:rsidRPr="00617386">
              <w:rPr>
                <w:sz w:val="28"/>
                <w:szCs w:val="28"/>
              </w:rPr>
              <w:t xml:space="preserve"> /an’les/-&gt;a menos que, si no </w:t>
            </w:r>
          </w:p>
          <w:p w14:paraId="042D6B7F" w14:textId="77777777" w:rsidR="00BC002E" w:rsidRPr="005E7A20" w:rsidRDefault="00BC002E" w:rsidP="00BC002E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5E7A20">
              <w:rPr>
                <w:b/>
                <w:sz w:val="28"/>
                <w:szCs w:val="28"/>
                <w:lang w:val="en-US"/>
              </w:rPr>
              <w:t>Still</w:t>
            </w:r>
            <w:r w:rsidRPr="005E7A20">
              <w:rPr>
                <w:sz w:val="28"/>
                <w:szCs w:val="28"/>
                <w:lang w:val="en-US"/>
              </w:rPr>
              <w:t xml:space="preserve"> /stil/-&gt; aun, todavía</w:t>
            </w:r>
          </w:p>
          <w:p w14:paraId="5D819478" w14:textId="77777777" w:rsidR="00BC002E" w:rsidRPr="005E7A20" w:rsidRDefault="00BC002E" w:rsidP="00BC002E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5E7A20">
              <w:rPr>
                <w:b/>
                <w:sz w:val="28"/>
                <w:szCs w:val="28"/>
                <w:lang w:val="en-US"/>
              </w:rPr>
              <w:t>Unlikely to</w:t>
            </w:r>
            <w:r w:rsidRPr="005E7A20">
              <w:rPr>
                <w:sz w:val="28"/>
                <w:szCs w:val="28"/>
                <w:lang w:val="en-US"/>
              </w:rPr>
              <w:t xml:space="preserve"> /anlaikili tu/-&gt; es improbable</w:t>
            </w:r>
          </w:p>
          <w:p w14:paraId="4F299550" w14:textId="77777777" w:rsidR="00BC002E" w:rsidRPr="00617386" w:rsidRDefault="00BC002E" w:rsidP="00BC002E">
            <w:pPr>
              <w:spacing w:line="360" w:lineRule="auto"/>
              <w:rPr>
                <w:sz w:val="28"/>
                <w:szCs w:val="28"/>
              </w:rPr>
            </w:pPr>
            <w:r w:rsidRPr="00617386">
              <w:rPr>
                <w:b/>
                <w:sz w:val="28"/>
                <w:szCs w:val="28"/>
              </w:rPr>
              <w:t>Enough</w:t>
            </w:r>
            <w:r w:rsidRPr="00617386">
              <w:rPr>
                <w:sz w:val="28"/>
                <w:szCs w:val="28"/>
              </w:rPr>
              <w:t xml:space="preserve"> /inaff/ -&gt; suficiente, bastante</w:t>
            </w:r>
          </w:p>
          <w:p w14:paraId="0951F01D" w14:textId="77777777" w:rsidR="00BC002E" w:rsidRPr="00617386" w:rsidRDefault="00BC002E" w:rsidP="00BC002E">
            <w:pPr>
              <w:spacing w:line="360" w:lineRule="auto"/>
              <w:rPr>
                <w:sz w:val="28"/>
                <w:szCs w:val="28"/>
              </w:rPr>
            </w:pPr>
            <w:r w:rsidRPr="00617386">
              <w:rPr>
                <w:b/>
                <w:sz w:val="28"/>
                <w:szCs w:val="28"/>
              </w:rPr>
              <w:t>Maybe</w:t>
            </w:r>
            <w:r w:rsidRPr="00617386">
              <w:rPr>
                <w:sz w:val="28"/>
                <w:szCs w:val="28"/>
              </w:rPr>
              <w:t xml:space="preserve"> /meibi/ -&gt; quizas</w:t>
            </w:r>
          </w:p>
          <w:p w14:paraId="2775380B" w14:textId="77777777" w:rsidR="00BC002E" w:rsidRPr="00617386" w:rsidRDefault="00BC002E" w:rsidP="00BC002E">
            <w:pPr>
              <w:spacing w:line="360" w:lineRule="auto"/>
              <w:rPr>
                <w:sz w:val="28"/>
                <w:szCs w:val="28"/>
              </w:rPr>
            </w:pPr>
            <w:r w:rsidRPr="00617386">
              <w:rPr>
                <w:b/>
                <w:sz w:val="28"/>
                <w:szCs w:val="28"/>
              </w:rPr>
              <w:t>Rather</w:t>
            </w:r>
            <w:r w:rsidRPr="00617386">
              <w:rPr>
                <w:sz w:val="28"/>
                <w:szCs w:val="28"/>
              </w:rPr>
              <w:t xml:space="preserve"> -&gt; mas bien, bastante, algo</w:t>
            </w:r>
          </w:p>
          <w:p w14:paraId="56F3B79D" w14:textId="77777777" w:rsidR="00BC002E" w:rsidRPr="00617386" w:rsidRDefault="00BC002E" w:rsidP="00BC002E">
            <w:pPr>
              <w:spacing w:line="360" w:lineRule="auto"/>
              <w:rPr>
                <w:sz w:val="28"/>
                <w:szCs w:val="28"/>
              </w:rPr>
            </w:pPr>
            <w:r w:rsidRPr="00617386">
              <w:rPr>
                <w:b/>
                <w:sz w:val="28"/>
                <w:szCs w:val="28"/>
              </w:rPr>
              <w:t>Whether</w:t>
            </w:r>
            <w:r w:rsidRPr="00617386">
              <w:rPr>
                <w:sz w:val="28"/>
                <w:szCs w:val="28"/>
              </w:rPr>
              <w:t xml:space="preserve"> -&gt; si</w:t>
            </w:r>
          </w:p>
          <w:p w14:paraId="5ED7F606" w14:textId="77777777" w:rsidR="00A962E4" w:rsidRPr="005E7A20" w:rsidRDefault="00BC002E" w:rsidP="00A962E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5E7A20">
              <w:rPr>
                <w:b/>
                <w:sz w:val="28"/>
                <w:szCs w:val="28"/>
                <w:lang w:val="en-US"/>
              </w:rPr>
              <w:t>Already</w:t>
            </w:r>
            <w:r w:rsidRPr="005E7A20">
              <w:rPr>
                <w:sz w:val="28"/>
                <w:szCs w:val="28"/>
                <w:lang w:val="en-US"/>
              </w:rPr>
              <w:t xml:space="preserve"> // -&gt; ya</w:t>
            </w:r>
          </w:p>
          <w:p w14:paraId="1E0624EA" w14:textId="77777777" w:rsidR="00BC002E" w:rsidRPr="005E7A20" w:rsidRDefault="00BC002E" w:rsidP="00A962E4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</w:p>
        </w:tc>
      </w:tr>
    </w:tbl>
    <w:p w14:paraId="0CD4DDBE" w14:textId="77777777" w:rsidR="006F292F" w:rsidRPr="005E7A20" w:rsidRDefault="006F292F" w:rsidP="00680C18">
      <w:pPr>
        <w:rPr>
          <w:lang w:val="en-US"/>
        </w:rPr>
      </w:pPr>
      <w:r w:rsidRPr="005E7A20">
        <w:rPr>
          <w:noProof/>
          <w:lang w:eastAsia="es-ES"/>
        </w:rPr>
        <w:lastRenderedPageBreak/>
        <w:drawing>
          <wp:inline distT="0" distB="0" distL="0" distR="0" wp14:anchorId="5C14C411" wp14:editId="23B2BA3C">
            <wp:extent cx="5414962" cy="7634287"/>
            <wp:effectExtent l="0" t="0" r="0" b="5080"/>
            <wp:docPr id="1" name="Imagen 1" descr="C:\Users\30GU0015\Desktop\English _Connecto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GU0015\Desktop\English _Connector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740" cy="76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B8C6D" w14:textId="77777777" w:rsidR="003E4B1F" w:rsidRPr="005E7A20" w:rsidRDefault="003E4B1F">
      <w:pPr>
        <w:rPr>
          <w:b/>
          <w:lang w:val="en-US"/>
        </w:rPr>
      </w:pPr>
      <w:r w:rsidRPr="005E7A20">
        <w:rPr>
          <w:b/>
          <w:lang w:val="en-US"/>
        </w:rPr>
        <w:br w:type="page"/>
      </w:r>
    </w:p>
    <w:p w14:paraId="36571999" w14:textId="77777777" w:rsidR="006553E2" w:rsidRPr="005E7A20" w:rsidRDefault="006553E2" w:rsidP="006553E2">
      <w:pPr>
        <w:jc w:val="both"/>
        <w:rPr>
          <w:b/>
          <w:i/>
          <w:caps/>
          <w:lang w:val="en-US"/>
        </w:rPr>
      </w:pPr>
      <w:r w:rsidRPr="005E7A20">
        <w:rPr>
          <w:b/>
          <w:i/>
          <w:caps/>
          <w:lang w:val="en-US"/>
        </w:rPr>
        <w:lastRenderedPageBreak/>
        <w:t>Vocabulary</w:t>
      </w:r>
    </w:p>
    <w:p w14:paraId="467DE0EB" w14:textId="77777777" w:rsidR="009535DD" w:rsidRPr="005E7A20" w:rsidRDefault="009535DD" w:rsidP="00680C18">
      <w:pPr>
        <w:rPr>
          <w:lang w:val="en-US"/>
        </w:rPr>
      </w:pPr>
      <w:r w:rsidRPr="005E7A20">
        <w:rPr>
          <w:b/>
          <w:highlight w:val="yellow"/>
          <w:lang w:val="en-US"/>
        </w:rPr>
        <w:t>Ain’t -</w:t>
      </w:r>
      <w:r w:rsidRPr="005E7A20">
        <w:rPr>
          <w:b/>
          <w:lang w:val="en-US"/>
        </w:rPr>
        <w:t xml:space="preserve">&gt; </w:t>
      </w:r>
      <w:r w:rsidRPr="005E7A20">
        <w:rPr>
          <w:lang w:val="en-US"/>
        </w:rPr>
        <w:t>no es, contraction “am not, is not, aren’t”</w:t>
      </w:r>
    </w:p>
    <w:p w14:paraId="662A6525" w14:textId="77777777" w:rsidR="00680C18" w:rsidRPr="005E7A20" w:rsidRDefault="00680C18" w:rsidP="00680C18">
      <w:pPr>
        <w:rPr>
          <w:lang w:val="en-US"/>
        </w:rPr>
      </w:pPr>
      <w:r w:rsidRPr="005E7A20">
        <w:rPr>
          <w:b/>
          <w:lang w:val="en-US"/>
        </w:rPr>
        <w:t>e.g.</w:t>
      </w:r>
      <w:r w:rsidR="00140797" w:rsidRPr="005E7A20">
        <w:rPr>
          <w:b/>
          <w:lang w:val="en-US"/>
        </w:rPr>
        <w:t xml:space="preserve"> </w:t>
      </w:r>
      <w:r w:rsidRPr="005E7A20">
        <w:rPr>
          <w:b/>
          <w:lang w:val="en-US"/>
        </w:rPr>
        <w:t>-</w:t>
      </w:r>
      <w:r w:rsidRPr="005E7A20">
        <w:rPr>
          <w:lang w:val="en-US"/>
        </w:rPr>
        <w:t>&gt; abreviatura for example.</w:t>
      </w:r>
    </w:p>
    <w:p w14:paraId="03772B1D" w14:textId="77777777" w:rsidR="00680C18" w:rsidRPr="00617386" w:rsidRDefault="005650FB" w:rsidP="00680C18">
      <w:r w:rsidRPr="00617386">
        <w:rPr>
          <w:b/>
        </w:rPr>
        <w:t>L</w:t>
      </w:r>
      <w:r w:rsidR="00680C18" w:rsidRPr="00617386">
        <w:rPr>
          <w:b/>
        </w:rPr>
        <w:t>oan</w:t>
      </w:r>
      <w:r w:rsidRPr="00617386">
        <w:rPr>
          <w:b/>
        </w:rPr>
        <w:t xml:space="preserve"> (to)</w:t>
      </w:r>
      <w:r w:rsidR="00680C18" w:rsidRPr="00617386">
        <w:t xml:space="preserve">-&gt; préstamo, empréstito </w:t>
      </w:r>
      <w:r w:rsidR="00680C18" w:rsidRPr="00617386">
        <w:rPr>
          <w:b/>
          <w:color w:val="FF0000"/>
        </w:rPr>
        <w:t>Verb</w:t>
      </w:r>
      <w:r w:rsidR="00680C18" w:rsidRPr="00617386">
        <w:t>: prestar</w:t>
      </w:r>
    </w:p>
    <w:p w14:paraId="0DBDB5E1" w14:textId="77777777" w:rsidR="005650FB" w:rsidRPr="00617386" w:rsidRDefault="005650FB" w:rsidP="00680C18">
      <w:r w:rsidRPr="00617386">
        <w:rPr>
          <w:b/>
        </w:rPr>
        <w:t>Lend</w:t>
      </w:r>
      <w:r w:rsidRPr="00617386">
        <w:t xml:space="preserve"> (to) -&gt;</w:t>
      </w:r>
      <w:r w:rsidR="00EF7F68" w:rsidRPr="00617386">
        <w:t xml:space="preserve"> </w:t>
      </w:r>
      <w:r w:rsidR="009820A0" w:rsidRPr="00617386">
        <w:rPr>
          <w:b/>
          <w:color w:val="FF0000"/>
        </w:rPr>
        <w:t>Verb</w:t>
      </w:r>
      <w:r w:rsidR="009820A0" w:rsidRPr="00617386">
        <w:t xml:space="preserve"> </w:t>
      </w:r>
      <w:r w:rsidR="00EF7F68" w:rsidRPr="00617386">
        <w:t>pre</w:t>
      </w:r>
      <w:r w:rsidR="001E1A6A" w:rsidRPr="00617386">
        <w:t>s</w:t>
      </w:r>
      <w:r w:rsidR="00EF7F68" w:rsidRPr="00617386">
        <w:t>tar, dar</w:t>
      </w:r>
      <w:r w:rsidR="00856DA1" w:rsidRPr="00617386">
        <w:t>,</w:t>
      </w:r>
      <w:r w:rsidR="00EF7F68" w:rsidRPr="00617386">
        <w:t xml:space="preserve"> dejar</w:t>
      </w:r>
      <w:r w:rsidR="00856DA1" w:rsidRPr="00617386">
        <w:t>,</w:t>
      </w:r>
      <w:r w:rsidR="00EF7F68" w:rsidRPr="00617386">
        <w:t xml:space="preserve"> prestarse</w:t>
      </w:r>
    </w:p>
    <w:p w14:paraId="41F73102" w14:textId="77777777" w:rsidR="00EF7F68" w:rsidRPr="00617386" w:rsidRDefault="00EF7F68" w:rsidP="00680C18">
      <w:r w:rsidRPr="00617386">
        <w:rPr>
          <w:b/>
        </w:rPr>
        <w:t>Borrow</w:t>
      </w:r>
      <w:r w:rsidRPr="00617386">
        <w:t xml:space="preserve"> (to) -&gt;</w:t>
      </w:r>
      <w:r w:rsidR="009820A0" w:rsidRPr="00617386">
        <w:t xml:space="preserve"> </w:t>
      </w:r>
      <w:r w:rsidR="009820A0" w:rsidRPr="00617386">
        <w:rPr>
          <w:b/>
          <w:color w:val="FF0000"/>
        </w:rPr>
        <w:t>Verb</w:t>
      </w:r>
      <w:r w:rsidRPr="00617386">
        <w:t xml:space="preserve"> Pedir prestado, tomar prestado, apropiarse</w:t>
      </w:r>
    </w:p>
    <w:p w14:paraId="43200360" w14:textId="77777777" w:rsidR="00680C18" w:rsidRPr="005E7A20" w:rsidRDefault="00680C18" w:rsidP="00680C18">
      <w:pPr>
        <w:rPr>
          <w:lang w:val="en-US"/>
        </w:rPr>
      </w:pPr>
      <w:r w:rsidRPr="005E7A20">
        <w:rPr>
          <w:b/>
          <w:lang w:val="en-US"/>
        </w:rPr>
        <w:t>I’ll lend you</w:t>
      </w:r>
      <w:r w:rsidRPr="005E7A20">
        <w:rPr>
          <w:lang w:val="en-US"/>
        </w:rPr>
        <w:t xml:space="preserve"> -&gt; te prestare.</w:t>
      </w:r>
    </w:p>
    <w:p w14:paraId="3E2E580F" w14:textId="77777777" w:rsidR="00CE367E" w:rsidRPr="005E7A20" w:rsidRDefault="00CE367E" w:rsidP="00680C18">
      <w:pPr>
        <w:rPr>
          <w:lang w:val="en-US"/>
        </w:rPr>
      </w:pPr>
      <w:r w:rsidRPr="005E7A20">
        <w:rPr>
          <w:b/>
          <w:lang w:val="en-US"/>
        </w:rPr>
        <w:t xml:space="preserve">I'm on my way out </w:t>
      </w:r>
      <w:r w:rsidRPr="005E7A20">
        <w:rPr>
          <w:lang w:val="en-US"/>
        </w:rPr>
        <w:t>-&gt; estoy en camino de salir</w:t>
      </w:r>
    </w:p>
    <w:p w14:paraId="12F51DA8" w14:textId="77777777" w:rsidR="00EF7557" w:rsidRPr="005E7A20" w:rsidRDefault="00EF7557" w:rsidP="00680C18">
      <w:pPr>
        <w:rPr>
          <w:lang w:val="en-US"/>
        </w:rPr>
      </w:pPr>
      <w:r w:rsidRPr="005E7A20">
        <w:rPr>
          <w:b/>
          <w:lang w:val="en-US"/>
        </w:rPr>
        <w:t>Won’t</w:t>
      </w:r>
      <w:r w:rsidRPr="005E7A20">
        <w:rPr>
          <w:lang w:val="en-US"/>
        </w:rPr>
        <w:t xml:space="preserve"> -&gt; will  not</w:t>
      </w:r>
    </w:p>
    <w:p w14:paraId="607F6037" w14:textId="77777777" w:rsidR="00EF7557" w:rsidRPr="005E7A20" w:rsidRDefault="00EF7557" w:rsidP="00680C18">
      <w:pPr>
        <w:rPr>
          <w:lang w:val="en-US"/>
        </w:rPr>
      </w:pPr>
      <w:r w:rsidRPr="005E7A20">
        <w:rPr>
          <w:b/>
          <w:lang w:val="en-US"/>
        </w:rPr>
        <w:t>Wont</w:t>
      </w:r>
      <w:r w:rsidRPr="005E7A20">
        <w:rPr>
          <w:lang w:val="en-US"/>
        </w:rPr>
        <w:t xml:space="preserve"> -&gt; costumbre, acostumbrado</w:t>
      </w:r>
    </w:p>
    <w:p w14:paraId="119B01F0" w14:textId="77777777" w:rsidR="00680C18" w:rsidRPr="005E7A20" w:rsidRDefault="00680C18" w:rsidP="00680C18">
      <w:pPr>
        <w:rPr>
          <w:lang w:val="en-US"/>
        </w:rPr>
      </w:pPr>
      <w:r w:rsidRPr="005E7A20">
        <w:rPr>
          <w:b/>
          <w:lang w:val="en-US"/>
        </w:rPr>
        <w:t>Starve</w:t>
      </w:r>
      <w:r w:rsidRPr="005E7A20">
        <w:rPr>
          <w:lang w:val="en-US"/>
        </w:rPr>
        <w:t xml:space="preserve"> -&gt; morir de hambre, privar de comida.</w:t>
      </w:r>
    </w:p>
    <w:p w14:paraId="02A61382" w14:textId="77777777" w:rsidR="00680C18" w:rsidRPr="005E7A20" w:rsidRDefault="00680C18" w:rsidP="00680C18">
      <w:pPr>
        <w:rPr>
          <w:lang w:val="en-US"/>
        </w:rPr>
      </w:pPr>
      <w:r w:rsidRPr="005E7A20">
        <w:rPr>
          <w:b/>
          <w:lang w:val="en-US"/>
        </w:rPr>
        <w:t>Forecast</w:t>
      </w:r>
      <w:r w:rsidRPr="005E7A20">
        <w:rPr>
          <w:lang w:val="en-US"/>
        </w:rPr>
        <w:t>-&gt; predicción, pronostico.</w:t>
      </w:r>
    </w:p>
    <w:p w14:paraId="384701FF" w14:textId="77777777" w:rsidR="00680C18" w:rsidRPr="005E7A20" w:rsidRDefault="00680C18" w:rsidP="00680C18">
      <w:pPr>
        <w:rPr>
          <w:lang w:val="en-US"/>
        </w:rPr>
      </w:pPr>
      <w:r w:rsidRPr="005E7A20">
        <w:rPr>
          <w:b/>
          <w:lang w:val="en-US"/>
        </w:rPr>
        <w:t>Cold</w:t>
      </w:r>
      <w:r w:rsidRPr="005E7A20">
        <w:rPr>
          <w:lang w:val="en-US"/>
        </w:rPr>
        <w:t>-&gt; frio.</w:t>
      </w:r>
    </w:p>
    <w:p w14:paraId="17246E15" w14:textId="77777777" w:rsidR="00680C18" w:rsidRPr="005E7A20" w:rsidRDefault="00680C18" w:rsidP="00680C18">
      <w:pPr>
        <w:rPr>
          <w:lang w:val="en-US"/>
        </w:rPr>
      </w:pPr>
      <w:r w:rsidRPr="005E7A20">
        <w:rPr>
          <w:b/>
          <w:lang w:val="en-US"/>
        </w:rPr>
        <w:t>Outbreaks of snow</w:t>
      </w:r>
      <w:r w:rsidRPr="005E7A20">
        <w:rPr>
          <w:lang w:val="en-US"/>
        </w:rPr>
        <w:t>-&gt; brotes de nieve, comienzo</w:t>
      </w:r>
    </w:p>
    <w:p w14:paraId="6B9FC8F5" w14:textId="77777777" w:rsidR="00680C18" w:rsidRPr="00617386" w:rsidRDefault="00680C18" w:rsidP="00680C18">
      <w:r w:rsidRPr="00617386">
        <w:rPr>
          <w:b/>
        </w:rPr>
        <w:t>Remain</w:t>
      </w:r>
      <w:r w:rsidRPr="00617386">
        <w:t xml:space="preserve"> </w:t>
      </w:r>
      <w:r w:rsidR="0089406D" w:rsidRPr="00617386">
        <w:t>(to)</w:t>
      </w:r>
      <w:r w:rsidRPr="00617386">
        <w:t>-&gt;</w:t>
      </w:r>
      <w:r w:rsidR="00E50213" w:rsidRPr="00617386">
        <w:t xml:space="preserve"> </w:t>
      </w:r>
      <w:r w:rsidR="00E50213" w:rsidRPr="00617386">
        <w:rPr>
          <w:b/>
          <w:color w:val="FF0000"/>
        </w:rPr>
        <w:t>Verb</w:t>
      </w:r>
      <w:r w:rsidR="00E50213" w:rsidRPr="00617386">
        <w:t>:</w:t>
      </w:r>
      <w:r w:rsidRPr="00617386">
        <w:t xml:space="preserve"> permanecer,</w:t>
      </w:r>
      <w:r w:rsidR="00E50213" w:rsidRPr="00617386">
        <w:t xml:space="preserve"> quedarse, quedar</w:t>
      </w:r>
      <w:r w:rsidR="00BD36CA" w:rsidRPr="00617386">
        <w:t>, continuar,</w:t>
      </w:r>
      <w:r w:rsidRPr="00617386">
        <w:t xml:space="preserve"> comienzo</w:t>
      </w:r>
    </w:p>
    <w:p w14:paraId="6BED5B15" w14:textId="77777777" w:rsidR="00680C18" w:rsidRPr="00617386" w:rsidRDefault="00680C18" w:rsidP="00680C18">
      <w:r w:rsidRPr="00617386">
        <w:rPr>
          <w:b/>
        </w:rPr>
        <w:t>Dull</w:t>
      </w:r>
      <w:r w:rsidRPr="00617386">
        <w:t xml:space="preserve"> -&gt; aburrido, sordo, embotado</w:t>
      </w:r>
    </w:p>
    <w:p w14:paraId="0BCC2D0B" w14:textId="77777777" w:rsidR="00680C18" w:rsidRPr="00617386" w:rsidRDefault="00680C18" w:rsidP="00680C18">
      <w:r w:rsidRPr="008B7FFE">
        <w:rPr>
          <w:b/>
          <w:highlight w:val="yellow"/>
        </w:rPr>
        <w:t>Rather</w:t>
      </w:r>
      <w:r w:rsidRPr="00617386">
        <w:t xml:space="preserve"> -&gt; </w:t>
      </w:r>
      <w:r w:rsidR="000C7F08" w:rsidRPr="00617386">
        <w:t>más</w:t>
      </w:r>
      <w:r w:rsidRPr="00617386">
        <w:t xml:space="preserve"> bien, bastante, algo</w:t>
      </w:r>
    </w:p>
    <w:p w14:paraId="32E8AE94" w14:textId="77777777" w:rsidR="00680C18" w:rsidRPr="00617386" w:rsidRDefault="00680C18" w:rsidP="00680C18">
      <w:pPr>
        <w:jc w:val="both"/>
      </w:pPr>
      <w:r w:rsidRPr="00617386">
        <w:rPr>
          <w:b/>
        </w:rPr>
        <w:t>We'll find out</w:t>
      </w:r>
      <w:r w:rsidRPr="00617386">
        <w:t xml:space="preserve"> -&gt; lo descubriremos</w:t>
      </w:r>
    </w:p>
    <w:p w14:paraId="237E245B" w14:textId="77777777" w:rsidR="00680C18" w:rsidRPr="00617386" w:rsidRDefault="00680C18" w:rsidP="00680C18">
      <w:pPr>
        <w:jc w:val="both"/>
      </w:pPr>
      <w:r w:rsidRPr="00617386">
        <w:rPr>
          <w:b/>
        </w:rPr>
        <w:t>Lack</w:t>
      </w:r>
      <w:r w:rsidRPr="00617386">
        <w:t xml:space="preserve"> -&gt; falta, ausencia</w:t>
      </w:r>
    </w:p>
    <w:p w14:paraId="39458090" w14:textId="77777777" w:rsidR="00680C18" w:rsidRPr="005E7A20" w:rsidRDefault="00680C18" w:rsidP="00680C18">
      <w:pPr>
        <w:jc w:val="both"/>
        <w:rPr>
          <w:lang w:val="en-US"/>
        </w:rPr>
      </w:pPr>
      <w:r w:rsidRPr="005E7A20">
        <w:rPr>
          <w:b/>
          <w:lang w:val="en-US"/>
        </w:rPr>
        <w:t>you look a little upset</w:t>
      </w:r>
      <w:r w:rsidRPr="005E7A20">
        <w:rPr>
          <w:lang w:val="en-US"/>
        </w:rPr>
        <w:t xml:space="preserve"> -&gt; </w:t>
      </w:r>
      <w:r w:rsidR="00D63A5B">
        <w:rPr>
          <w:lang w:val="en-US"/>
        </w:rPr>
        <w:t>pareces</w:t>
      </w:r>
      <w:r w:rsidRPr="005E7A20">
        <w:rPr>
          <w:lang w:val="en-US"/>
        </w:rPr>
        <w:t xml:space="preserve"> un poco molesto</w:t>
      </w:r>
    </w:p>
    <w:p w14:paraId="3A61F56C" w14:textId="77777777" w:rsidR="00680C18" w:rsidRPr="005E7A20" w:rsidRDefault="00680C18" w:rsidP="00680C18">
      <w:pPr>
        <w:rPr>
          <w:lang w:val="en-US"/>
        </w:rPr>
      </w:pPr>
      <w:r w:rsidRPr="005E7A20">
        <w:rPr>
          <w:b/>
          <w:lang w:val="en-US"/>
        </w:rPr>
        <w:t>eng</w:t>
      </w:r>
      <w:r w:rsidR="005A2F76" w:rsidRPr="005E7A20">
        <w:rPr>
          <w:b/>
          <w:lang w:val="en-US"/>
        </w:rPr>
        <w:t>a</w:t>
      </w:r>
      <w:r w:rsidRPr="005E7A20">
        <w:rPr>
          <w:b/>
          <w:lang w:val="en-US"/>
        </w:rPr>
        <w:t>ged</w:t>
      </w:r>
      <w:r w:rsidRPr="005E7A20">
        <w:rPr>
          <w:lang w:val="en-US"/>
        </w:rPr>
        <w:t xml:space="preserve"> -&gt; comprometido</w:t>
      </w:r>
    </w:p>
    <w:p w14:paraId="5B10F34B" w14:textId="77777777" w:rsidR="00680C18" w:rsidRPr="005E7A20" w:rsidRDefault="00680C18" w:rsidP="00680C18">
      <w:pPr>
        <w:rPr>
          <w:lang w:val="en-US"/>
        </w:rPr>
      </w:pPr>
      <w:r w:rsidRPr="005E7A20">
        <w:rPr>
          <w:b/>
          <w:highlight w:val="yellow"/>
          <w:lang w:val="en-US"/>
        </w:rPr>
        <w:t>Whether</w:t>
      </w:r>
      <w:r w:rsidRPr="005E7A20">
        <w:rPr>
          <w:lang w:val="en-US"/>
        </w:rPr>
        <w:t xml:space="preserve"> -&gt; si</w:t>
      </w:r>
    </w:p>
    <w:p w14:paraId="345273E4" w14:textId="77777777" w:rsidR="00B77A8D" w:rsidRPr="005E7A20" w:rsidRDefault="009820A0" w:rsidP="00680C18">
      <w:pPr>
        <w:rPr>
          <w:lang w:val="en-US"/>
        </w:rPr>
      </w:pPr>
      <w:r w:rsidRPr="005E7A20">
        <w:rPr>
          <w:b/>
          <w:lang w:val="en-US"/>
        </w:rPr>
        <w:t>W</w:t>
      </w:r>
      <w:r w:rsidR="00B77A8D" w:rsidRPr="005E7A20">
        <w:rPr>
          <w:b/>
          <w:lang w:val="en-US"/>
        </w:rPr>
        <w:t>hether or not</w:t>
      </w:r>
      <w:r w:rsidR="00B77A8D" w:rsidRPr="005E7A20">
        <w:rPr>
          <w:lang w:val="en-US"/>
        </w:rPr>
        <w:t xml:space="preserve"> -&gt; si o no</w:t>
      </w:r>
    </w:p>
    <w:p w14:paraId="5A34BE07" w14:textId="77777777" w:rsidR="005650FB" w:rsidRPr="00617386" w:rsidRDefault="004638A3" w:rsidP="00680C18">
      <w:r w:rsidRPr="00617386">
        <w:rPr>
          <w:b/>
          <w:highlight w:val="yellow"/>
        </w:rPr>
        <w:t>elate</w:t>
      </w:r>
      <w:r w:rsidRPr="00617386">
        <w:t xml:space="preserve"> </w:t>
      </w:r>
      <w:r w:rsidR="009820A0" w:rsidRPr="00617386">
        <w:rPr>
          <w:b/>
        </w:rPr>
        <w:t xml:space="preserve">(to) </w:t>
      </w:r>
      <w:r w:rsidRPr="00617386">
        <w:t xml:space="preserve">-&gt; regocijado </w:t>
      </w:r>
      <w:r w:rsidRPr="00617386">
        <w:rPr>
          <w:b/>
          <w:color w:val="FF0000"/>
        </w:rPr>
        <w:t>Verb</w:t>
      </w:r>
      <w:r w:rsidRPr="00617386">
        <w:t>: regocijar</w:t>
      </w:r>
    </w:p>
    <w:p w14:paraId="346B0855" w14:textId="77777777" w:rsidR="00680C18" w:rsidRPr="00617386" w:rsidRDefault="00680C18" w:rsidP="00680C18">
      <w:r w:rsidRPr="00617386">
        <w:rPr>
          <w:b/>
        </w:rPr>
        <w:t>Elated</w:t>
      </w:r>
      <w:r w:rsidRPr="00617386">
        <w:t xml:space="preserve"> -&gt; exaltado</w:t>
      </w:r>
    </w:p>
    <w:p w14:paraId="092B6D0A" w14:textId="77777777" w:rsidR="00680C18" w:rsidRPr="00617386" w:rsidRDefault="00680C18" w:rsidP="00680C18">
      <w:r w:rsidRPr="00617386">
        <w:rPr>
          <w:b/>
        </w:rPr>
        <w:t>I’m elated</w:t>
      </w:r>
      <w:r w:rsidRPr="00617386">
        <w:t xml:space="preserve"> -&gt;</w:t>
      </w:r>
      <w:r w:rsidR="00BD36CA" w:rsidRPr="00617386">
        <w:t xml:space="preserve"> estoy euforico</w:t>
      </w:r>
    </w:p>
    <w:p w14:paraId="6202C909" w14:textId="77777777" w:rsidR="00680C18" w:rsidRPr="00617386" w:rsidRDefault="00680C18" w:rsidP="00680C18">
      <w:r w:rsidRPr="00617386">
        <w:rPr>
          <w:b/>
        </w:rPr>
        <w:t>Moody</w:t>
      </w:r>
      <w:r w:rsidRPr="00617386">
        <w:t xml:space="preserve"> -&gt; temperamental</w:t>
      </w:r>
    </w:p>
    <w:p w14:paraId="1FE74526" w14:textId="77777777" w:rsidR="00A60269" w:rsidRPr="005E7A20" w:rsidRDefault="00A60269" w:rsidP="00680C18">
      <w:pPr>
        <w:rPr>
          <w:lang w:val="en-US"/>
        </w:rPr>
      </w:pPr>
      <w:r w:rsidRPr="005E7A20">
        <w:rPr>
          <w:b/>
          <w:lang w:val="en-US"/>
        </w:rPr>
        <w:lastRenderedPageBreak/>
        <w:t>Wanna</w:t>
      </w:r>
      <w:r w:rsidRPr="005E7A20">
        <w:rPr>
          <w:lang w:val="en-US"/>
        </w:rPr>
        <w:t xml:space="preserve"> -&gt; want to / want a -&gt; quiero</w:t>
      </w:r>
    </w:p>
    <w:p w14:paraId="06548558" w14:textId="77777777" w:rsidR="009067B1" w:rsidRPr="00617386" w:rsidRDefault="009067B1" w:rsidP="00680C18">
      <w:r w:rsidRPr="00617386">
        <w:rPr>
          <w:b/>
        </w:rPr>
        <w:t>Now hold on</w:t>
      </w:r>
      <w:r w:rsidRPr="00617386">
        <w:t xml:space="preserve"> -&gt; ahora espera</w:t>
      </w:r>
    </w:p>
    <w:p w14:paraId="738C3FD5" w14:textId="77777777" w:rsidR="00703F64" w:rsidRPr="00617386" w:rsidRDefault="00703F64" w:rsidP="00680C18">
      <w:r w:rsidRPr="00617386">
        <w:rPr>
          <w:b/>
        </w:rPr>
        <w:t>Pitch</w:t>
      </w:r>
      <w:r w:rsidRPr="00617386">
        <w:t xml:space="preserve"> </w:t>
      </w:r>
      <w:r w:rsidR="0089406D" w:rsidRPr="00617386">
        <w:t>(to)</w:t>
      </w:r>
      <w:r w:rsidR="00F210E8" w:rsidRPr="00617386">
        <w:t xml:space="preserve"> </w:t>
      </w:r>
      <w:r w:rsidRPr="00617386">
        <w:t xml:space="preserve">-&gt; campo, paso, tono </w:t>
      </w:r>
      <w:r w:rsidRPr="00617386">
        <w:rPr>
          <w:b/>
          <w:color w:val="FF0000"/>
        </w:rPr>
        <w:t>Verb</w:t>
      </w:r>
      <w:r w:rsidRPr="00617386">
        <w:t xml:space="preserve"> Lanzar</w:t>
      </w:r>
    </w:p>
    <w:p w14:paraId="6679B76D" w14:textId="77777777" w:rsidR="00703F64" w:rsidRPr="005E7A20" w:rsidRDefault="009820A0" w:rsidP="00680C18">
      <w:pPr>
        <w:rPr>
          <w:lang w:val="en-US"/>
        </w:rPr>
      </w:pPr>
      <w:r w:rsidRPr="005E7A20">
        <w:rPr>
          <w:b/>
          <w:lang w:val="en-US"/>
        </w:rPr>
        <w:t>T</w:t>
      </w:r>
      <w:r w:rsidR="00703F64" w:rsidRPr="005E7A20">
        <w:rPr>
          <w:b/>
          <w:lang w:val="en-US"/>
        </w:rPr>
        <w:t>he football pitch</w:t>
      </w:r>
      <w:r w:rsidR="00703F64" w:rsidRPr="005E7A20">
        <w:rPr>
          <w:lang w:val="en-US"/>
        </w:rPr>
        <w:t xml:space="preserve"> -&gt; campo de futbol</w:t>
      </w:r>
    </w:p>
    <w:p w14:paraId="667EC3E9" w14:textId="77777777" w:rsidR="00680C18" w:rsidRPr="00617386" w:rsidRDefault="00680C18" w:rsidP="00680C18">
      <w:r w:rsidRPr="00617386">
        <w:rPr>
          <w:b/>
        </w:rPr>
        <w:t>Rate</w:t>
      </w:r>
      <w:r w:rsidRPr="00617386">
        <w:t xml:space="preserve"> -&gt; tarifa, ritmo, razón, precio</w:t>
      </w:r>
    </w:p>
    <w:p w14:paraId="282EB064" w14:textId="77777777" w:rsidR="00680C18" w:rsidRPr="00617386" w:rsidRDefault="00680C18" w:rsidP="00680C18">
      <w:r w:rsidRPr="00617386">
        <w:rPr>
          <w:b/>
        </w:rPr>
        <w:t>Quiz</w:t>
      </w:r>
      <w:r w:rsidRPr="00617386">
        <w:t>-&gt; examen, acertijo</w:t>
      </w:r>
    </w:p>
    <w:p w14:paraId="2231B1A4" w14:textId="77777777" w:rsidR="00680C18" w:rsidRPr="00617386" w:rsidRDefault="00680C18" w:rsidP="00680C18">
      <w:r w:rsidRPr="00617386">
        <w:rPr>
          <w:b/>
        </w:rPr>
        <w:t>Suit</w:t>
      </w:r>
      <w:r w:rsidRPr="00617386">
        <w:t xml:space="preserve"> </w:t>
      </w:r>
      <w:r w:rsidR="0089406D" w:rsidRPr="00617386">
        <w:t>(to)</w:t>
      </w:r>
      <w:r w:rsidRPr="00617386">
        <w:t xml:space="preserve">-&gt; traje </w:t>
      </w:r>
      <w:r w:rsidRPr="00617386">
        <w:rPr>
          <w:b/>
          <w:color w:val="FF0000"/>
        </w:rPr>
        <w:t>Verb</w:t>
      </w:r>
      <w:r w:rsidRPr="00617386">
        <w:rPr>
          <w:color w:val="FF0000"/>
        </w:rPr>
        <w:t xml:space="preserve"> </w:t>
      </w:r>
      <w:r w:rsidRPr="00617386">
        <w:t>convenir, adaptar, ajustar, acomodar.</w:t>
      </w:r>
    </w:p>
    <w:p w14:paraId="677894BA" w14:textId="77777777" w:rsidR="00CF32E2" w:rsidRPr="008B7FFE" w:rsidRDefault="00CF32E2" w:rsidP="00680C18">
      <w:r w:rsidRPr="008B7FFE">
        <w:rPr>
          <w:b/>
        </w:rPr>
        <w:t>Scarves</w:t>
      </w:r>
      <w:r w:rsidRPr="008B7FFE">
        <w:t xml:space="preserve"> -&gt; bufandas</w:t>
      </w:r>
    </w:p>
    <w:p w14:paraId="17EE8D99" w14:textId="77777777" w:rsidR="00680C18" w:rsidRPr="00617386" w:rsidRDefault="00680C18" w:rsidP="00680C18">
      <w:r w:rsidRPr="00617386">
        <w:rPr>
          <w:b/>
        </w:rPr>
        <w:t>Care</w:t>
      </w:r>
      <w:r w:rsidRPr="00617386">
        <w:t xml:space="preserve"> </w:t>
      </w:r>
      <w:r w:rsidR="0089406D" w:rsidRPr="00617386">
        <w:t>(to)</w:t>
      </w:r>
      <w:r w:rsidRPr="00617386">
        <w:t xml:space="preserve">-&gt; cuidado, atención, asistencia </w:t>
      </w:r>
      <w:r w:rsidRPr="00617386">
        <w:rPr>
          <w:b/>
          <w:color w:val="FF0000"/>
        </w:rPr>
        <w:t>Verb</w:t>
      </w:r>
      <w:r w:rsidRPr="00617386">
        <w:rPr>
          <w:color w:val="FF0000"/>
        </w:rPr>
        <w:t xml:space="preserve"> </w:t>
      </w:r>
      <w:r w:rsidR="008B7FFE">
        <w:t>cuidar</w:t>
      </w:r>
      <w:r w:rsidRPr="00617386">
        <w:t>, atender, preocuparse</w:t>
      </w:r>
    </w:p>
    <w:p w14:paraId="35BADAE2" w14:textId="77777777" w:rsidR="00680C18" w:rsidRPr="005E7A20" w:rsidRDefault="00680C18" w:rsidP="00680C18">
      <w:pPr>
        <w:rPr>
          <w:lang w:val="en-US"/>
        </w:rPr>
      </w:pPr>
      <w:r w:rsidRPr="005E7A20">
        <w:rPr>
          <w:b/>
          <w:lang w:val="en-US"/>
        </w:rPr>
        <w:t>Sudden</w:t>
      </w:r>
      <w:r w:rsidRPr="005E7A20">
        <w:rPr>
          <w:lang w:val="en-US"/>
        </w:rPr>
        <w:t xml:space="preserve"> -&gt; repentino</w:t>
      </w:r>
    </w:p>
    <w:p w14:paraId="5C6BE1B2" w14:textId="77777777" w:rsidR="00680C18" w:rsidRPr="005E7A20" w:rsidRDefault="00680C18" w:rsidP="00680C18">
      <w:pPr>
        <w:rPr>
          <w:lang w:val="en-US"/>
        </w:rPr>
      </w:pPr>
      <w:r w:rsidRPr="005E7A20">
        <w:rPr>
          <w:b/>
          <w:lang w:val="en-US"/>
        </w:rPr>
        <w:t>Suddenly</w:t>
      </w:r>
      <w:r w:rsidRPr="005E7A20">
        <w:rPr>
          <w:lang w:val="en-US"/>
        </w:rPr>
        <w:t xml:space="preserve"> -&gt; repetinamente</w:t>
      </w:r>
    </w:p>
    <w:p w14:paraId="31BE6273" w14:textId="77777777" w:rsidR="00680C18" w:rsidRPr="00617386" w:rsidRDefault="00680C18" w:rsidP="00680C18">
      <w:r w:rsidRPr="00617386">
        <w:rPr>
          <w:b/>
        </w:rPr>
        <w:t>Jug</w:t>
      </w:r>
      <w:r w:rsidR="0089406D" w:rsidRPr="00617386">
        <w:rPr>
          <w:b/>
        </w:rPr>
        <w:t xml:space="preserve"> (to)</w:t>
      </w:r>
      <w:r w:rsidR="00645A65" w:rsidRPr="00617386">
        <w:t>-&gt; j</w:t>
      </w:r>
      <w:r w:rsidRPr="00617386">
        <w:t xml:space="preserve">arra </w:t>
      </w:r>
      <w:r w:rsidRPr="00617386">
        <w:rPr>
          <w:b/>
          <w:color w:val="FF0000"/>
        </w:rPr>
        <w:t>Verb</w:t>
      </w:r>
      <w:r w:rsidRPr="00617386">
        <w:rPr>
          <w:color w:val="FF0000"/>
        </w:rPr>
        <w:t xml:space="preserve"> </w:t>
      </w:r>
      <w:r w:rsidRPr="00617386">
        <w:t>enchironar, meter, poner</w:t>
      </w:r>
    </w:p>
    <w:p w14:paraId="6FD3A81F" w14:textId="77777777" w:rsidR="00680C18" w:rsidRPr="00617386" w:rsidRDefault="00680C18" w:rsidP="00680C18">
      <w:r w:rsidRPr="00617386">
        <w:rPr>
          <w:b/>
        </w:rPr>
        <w:t>Jag</w:t>
      </w:r>
      <w:r w:rsidR="0089406D" w:rsidRPr="00617386">
        <w:rPr>
          <w:b/>
        </w:rPr>
        <w:t xml:space="preserve"> (to)</w:t>
      </w:r>
      <w:r w:rsidRPr="00617386">
        <w:t xml:space="preserve">-&gt; punta, pua </w:t>
      </w:r>
      <w:r w:rsidRPr="00617386">
        <w:rPr>
          <w:b/>
          <w:color w:val="FF0000"/>
        </w:rPr>
        <w:t>Verb</w:t>
      </w:r>
      <w:r w:rsidRPr="00617386">
        <w:rPr>
          <w:color w:val="FF0000"/>
        </w:rPr>
        <w:t xml:space="preserve"> </w:t>
      </w:r>
      <w:r w:rsidRPr="00617386">
        <w:t>rasgar</w:t>
      </w:r>
    </w:p>
    <w:p w14:paraId="25E59F01" w14:textId="77777777" w:rsidR="00975648" w:rsidRPr="005E7A20" w:rsidRDefault="00975648" w:rsidP="00680C18">
      <w:pPr>
        <w:rPr>
          <w:lang w:val="en-US"/>
        </w:rPr>
      </w:pPr>
      <w:r w:rsidRPr="005E7A20">
        <w:rPr>
          <w:b/>
          <w:lang w:val="en-US"/>
        </w:rPr>
        <w:t xml:space="preserve">Cage -&gt; </w:t>
      </w:r>
      <w:r w:rsidRPr="005E7A20">
        <w:rPr>
          <w:lang w:val="en-US"/>
        </w:rPr>
        <w:t>jaula</w:t>
      </w:r>
    </w:p>
    <w:p w14:paraId="7511B902" w14:textId="77777777" w:rsidR="00680C18" w:rsidRPr="00617386" w:rsidRDefault="00680C18" w:rsidP="00680C18">
      <w:r w:rsidRPr="00617386">
        <w:rPr>
          <w:b/>
        </w:rPr>
        <w:t>Spell</w:t>
      </w:r>
      <w:r w:rsidRPr="00617386">
        <w:t xml:space="preserve"> </w:t>
      </w:r>
      <w:r w:rsidR="0089406D" w:rsidRPr="00617386">
        <w:t>(to)</w:t>
      </w:r>
      <w:r w:rsidRPr="00617386">
        <w:t xml:space="preserve">-&gt;hechizo, encanto, temporada </w:t>
      </w:r>
      <w:r w:rsidRPr="00617386">
        <w:rPr>
          <w:b/>
          <w:color w:val="FF0000"/>
        </w:rPr>
        <w:t>Verb</w:t>
      </w:r>
      <w:r w:rsidRPr="00617386">
        <w:t>: deletrear, escribir, significar</w:t>
      </w:r>
    </w:p>
    <w:p w14:paraId="43F38527" w14:textId="77777777" w:rsidR="00680C18" w:rsidRPr="005E7A20" w:rsidRDefault="00680C18" w:rsidP="00680C18">
      <w:pPr>
        <w:rPr>
          <w:lang w:val="en-US"/>
        </w:rPr>
      </w:pPr>
      <w:r w:rsidRPr="005E7A20">
        <w:rPr>
          <w:b/>
          <w:lang w:val="en-US"/>
        </w:rPr>
        <w:t>Meaningful</w:t>
      </w:r>
      <w:r w:rsidRPr="005E7A20">
        <w:rPr>
          <w:lang w:val="en-US"/>
        </w:rPr>
        <w:t xml:space="preserve"> -&gt; significativo</w:t>
      </w:r>
    </w:p>
    <w:p w14:paraId="7047F3B8" w14:textId="77777777" w:rsidR="00B77A8D" w:rsidRPr="005E7A20" w:rsidRDefault="009820A0" w:rsidP="00680C18">
      <w:pPr>
        <w:rPr>
          <w:lang w:val="en-US"/>
        </w:rPr>
      </w:pPr>
      <w:r w:rsidRPr="005E7A20">
        <w:rPr>
          <w:b/>
          <w:lang w:val="en-US"/>
        </w:rPr>
        <w:t>B</w:t>
      </w:r>
      <w:r w:rsidR="00B77A8D" w:rsidRPr="005E7A20">
        <w:rPr>
          <w:b/>
          <w:lang w:val="en-US"/>
        </w:rPr>
        <w:t>ut so what</w:t>
      </w:r>
      <w:r w:rsidR="00B77A8D" w:rsidRPr="005E7A20">
        <w:rPr>
          <w:lang w:val="en-US"/>
        </w:rPr>
        <w:t xml:space="preserve"> -&gt; y que</w:t>
      </w:r>
    </w:p>
    <w:p w14:paraId="135DCFC9" w14:textId="77777777" w:rsidR="005B26D5" w:rsidRPr="00617386" w:rsidRDefault="009820A0" w:rsidP="00680C18">
      <w:r w:rsidRPr="00617386">
        <w:rPr>
          <w:b/>
        </w:rPr>
        <w:t>H</w:t>
      </w:r>
      <w:r w:rsidR="00D413B7" w:rsidRPr="00617386">
        <w:rPr>
          <w:b/>
        </w:rPr>
        <w:t>andle</w:t>
      </w:r>
      <w:r w:rsidR="00D413B7" w:rsidRPr="00617386">
        <w:t xml:space="preserve"> </w:t>
      </w:r>
      <w:r w:rsidR="0089406D" w:rsidRPr="00617386">
        <w:t>(to)</w:t>
      </w:r>
      <w:r w:rsidR="00D413B7" w:rsidRPr="00617386">
        <w:t xml:space="preserve">-&gt; mango, asa </w:t>
      </w:r>
      <w:r w:rsidR="00D413B7" w:rsidRPr="00617386">
        <w:rPr>
          <w:b/>
          <w:color w:val="FF0000"/>
        </w:rPr>
        <w:t>Verb</w:t>
      </w:r>
      <w:r w:rsidR="00D413B7" w:rsidRPr="00617386">
        <w:t>: encargarse de, manejar</w:t>
      </w:r>
    </w:p>
    <w:p w14:paraId="10F901E7" w14:textId="77777777" w:rsidR="0083231B" w:rsidRPr="00617386" w:rsidRDefault="009820A0" w:rsidP="00680C18">
      <w:r w:rsidRPr="00617386">
        <w:rPr>
          <w:b/>
        </w:rPr>
        <w:t>D</w:t>
      </w:r>
      <w:r w:rsidR="0083231B" w:rsidRPr="00617386">
        <w:rPr>
          <w:b/>
        </w:rPr>
        <w:t>ie</w:t>
      </w:r>
      <w:r w:rsidR="0083231B" w:rsidRPr="00617386">
        <w:t xml:space="preserve"> </w:t>
      </w:r>
      <w:r w:rsidR="00856DA1" w:rsidRPr="00617386">
        <w:t>(to)</w:t>
      </w:r>
      <w:r w:rsidR="0083231B" w:rsidRPr="00617386">
        <w:t xml:space="preserve">-&gt;  dado, molde </w:t>
      </w:r>
      <w:r w:rsidR="0083231B" w:rsidRPr="00617386">
        <w:rPr>
          <w:b/>
          <w:color w:val="FF0000"/>
        </w:rPr>
        <w:t>Verb</w:t>
      </w:r>
      <w:r w:rsidR="0083231B" w:rsidRPr="00617386">
        <w:t xml:space="preserve"> morir, acabarse</w:t>
      </w:r>
    </w:p>
    <w:p w14:paraId="3BCAB104" w14:textId="77777777" w:rsidR="003E4B1F" w:rsidRPr="005E7A20" w:rsidRDefault="009820A0" w:rsidP="00680C18">
      <w:pPr>
        <w:rPr>
          <w:lang w:val="en-US"/>
        </w:rPr>
      </w:pPr>
      <w:r w:rsidRPr="005E7A20">
        <w:rPr>
          <w:b/>
          <w:lang w:val="en-US"/>
        </w:rPr>
        <w:t>G</w:t>
      </w:r>
      <w:r w:rsidR="003E4B1F" w:rsidRPr="005E7A20">
        <w:rPr>
          <w:b/>
          <w:lang w:val="en-US"/>
        </w:rPr>
        <w:t>rasp</w:t>
      </w:r>
      <w:r w:rsidR="0089406D" w:rsidRPr="005E7A20">
        <w:rPr>
          <w:b/>
          <w:lang w:val="en-US"/>
        </w:rPr>
        <w:t xml:space="preserve"> (to)</w:t>
      </w:r>
      <w:r w:rsidR="003E4B1F" w:rsidRPr="005E7A20">
        <w:rPr>
          <w:lang w:val="en-US"/>
        </w:rPr>
        <w:t xml:space="preserve"> -&gt; </w:t>
      </w:r>
      <w:r w:rsidR="003E4B1F" w:rsidRPr="005E7A20">
        <w:rPr>
          <w:b/>
          <w:color w:val="FF0000"/>
          <w:lang w:val="en-US"/>
        </w:rPr>
        <w:t xml:space="preserve">Verb </w:t>
      </w:r>
      <w:r w:rsidR="003E4B1F" w:rsidRPr="005E7A20">
        <w:rPr>
          <w:lang w:val="en-US"/>
        </w:rPr>
        <w:t>agarrar</w:t>
      </w:r>
    </w:p>
    <w:p w14:paraId="69F5C5D6" w14:textId="77777777" w:rsidR="00B61ABD" w:rsidRPr="005E7A20" w:rsidRDefault="009820A0" w:rsidP="00680C18">
      <w:pPr>
        <w:rPr>
          <w:lang w:val="en-US"/>
        </w:rPr>
      </w:pPr>
      <w:r w:rsidRPr="005E7A20">
        <w:rPr>
          <w:b/>
          <w:lang w:val="en-US"/>
        </w:rPr>
        <w:t>D</w:t>
      </w:r>
      <w:r w:rsidR="00B61ABD" w:rsidRPr="005E7A20">
        <w:rPr>
          <w:b/>
          <w:lang w:val="en-US"/>
        </w:rPr>
        <w:t>rop</w:t>
      </w:r>
      <w:r w:rsidR="00B61ABD" w:rsidRPr="005E7A20">
        <w:rPr>
          <w:lang w:val="en-US"/>
        </w:rPr>
        <w:t xml:space="preserve"> </w:t>
      </w:r>
      <w:r w:rsidR="0089406D" w:rsidRPr="005E7A20">
        <w:rPr>
          <w:lang w:val="en-US"/>
        </w:rPr>
        <w:t>(to)</w:t>
      </w:r>
      <w:r w:rsidR="00B61ABD" w:rsidRPr="005E7A20">
        <w:rPr>
          <w:lang w:val="en-US"/>
        </w:rPr>
        <w:t xml:space="preserve">-&gt; </w:t>
      </w:r>
      <w:r w:rsidR="00B61ABD" w:rsidRPr="005E7A20">
        <w:rPr>
          <w:b/>
          <w:color w:val="FF0000"/>
          <w:lang w:val="en-US"/>
        </w:rPr>
        <w:t xml:space="preserve">Verb </w:t>
      </w:r>
      <w:r w:rsidR="00B61ABD" w:rsidRPr="005E7A20">
        <w:rPr>
          <w:lang w:val="en-US"/>
        </w:rPr>
        <w:t xml:space="preserve"> dejar caer, soltar</w:t>
      </w:r>
    </w:p>
    <w:sectPr w:rsidR="00B61ABD" w:rsidRPr="005E7A20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FAA81" w14:textId="77777777" w:rsidR="00FC2457" w:rsidRDefault="00FC2457">
      <w:pPr>
        <w:spacing w:after="0" w:line="240" w:lineRule="auto"/>
      </w:pPr>
      <w:r>
        <w:separator/>
      </w:r>
    </w:p>
  </w:endnote>
  <w:endnote w:type="continuationSeparator" w:id="0">
    <w:p w14:paraId="42DBF9F9" w14:textId="77777777" w:rsidR="00FC2457" w:rsidRDefault="00FC2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460370"/>
      <w:docPartObj>
        <w:docPartGallery w:val="Page Numbers (Bottom of Page)"/>
        <w:docPartUnique/>
      </w:docPartObj>
    </w:sdtPr>
    <w:sdtEndPr/>
    <w:sdtContent>
      <w:p w14:paraId="012A9248" w14:textId="77777777" w:rsidR="008637A2" w:rsidRDefault="00680C1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150">
          <w:rPr>
            <w:noProof/>
          </w:rPr>
          <w:t>5</w:t>
        </w:r>
        <w:r>
          <w:fldChar w:fldCharType="end"/>
        </w:r>
      </w:p>
    </w:sdtContent>
  </w:sdt>
  <w:p w14:paraId="593A73ED" w14:textId="77777777" w:rsidR="008637A2" w:rsidRDefault="00FC24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766DD" w14:textId="77777777" w:rsidR="00FC2457" w:rsidRDefault="00FC2457">
      <w:pPr>
        <w:spacing w:after="0" w:line="240" w:lineRule="auto"/>
      </w:pPr>
      <w:r>
        <w:separator/>
      </w:r>
    </w:p>
  </w:footnote>
  <w:footnote w:type="continuationSeparator" w:id="0">
    <w:p w14:paraId="6701024C" w14:textId="77777777" w:rsidR="00FC2457" w:rsidRDefault="00FC2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FE2DD" w14:textId="77777777" w:rsidR="008637A2" w:rsidRPr="00250226" w:rsidRDefault="00250226" w:rsidP="00250226">
    <w:pPr>
      <w:pStyle w:val="Encabezado"/>
      <w:pBdr>
        <w:bottom w:val="single" w:sz="4" w:space="1" w:color="auto"/>
      </w:pBdr>
      <w:jc w:val="center"/>
    </w:pPr>
    <w:r w:rsidRPr="00250226">
      <w:t>English today Dvd 1</w:t>
    </w:r>
    <w: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DE5BD4"/>
    <w:multiLevelType w:val="hybridMultilevel"/>
    <w:tmpl w:val="4B7082C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403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0C18"/>
    <w:rsid w:val="00005645"/>
    <w:rsid w:val="00070977"/>
    <w:rsid w:val="00092FF5"/>
    <w:rsid w:val="000C4E90"/>
    <w:rsid w:val="000C7651"/>
    <w:rsid w:val="000C7F08"/>
    <w:rsid w:val="000E7114"/>
    <w:rsid w:val="000F5112"/>
    <w:rsid w:val="001133D4"/>
    <w:rsid w:val="0011459B"/>
    <w:rsid w:val="00120E57"/>
    <w:rsid w:val="00140797"/>
    <w:rsid w:val="0015529F"/>
    <w:rsid w:val="00164A6A"/>
    <w:rsid w:val="00165F11"/>
    <w:rsid w:val="00183DC3"/>
    <w:rsid w:val="001E123D"/>
    <w:rsid w:val="001E1A6A"/>
    <w:rsid w:val="001F087A"/>
    <w:rsid w:val="001F262E"/>
    <w:rsid w:val="00207E15"/>
    <w:rsid w:val="00221C8F"/>
    <w:rsid w:val="002256A3"/>
    <w:rsid w:val="00227288"/>
    <w:rsid w:val="002379E8"/>
    <w:rsid w:val="00250226"/>
    <w:rsid w:val="00275747"/>
    <w:rsid w:val="002D4150"/>
    <w:rsid w:val="00307BED"/>
    <w:rsid w:val="0031104F"/>
    <w:rsid w:val="003162E9"/>
    <w:rsid w:val="00377121"/>
    <w:rsid w:val="003B509B"/>
    <w:rsid w:val="003E4B1F"/>
    <w:rsid w:val="00416832"/>
    <w:rsid w:val="00443137"/>
    <w:rsid w:val="004638A3"/>
    <w:rsid w:val="00464EEA"/>
    <w:rsid w:val="00465F8F"/>
    <w:rsid w:val="00467F55"/>
    <w:rsid w:val="004874D8"/>
    <w:rsid w:val="004A2F96"/>
    <w:rsid w:val="004E2113"/>
    <w:rsid w:val="004F2C36"/>
    <w:rsid w:val="00504F98"/>
    <w:rsid w:val="00512495"/>
    <w:rsid w:val="0053408C"/>
    <w:rsid w:val="00561F31"/>
    <w:rsid w:val="005650FB"/>
    <w:rsid w:val="005A0D7B"/>
    <w:rsid w:val="005A2F76"/>
    <w:rsid w:val="005A691D"/>
    <w:rsid w:val="005B26D5"/>
    <w:rsid w:val="005C2250"/>
    <w:rsid w:val="005E7A20"/>
    <w:rsid w:val="005F23AB"/>
    <w:rsid w:val="00617386"/>
    <w:rsid w:val="006258D0"/>
    <w:rsid w:val="006323B5"/>
    <w:rsid w:val="00634E20"/>
    <w:rsid w:val="00645A65"/>
    <w:rsid w:val="006553E2"/>
    <w:rsid w:val="006764EA"/>
    <w:rsid w:val="00680C18"/>
    <w:rsid w:val="006A4A96"/>
    <w:rsid w:val="006A57E5"/>
    <w:rsid w:val="006C536C"/>
    <w:rsid w:val="006D16A7"/>
    <w:rsid w:val="006D5147"/>
    <w:rsid w:val="006F2269"/>
    <w:rsid w:val="006F292F"/>
    <w:rsid w:val="00703F64"/>
    <w:rsid w:val="0073301A"/>
    <w:rsid w:val="00733307"/>
    <w:rsid w:val="00761430"/>
    <w:rsid w:val="00782890"/>
    <w:rsid w:val="007D1061"/>
    <w:rsid w:val="007D5CB2"/>
    <w:rsid w:val="0083231B"/>
    <w:rsid w:val="00851451"/>
    <w:rsid w:val="00856DA1"/>
    <w:rsid w:val="008748F6"/>
    <w:rsid w:val="00884B51"/>
    <w:rsid w:val="0089406D"/>
    <w:rsid w:val="008B7FFE"/>
    <w:rsid w:val="008E265A"/>
    <w:rsid w:val="008E609C"/>
    <w:rsid w:val="009067B1"/>
    <w:rsid w:val="009535DD"/>
    <w:rsid w:val="00975648"/>
    <w:rsid w:val="009820A0"/>
    <w:rsid w:val="009C2402"/>
    <w:rsid w:val="00A21B09"/>
    <w:rsid w:val="00A4012B"/>
    <w:rsid w:val="00A60269"/>
    <w:rsid w:val="00A91215"/>
    <w:rsid w:val="00A962E4"/>
    <w:rsid w:val="00AC20A2"/>
    <w:rsid w:val="00AF2489"/>
    <w:rsid w:val="00B06527"/>
    <w:rsid w:val="00B121B0"/>
    <w:rsid w:val="00B12A04"/>
    <w:rsid w:val="00B26DF9"/>
    <w:rsid w:val="00B4433B"/>
    <w:rsid w:val="00B61ABD"/>
    <w:rsid w:val="00B62FB4"/>
    <w:rsid w:val="00B63528"/>
    <w:rsid w:val="00B7263D"/>
    <w:rsid w:val="00B77A8D"/>
    <w:rsid w:val="00B978CB"/>
    <w:rsid w:val="00BB6179"/>
    <w:rsid w:val="00BC002E"/>
    <w:rsid w:val="00BC1480"/>
    <w:rsid w:val="00BD36CA"/>
    <w:rsid w:val="00BE226C"/>
    <w:rsid w:val="00BE2CC6"/>
    <w:rsid w:val="00C35495"/>
    <w:rsid w:val="00C35F4E"/>
    <w:rsid w:val="00C52812"/>
    <w:rsid w:val="00CA084A"/>
    <w:rsid w:val="00CA38DD"/>
    <w:rsid w:val="00CE13B1"/>
    <w:rsid w:val="00CE367E"/>
    <w:rsid w:val="00CF00FA"/>
    <w:rsid w:val="00CF32E2"/>
    <w:rsid w:val="00CF7319"/>
    <w:rsid w:val="00D010A6"/>
    <w:rsid w:val="00D104CD"/>
    <w:rsid w:val="00D25BE0"/>
    <w:rsid w:val="00D354D6"/>
    <w:rsid w:val="00D413B7"/>
    <w:rsid w:val="00D47DD1"/>
    <w:rsid w:val="00D60BC8"/>
    <w:rsid w:val="00D63A5B"/>
    <w:rsid w:val="00D9170E"/>
    <w:rsid w:val="00DA40D1"/>
    <w:rsid w:val="00DC3F31"/>
    <w:rsid w:val="00E27A44"/>
    <w:rsid w:val="00E43E53"/>
    <w:rsid w:val="00E45D01"/>
    <w:rsid w:val="00E50213"/>
    <w:rsid w:val="00E8579F"/>
    <w:rsid w:val="00EA7A03"/>
    <w:rsid w:val="00EE3845"/>
    <w:rsid w:val="00EE768F"/>
    <w:rsid w:val="00EF7557"/>
    <w:rsid w:val="00EF7F68"/>
    <w:rsid w:val="00F210E8"/>
    <w:rsid w:val="00F6615E"/>
    <w:rsid w:val="00F7049E"/>
    <w:rsid w:val="00F9160F"/>
    <w:rsid w:val="00FB32CB"/>
    <w:rsid w:val="00FB7ACC"/>
    <w:rsid w:val="00FC2457"/>
    <w:rsid w:val="00FC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73F2F"/>
  <w15:docId w15:val="{0E966CD4-E12F-41FB-9607-7AAE45311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C1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horttext">
    <w:name w:val="short_text"/>
    <w:basedOn w:val="Fuentedeprrafopredeter"/>
    <w:rsid w:val="00680C18"/>
  </w:style>
  <w:style w:type="paragraph" w:styleId="Encabezado">
    <w:name w:val="header"/>
    <w:basedOn w:val="Normal"/>
    <w:link w:val="EncabezadoCar"/>
    <w:uiPriority w:val="99"/>
    <w:unhideWhenUsed/>
    <w:rsid w:val="00680C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C18"/>
  </w:style>
  <w:style w:type="paragraph" w:styleId="Piedepgina">
    <w:name w:val="footer"/>
    <w:basedOn w:val="Normal"/>
    <w:link w:val="PiedepginaCar"/>
    <w:uiPriority w:val="99"/>
    <w:unhideWhenUsed/>
    <w:rsid w:val="00680C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C18"/>
  </w:style>
  <w:style w:type="paragraph" w:styleId="Prrafodelista">
    <w:name w:val="List Paragraph"/>
    <w:basedOn w:val="Normal"/>
    <w:uiPriority w:val="34"/>
    <w:qFormat/>
    <w:rsid w:val="00680C1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F2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292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C0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A9753-BFCC-425D-B44F-C744E6497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3</TotalTime>
  <Pages>1</Pages>
  <Words>1031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ISS</Company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SS</dc:creator>
  <cp:lastModifiedBy>CORTES GARCIA, GABRIEL</cp:lastModifiedBy>
  <cp:revision>116</cp:revision>
  <cp:lastPrinted>2018-10-11T08:27:00Z</cp:lastPrinted>
  <dcterms:created xsi:type="dcterms:W3CDTF">2017-11-09T12:04:00Z</dcterms:created>
  <dcterms:modified xsi:type="dcterms:W3CDTF">2022-07-19T08:28:00Z</dcterms:modified>
</cp:coreProperties>
</file>